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690" w:rsidRPr="003B1690" w:rsidRDefault="003B1690" w:rsidP="00F83295">
      <w:pPr>
        <w:jc w:val="left"/>
        <w:rPr>
          <w:b/>
        </w:rPr>
      </w:pPr>
      <w:r w:rsidRPr="003B1690">
        <w:rPr>
          <w:rFonts w:hint="eastAsia"/>
          <w:b/>
        </w:rPr>
        <w:t>一、文化十二年　侯臣要録</w:t>
      </w:r>
    </w:p>
    <w:p w:rsidR="003B1690" w:rsidRDefault="003B1690" w:rsidP="00F83295">
      <w:pPr>
        <w:jc w:val="left"/>
      </w:pPr>
      <w:bookmarkStart w:id="0" w:name="_GoBack"/>
      <w:bookmarkEnd w:id="0"/>
    </w:p>
    <w:p w:rsidR="002459EE" w:rsidRDefault="00B91EA3" w:rsidP="00F83295">
      <w:pPr>
        <w:jc w:val="left"/>
      </w:pPr>
      <w:r>
        <w:rPr>
          <w:rFonts w:hint="eastAsia"/>
        </w:rPr>
        <w:t>（表紙）</w:t>
      </w:r>
    </w:p>
    <w:p w:rsidR="00AF1F05" w:rsidRDefault="00AF1F05" w:rsidP="00F83295">
      <w:pPr>
        <w:jc w:val="left"/>
      </w:pPr>
      <w:r>
        <w:rPr>
          <w:rFonts w:hint="eastAsia"/>
        </w:rPr>
        <w:t>「　文化十二乙亥歳</w:t>
      </w:r>
    </w:p>
    <w:p w:rsidR="00AF1F05" w:rsidRDefault="00AF1F05" w:rsidP="00F83295">
      <w:pPr>
        <w:jc w:val="left"/>
      </w:pPr>
      <w:r>
        <w:rPr>
          <w:rFonts w:hint="eastAsia"/>
        </w:rPr>
        <w:t xml:space="preserve">　候臣要録</w:t>
      </w:r>
    </w:p>
    <w:p w:rsidR="00AF1F05" w:rsidRDefault="00AF1F05" w:rsidP="00F83295">
      <w:pPr>
        <w:jc w:val="left"/>
      </w:pPr>
      <w:r>
        <w:rPr>
          <w:rFonts w:hint="eastAsia"/>
        </w:rPr>
        <w:t xml:space="preserve">　　正月吉辰　　　」</w:t>
      </w:r>
    </w:p>
    <w:p w:rsidR="00AF1F05" w:rsidRDefault="00AF1F05" w:rsidP="00F83295">
      <w:pPr>
        <w:jc w:val="left"/>
      </w:pPr>
      <w:r>
        <w:rPr>
          <w:rFonts w:hint="eastAsia"/>
        </w:rPr>
        <w:t>大　正丁亥　二丁巳　四丙辰　八癸丑　十壬子　十二辛亥</w:t>
      </w:r>
    </w:p>
    <w:p w:rsidR="00AF1F05" w:rsidRDefault="00AF1F05" w:rsidP="00F83295">
      <w:pPr>
        <w:jc w:val="left"/>
      </w:pPr>
      <w:r>
        <w:rPr>
          <w:rFonts w:hint="eastAsia"/>
        </w:rPr>
        <w:t>小　三丁亥　五丙戌　六乙卯　七甲申　九癸未　十一</w:t>
      </w:r>
      <w:r w:rsidR="00676170">
        <w:rPr>
          <w:rFonts w:hint="eastAsia"/>
        </w:rPr>
        <w:t>壬午</w:t>
      </w:r>
    </w:p>
    <w:p w:rsidR="00676170" w:rsidRDefault="00676170" w:rsidP="00F83295">
      <w:pPr>
        <w:jc w:val="left"/>
      </w:pPr>
    </w:p>
    <w:p w:rsidR="00676170" w:rsidRDefault="00676170" w:rsidP="00F83295">
      <w:pPr>
        <w:jc w:val="left"/>
      </w:pPr>
      <w:r>
        <w:rPr>
          <w:rFonts w:hint="eastAsia"/>
        </w:rPr>
        <w:t xml:space="preserve">正月三邨　</w:t>
      </w:r>
      <w:r w:rsidR="00ED1C0A">
        <w:rPr>
          <w:rFonts w:hint="eastAsia"/>
        </w:rPr>
        <w:t xml:space="preserve">　</w:t>
      </w:r>
      <w:r>
        <w:rPr>
          <w:rFonts w:hint="eastAsia"/>
        </w:rPr>
        <w:t>二月竹邨</w:t>
      </w:r>
      <w:r w:rsidR="00ED1C0A">
        <w:rPr>
          <w:rFonts w:hint="eastAsia"/>
        </w:rPr>
        <w:t xml:space="preserve">　</w:t>
      </w:r>
      <w:r>
        <w:rPr>
          <w:rFonts w:hint="eastAsia"/>
        </w:rPr>
        <w:t xml:space="preserve">　三月稲葉</w:t>
      </w:r>
    </w:p>
    <w:p w:rsidR="00676170" w:rsidRDefault="00676170" w:rsidP="00F83295">
      <w:pPr>
        <w:jc w:val="left"/>
      </w:pPr>
      <w:r>
        <w:rPr>
          <w:rFonts w:hint="eastAsia"/>
        </w:rPr>
        <w:t xml:space="preserve">　　　　　　　</w:t>
      </w:r>
      <w:r w:rsidR="00ED1C0A">
        <w:rPr>
          <w:rFonts w:hint="eastAsia"/>
        </w:rPr>
        <w:t xml:space="preserve">　</w:t>
      </w:r>
      <w:r>
        <w:rPr>
          <w:rFonts w:hint="eastAsia"/>
        </w:rPr>
        <w:t xml:space="preserve">梅田　</w:t>
      </w:r>
      <w:r w:rsidR="00ED1C0A">
        <w:rPr>
          <w:rFonts w:hint="eastAsia"/>
        </w:rPr>
        <w:t xml:space="preserve">　</w:t>
      </w:r>
      <w:r>
        <w:rPr>
          <w:rFonts w:hint="eastAsia"/>
        </w:rPr>
        <w:t xml:space="preserve">　　入交</w:t>
      </w:r>
    </w:p>
    <w:p w:rsidR="00676170" w:rsidRDefault="00676170" w:rsidP="00F83295">
      <w:pPr>
        <w:jc w:val="left"/>
      </w:pPr>
      <w:r>
        <w:rPr>
          <w:rFonts w:hint="eastAsia"/>
        </w:rPr>
        <w:t>（朱書）「十一月十八日伊賀郡奉行被　仰付候」</w:t>
      </w:r>
    </w:p>
    <w:p w:rsidR="00ED1C0A" w:rsidRDefault="00676170" w:rsidP="00F83295">
      <w:pPr>
        <w:jc w:val="left"/>
      </w:pPr>
      <w:r>
        <w:rPr>
          <w:rFonts w:hint="eastAsia"/>
        </w:rPr>
        <w:t xml:space="preserve">四月杉立　</w:t>
      </w:r>
      <w:r w:rsidR="00ED1C0A">
        <w:rPr>
          <w:rFonts w:hint="eastAsia"/>
        </w:rPr>
        <w:t xml:space="preserve">　</w:t>
      </w:r>
      <w:r>
        <w:rPr>
          <w:rFonts w:hint="eastAsia"/>
        </w:rPr>
        <w:t>五月堀内</w:t>
      </w:r>
      <w:r w:rsidR="00ED1C0A">
        <w:rPr>
          <w:rFonts w:hint="eastAsia"/>
        </w:rPr>
        <w:t xml:space="preserve">　　六月</w:t>
      </w:r>
      <w:r w:rsidR="00C4541F">
        <w:rPr>
          <w:rFonts w:hint="eastAsia"/>
        </w:rPr>
        <w:t>海津</w:t>
      </w:r>
    </w:p>
    <w:p w:rsidR="00676170" w:rsidRDefault="00676170" w:rsidP="00F83295">
      <w:pPr>
        <w:jc w:val="left"/>
      </w:pPr>
      <w:r>
        <w:rPr>
          <w:rFonts w:hint="eastAsia"/>
        </w:rPr>
        <w:t xml:space="preserve">　　　　　　</w:t>
      </w:r>
      <w:r w:rsidR="00ED1C0A">
        <w:rPr>
          <w:rFonts w:hint="eastAsia"/>
        </w:rPr>
        <w:t xml:space="preserve">　</w:t>
      </w:r>
      <w:r>
        <w:rPr>
          <w:rFonts w:hint="eastAsia"/>
        </w:rPr>
        <w:t xml:space="preserve">　</w:t>
      </w:r>
      <w:r w:rsidR="002777EB">
        <w:rPr>
          <w:rFonts w:hint="eastAsia"/>
        </w:rPr>
        <w:t>南</w:t>
      </w:r>
      <w:r w:rsidR="00ED1C0A">
        <w:rPr>
          <w:rFonts w:hint="eastAsia"/>
        </w:rPr>
        <w:t xml:space="preserve">　　　　　</w:t>
      </w:r>
      <w:r w:rsidR="003B5F3E">
        <w:rPr>
          <w:rFonts w:hint="eastAsia"/>
        </w:rPr>
        <w:t>八田</w:t>
      </w:r>
    </w:p>
    <w:p w:rsidR="00ED1C0A" w:rsidRDefault="00ED1C0A" w:rsidP="00F83295">
      <w:pPr>
        <w:jc w:val="left"/>
      </w:pPr>
      <w:r>
        <w:rPr>
          <w:rFonts w:hint="eastAsia"/>
        </w:rPr>
        <w:t xml:space="preserve">　　　　　　　　　　　（朱書）「九月廿二日いが御右筆被　仰付候事」</w:t>
      </w:r>
    </w:p>
    <w:p w:rsidR="00ED1C0A" w:rsidRDefault="00ED1C0A" w:rsidP="00F83295">
      <w:pPr>
        <w:jc w:val="left"/>
      </w:pPr>
      <w:r>
        <w:rPr>
          <w:rFonts w:hint="eastAsia"/>
        </w:rPr>
        <w:t>七月恒川　　八月森川　　九月箕浦</w:t>
      </w:r>
    </w:p>
    <w:p w:rsidR="00ED1C0A" w:rsidRDefault="00ED1C0A" w:rsidP="00F83295">
      <w:pPr>
        <w:jc w:val="left"/>
      </w:pPr>
      <w:r>
        <w:rPr>
          <w:rFonts w:hint="eastAsia"/>
        </w:rPr>
        <w:t xml:space="preserve">　　喜多島　　　大平</w:t>
      </w:r>
    </w:p>
    <w:p w:rsidR="00ED1C0A" w:rsidRDefault="00ED1C0A" w:rsidP="00F83295">
      <w:pPr>
        <w:jc w:val="left"/>
      </w:pPr>
      <w:r>
        <w:rPr>
          <w:rFonts w:hint="eastAsia"/>
        </w:rPr>
        <w:t>十月深井　　十一月神尾　十二月藤九</w:t>
      </w:r>
    </w:p>
    <w:p w:rsidR="00ED1C0A" w:rsidRDefault="00ED1C0A" w:rsidP="00F83295">
      <w:pPr>
        <w:jc w:val="left"/>
      </w:pPr>
      <w:r>
        <w:rPr>
          <w:rFonts w:hint="eastAsia"/>
        </w:rPr>
        <w:t xml:space="preserve">　　石田</w:t>
      </w:r>
    </w:p>
    <w:p w:rsidR="00ED1C0A" w:rsidRDefault="00EE24FD" w:rsidP="00F83295">
      <w:pPr>
        <w:jc w:val="left"/>
      </w:pPr>
      <w:r>
        <w:rPr>
          <w:rFonts w:hint="eastAsia"/>
        </w:rPr>
        <w:t>休息　水上　渡辺</w:t>
      </w:r>
    </w:p>
    <w:p w:rsidR="00EE24FD" w:rsidRDefault="00EE24FD" w:rsidP="00F83295">
      <w:pPr>
        <w:jc w:val="left"/>
      </w:pPr>
      <w:r>
        <w:rPr>
          <w:rFonts w:hint="eastAsia"/>
        </w:rPr>
        <w:t xml:space="preserve">　　相組廿人　与頭二人</w:t>
      </w:r>
    </w:p>
    <w:p w:rsidR="00EE24FD" w:rsidRDefault="00EE24FD" w:rsidP="00F83295">
      <w:pPr>
        <w:jc w:val="left"/>
      </w:pPr>
      <w:r>
        <w:rPr>
          <w:rFonts w:hint="eastAsia"/>
        </w:rPr>
        <w:t xml:space="preserve">　　〆廿二人</w:t>
      </w:r>
    </w:p>
    <w:p w:rsidR="00EE24FD" w:rsidRDefault="00EE24FD" w:rsidP="00F83295">
      <w:pPr>
        <w:jc w:val="left"/>
      </w:pPr>
    </w:p>
    <w:p w:rsidR="00EE24FD" w:rsidRDefault="00EE24FD" w:rsidP="00F83295">
      <w:pPr>
        <w:jc w:val="left"/>
      </w:pPr>
      <w:r>
        <w:rPr>
          <w:rFonts w:hint="eastAsia"/>
        </w:rPr>
        <w:t xml:space="preserve">　　　正月</w:t>
      </w:r>
      <w:r w:rsidR="008017EA">
        <w:rPr>
          <w:rFonts w:hint="eastAsia"/>
        </w:rPr>
        <w:t xml:space="preserve">　</w:t>
      </w:r>
      <w:r>
        <w:rPr>
          <w:rFonts w:hint="eastAsia"/>
        </w:rPr>
        <w:t>大月</w:t>
      </w:r>
      <w:r w:rsidR="008017EA">
        <w:rPr>
          <w:rFonts w:hint="eastAsia"/>
        </w:rPr>
        <w:t xml:space="preserve">　</w:t>
      </w:r>
      <w:r>
        <w:rPr>
          <w:rFonts w:hint="eastAsia"/>
        </w:rPr>
        <w:t>番一色</w:t>
      </w:r>
      <w:r w:rsidR="008017EA">
        <w:rPr>
          <w:rFonts w:hint="eastAsia"/>
        </w:rPr>
        <w:t xml:space="preserve">　</w:t>
      </w:r>
      <w:r>
        <w:rPr>
          <w:rFonts w:hint="eastAsia"/>
        </w:rPr>
        <w:t>触番三邨</w:t>
      </w:r>
    </w:p>
    <w:p w:rsidR="00EE24FD" w:rsidRDefault="00EE24FD" w:rsidP="00F83295">
      <w:pPr>
        <w:jc w:val="left"/>
      </w:pPr>
      <w:r>
        <w:rPr>
          <w:rFonts w:hint="eastAsia"/>
        </w:rPr>
        <w:t>一</w:t>
      </w:r>
      <w:r w:rsidR="00336D99">
        <w:rPr>
          <w:rFonts w:hint="eastAsia"/>
        </w:rPr>
        <w:t>、</w:t>
      </w:r>
      <w:r>
        <w:rPr>
          <w:rFonts w:hint="eastAsia"/>
        </w:rPr>
        <w:t>丁亥元日</w:t>
      </w:r>
    </w:p>
    <w:p w:rsidR="00EE24FD" w:rsidRDefault="00EE24FD" w:rsidP="00C3768B">
      <w:pPr>
        <w:ind w:left="166" w:hangingChars="100" w:hanging="166"/>
        <w:jc w:val="left"/>
      </w:pPr>
      <w:r>
        <w:rPr>
          <w:rFonts w:hint="eastAsia"/>
        </w:rPr>
        <w:t xml:space="preserve">　御礼登　城采女殿御出席、</w:t>
      </w:r>
      <w:r w:rsidR="00107056">
        <w:rPr>
          <w:rFonts w:hint="eastAsia"/>
        </w:rPr>
        <w:t>岱治郎召連罷出ル、嘉例事無滞相済</w:t>
      </w:r>
    </w:p>
    <w:p w:rsidR="00107056" w:rsidRDefault="00107056" w:rsidP="00F83295">
      <w:pPr>
        <w:jc w:val="left"/>
      </w:pPr>
      <w:r>
        <w:rPr>
          <w:rFonts w:hint="eastAsia"/>
        </w:rPr>
        <w:t xml:space="preserve">　　　二日</w:t>
      </w:r>
    </w:p>
    <w:p w:rsidR="00107056" w:rsidRDefault="00107056" w:rsidP="00C3768B">
      <w:pPr>
        <w:ind w:left="166" w:hangingChars="100" w:hanging="166"/>
        <w:jc w:val="left"/>
      </w:pPr>
      <w:r>
        <w:rPr>
          <w:rFonts w:hint="eastAsia"/>
        </w:rPr>
        <w:t>一</w:t>
      </w:r>
      <w:r w:rsidR="00336D99">
        <w:rPr>
          <w:rFonts w:hint="eastAsia"/>
        </w:rPr>
        <w:t>、</w:t>
      </w:r>
      <w:r>
        <w:rPr>
          <w:rFonts w:hint="eastAsia"/>
        </w:rPr>
        <w:t>御仏参相勤ル、直ニ礼ニ廻ル、</w:t>
      </w:r>
      <w:r w:rsidR="00336D99">
        <w:rPr>
          <w:rFonts w:hint="eastAsia"/>
        </w:rPr>
        <w:t>拳初参ル、夕方例之通越知氏江</w:t>
      </w:r>
      <w:r w:rsidR="002777EB">
        <w:rPr>
          <w:rFonts w:hint="eastAsia"/>
        </w:rPr>
        <w:t>唔</w:t>
      </w:r>
      <w:r w:rsidR="00336D99">
        <w:rPr>
          <w:rFonts w:hint="eastAsia"/>
        </w:rPr>
        <w:t>初ニ参候事</w:t>
      </w:r>
    </w:p>
    <w:p w:rsidR="00336D99" w:rsidRDefault="004E6115" w:rsidP="00F83295">
      <w:pPr>
        <w:jc w:val="left"/>
      </w:pPr>
      <w:r>
        <w:rPr>
          <w:rFonts w:hint="eastAsia"/>
        </w:rPr>
        <w:t xml:space="preserve">　　　五日</w:t>
      </w:r>
    </w:p>
    <w:p w:rsidR="004E6115" w:rsidRDefault="004708BB" w:rsidP="00F83295">
      <w:pPr>
        <w:pStyle w:val="a5"/>
        <w:adjustRightInd w:val="0"/>
        <w:ind w:leftChars="0" w:left="0"/>
        <w:jc w:val="left"/>
      </w:pPr>
      <w:r>
        <w:rPr>
          <w:rFonts w:hint="eastAsia"/>
        </w:rPr>
        <w:t>一、</w:t>
      </w:r>
      <w:r w:rsidR="004E6115">
        <w:rPr>
          <w:rFonts w:hint="eastAsia"/>
        </w:rPr>
        <w:t>高山様御仏参相勤候事</w:t>
      </w:r>
    </w:p>
    <w:p w:rsidR="004E6115" w:rsidRDefault="004E6115" w:rsidP="00F83295">
      <w:pPr>
        <w:ind w:left="720"/>
        <w:jc w:val="left"/>
      </w:pPr>
      <w:r>
        <w:rPr>
          <w:rFonts w:hint="eastAsia"/>
        </w:rPr>
        <w:t>六日</w:t>
      </w:r>
    </w:p>
    <w:p w:rsidR="004E6115" w:rsidRDefault="004708BB" w:rsidP="00F83295">
      <w:pPr>
        <w:pStyle w:val="a5"/>
        <w:ind w:leftChars="0" w:left="0"/>
        <w:jc w:val="left"/>
      </w:pPr>
      <w:r>
        <w:rPr>
          <w:rFonts w:hint="eastAsia"/>
        </w:rPr>
        <w:t>一、</w:t>
      </w:r>
      <w:r w:rsidR="004E6115">
        <w:rPr>
          <w:rFonts w:hint="eastAsia"/>
        </w:rPr>
        <w:t>岸氏鏡開、於</w:t>
      </w:r>
      <w:r>
        <w:rPr>
          <w:rFonts w:hint="eastAsia"/>
        </w:rPr>
        <w:t>鐺疱瘡ニ付御隠居様ヘ迄膳饋リ</w:t>
      </w:r>
      <w:r w:rsidR="002777EB">
        <w:rPr>
          <w:rFonts w:hint="eastAsia"/>
        </w:rPr>
        <w:t>参</w:t>
      </w:r>
      <w:r>
        <w:rPr>
          <w:rFonts w:hint="eastAsia"/>
        </w:rPr>
        <w:t>ル事</w:t>
      </w:r>
    </w:p>
    <w:p w:rsidR="004708BB" w:rsidRDefault="004708BB" w:rsidP="00F83295">
      <w:pPr>
        <w:jc w:val="left"/>
      </w:pPr>
      <w:r>
        <w:rPr>
          <w:rFonts w:hint="eastAsia"/>
        </w:rPr>
        <w:t xml:space="preserve">　　　七日</w:t>
      </w:r>
    </w:p>
    <w:p w:rsidR="004708BB" w:rsidRDefault="004708BB" w:rsidP="00F83295">
      <w:pPr>
        <w:jc w:val="left"/>
      </w:pPr>
      <w:r>
        <w:rPr>
          <w:rFonts w:hint="eastAsia"/>
        </w:rPr>
        <w:t>一、孝譲院様御仏参相勤候事</w:t>
      </w:r>
    </w:p>
    <w:p w:rsidR="004708BB" w:rsidRDefault="004708BB" w:rsidP="00F83295">
      <w:pPr>
        <w:jc w:val="left"/>
      </w:pPr>
      <w:r>
        <w:rPr>
          <w:rFonts w:hint="eastAsia"/>
        </w:rPr>
        <w:t xml:space="preserve">　　　八日</w:t>
      </w:r>
    </w:p>
    <w:p w:rsidR="004708BB" w:rsidRDefault="00F83295" w:rsidP="00C3768B">
      <w:pPr>
        <w:adjustRightInd w:val="0"/>
        <w:ind w:left="166" w:hangingChars="100" w:hanging="166"/>
        <w:jc w:val="left"/>
      </w:pPr>
      <w:r>
        <w:rPr>
          <w:rFonts w:hint="eastAsia"/>
        </w:rPr>
        <w:t>一、</w:t>
      </w:r>
      <w:r w:rsidR="004708BB">
        <w:rPr>
          <w:rFonts w:hint="eastAsia"/>
        </w:rPr>
        <w:t>曽我</w:t>
      </w:r>
      <w:r w:rsidR="002777EB">
        <w:rPr>
          <w:rFonts w:hint="eastAsia"/>
        </w:rPr>
        <w:t>読</w:t>
      </w:r>
      <w:r w:rsidR="004708BB">
        <w:rPr>
          <w:rFonts w:hint="eastAsia"/>
        </w:rPr>
        <w:t>初罷出ル、出席廿四人有之、尤例之通三種酒出ス、昼仕度祝帰リ候事、岱治郎</w:t>
      </w:r>
      <w:r>
        <w:rPr>
          <w:rFonts w:hint="eastAsia"/>
        </w:rPr>
        <w:t>茂出席</w:t>
      </w:r>
    </w:p>
    <w:p w:rsidR="004708BB" w:rsidRDefault="00F83295" w:rsidP="00F83295">
      <w:pPr>
        <w:jc w:val="left"/>
      </w:pPr>
      <w:r>
        <w:rPr>
          <w:rFonts w:hint="eastAsia"/>
        </w:rPr>
        <w:t>△柔場拳初、岱治郎召連出席</w:t>
      </w:r>
    </w:p>
    <w:p w:rsidR="00F83295" w:rsidRDefault="00F83295" w:rsidP="00F83295">
      <w:pPr>
        <w:jc w:val="left"/>
      </w:pPr>
      <w:r>
        <w:rPr>
          <w:rFonts w:hint="eastAsia"/>
        </w:rPr>
        <w:t xml:space="preserve">　　　十一日</w:t>
      </w:r>
    </w:p>
    <w:p w:rsidR="004708BB" w:rsidRDefault="00CD50F0" w:rsidP="00CD50F0">
      <w:pPr>
        <w:jc w:val="left"/>
      </w:pPr>
      <w:r>
        <w:rPr>
          <w:rFonts w:hint="eastAsia"/>
        </w:rPr>
        <w:lastRenderedPageBreak/>
        <w:t>一、御触三邨持廻り来ル、文言</w:t>
      </w:r>
    </w:p>
    <w:p w:rsidR="00CD50F0" w:rsidRDefault="00CD50F0" w:rsidP="00C3768B">
      <w:pPr>
        <w:ind w:leftChars="300" w:left="499"/>
      </w:pPr>
      <w:r>
        <w:rPr>
          <w:rFonts w:hint="eastAsia"/>
        </w:rPr>
        <w:t>殿様倍</w:t>
      </w:r>
      <w:r w:rsidR="008C0387">
        <w:rPr>
          <w:rFonts w:hint="eastAsia"/>
        </w:rPr>
        <w:t>御機嫌能被遊御超歳</w:t>
      </w:r>
      <w:r w:rsidR="002777EB">
        <w:rPr>
          <w:rFonts w:hint="eastAsia"/>
        </w:rPr>
        <w:t>、</w:t>
      </w:r>
      <w:r w:rsidR="008C0387">
        <w:rPr>
          <w:rFonts w:hint="eastAsia"/>
        </w:rPr>
        <w:t>元朝御登　城、御家中御礼等段々相済恐悦之</w:t>
      </w:r>
      <w:r w:rsidR="002777EB">
        <w:rPr>
          <w:rFonts w:hint="eastAsia"/>
        </w:rPr>
        <w:t>御</w:t>
      </w:r>
      <w:r w:rsidR="008C0387">
        <w:rPr>
          <w:rFonts w:hint="eastAsia"/>
        </w:rPr>
        <w:t>事、右ニ付御</w:t>
      </w:r>
      <w:r w:rsidR="002777EB">
        <w:rPr>
          <w:rFonts w:hint="eastAsia"/>
        </w:rPr>
        <w:t>悦</w:t>
      </w:r>
      <w:r w:rsidR="008C0387">
        <w:rPr>
          <w:rFonts w:hint="eastAsia"/>
        </w:rPr>
        <w:t>今十一日登　城候様</w:t>
      </w:r>
      <w:r w:rsidR="00D626A9">
        <w:rPr>
          <w:rFonts w:hint="eastAsia"/>
        </w:rPr>
        <w:t>、此跡略ス</w:t>
      </w:r>
    </w:p>
    <w:p w:rsidR="00D626A9" w:rsidRDefault="00D626A9" w:rsidP="00CD50F0">
      <w:r>
        <w:rPr>
          <w:rFonts w:hint="eastAsia"/>
        </w:rPr>
        <w:t xml:space="preserve">　　　　　　正月十一日　　　　　　　　　藤堂采女</w:t>
      </w:r>
    </w:p>
    <w:p w:rsidR="00D626A9" w:rsidRDefault="00D626A9" w:rsidP="00C3768B">
      <w:pPr>
        <w:ind w:firstLineChars="100" w:firstLine="166"/>
      </w:pPr>
      <w:r>
        <w:rPr>
          <w:rFonts w:hint="eastAsia"/>
        </w:rPr>
        <w:t>右ニ付麻上下着登　城恐悦申上候、取次山内仙左衛門</w:t>
      </w:r>
    </w:p>
    <w:p w:rsidR="00D626A9" w:rsidRDefault="00D626A9" w:rsidP="00C3768B">
      <w:pPr>
        <w:ind w:left="166" w:hangingChars="100" w:hanging="166"/>
      </w:pPr>
      <w:r>
        <w:rPr>
          <w:rFonts w:hint="eastAsia"/>
        </w:rPr>
        <w:t>△吉例之通鏡開キ</w:t>
      </w:r>
      <w:r w:rsidR="002777EB">
        <w:rPr>
          <w:rFonts w:hint="eastAsia"/>
        </w:rPr>
        <w:t>、</w:t>
      </w:r>
      <w:r>
        <w:rPr>
          <w:rFonts w:hint="eastAsia"/>
        </w:rPr>
        <w:t>祝儀相済岸へ膳為持遣ス△十</w:t>
      </w:r>
      <w:r w:rsidR="002777EB">
        <w:rPr>
          <w:rFonts w:hint="eastAsia"/>
        </w:rPr>
        <w:t>二</w:t>
      </w:r>
      <w:r>
        <w:rPr>
          <w:rFonts w:hint="eastAsia"/>
        </w:rPr>
        <w:t>日夕</w:t>
      </w:r>
      <w:r w:rsidR="00644535">
        <w:rPr>
          <w:rFonts w:hint="eastAsia"/>
        </w:rPr>
        <w:t>鉄炮タメ初</w:t>
      </w:r>
      <w:r w:rsidR="002777EB">
        <w:rPr>
          <w:rFonts w:hint="eastAsia"/>
        </w:rPr>
        <w:t>、</w:t>
      </w:r>
      <w:r w:rsidR="00644535">
        <w:rPr>
          <w:rFonts w:hint="eastAsia"/>
        </w:rPr>
        <w:t>岱治郎召連罷出ル、毎之通三種ニ而酒出ル</w:t>
      </w:r>
    </w:p>
    <w:p w:rsidR="00644535" w:rsidRPr="00644535" w:rsidRDefault="00644535" w:rsidP="00D626A9">
      <w:r>
        <w:rPr>
          <w:rFonts w:hint="eastAsia"/>
        </w:rPr>
        <w:t xml:space="preserve">　　　十五日</w:t>
      </w:r>
    </w:p>
    <w:p w:rsidR="00D626A9" w:rsidRDefault="00313BE6" w:rsidP="00C3768B">
      <w:pPr>
        <w:ind w:left="166" w:hangingChars="100" w:hanging="166"/>
        <w:jc w:val="left"/>
      </w:pPr>
      <w:r>
        <w:rPr>
          <w:rFonts w:hint="eastAsia"/>
        </w:rPr>
        <w:t>一、</w:t>
      </w:r>
      <w:r w:rsidR="00644535">
        <w:rPr>
          <w:rFonts w:hint="eastAsia"/>
        </w:rPr>
        <w:t>御山拝礼相勤ル、普請奉行渡辺高之助詰、真柄</w:t>
      </w:r>
      <w:r w:rsidR="00D743E7">
        <w:rPr>
          <w:rFonts w:hint="eastAsia"/>
        </w:rPr>
        <w:t>主殿組大塚吉太郎・林</w:t>
      </w:r>
      <w:r w:rsidR="00F30339">
        <w:rPr>
          <w:rFonts w:hint="eastAsia"/>
        </w:rPr>
        <w:t>佳左</w:t>
      </w:r>
      <w:r w:rsidR="00D743E7">
        <w:rPr>
          <w:rFonts w:hint="eastAsia"/>
        </w:rPr>
        <w:t>衛門・小目附堀江潜蔵</w:t>
      </w:r>
      <w:r w:rsidR="00F30339">
        <w:rPr>
          <w:rFonts w:hint="eastAsia"/>
        </w:rPr>
        <w:t>、</w:t>
      </w:r>
      <w:r w:rsidR="00D743E7">
        <w:rPr>
          <w:rFonts w:hint="eastAsia"/>
        </w:rPr>
        <w:t>昨日於鐺</w:t>
      </w:r>
      <w:r w:rsidR="00F11AAB">
        <w:rPr>
          <w:rFonts w:hint="eastAsia"/>
        </w:rPr>
        <w:t>酒</w:t>
      </w:r>
      <w:r w:rsidR="00D743E7">
        <w:rPr>
          <w:rFonts w:hint="eastAsia"/>
        </w:rPr>
        <w:t>湯</w:t>
      </w:r>
      <w:r w:rsidR="00F11AAB">
        <w:rPr>
          <w:rFonts w:hint="eastAsia"/>
        </w:rPr>
        <w:t>三番湯</w:t>
      </w:r>
      <w:r w:rsidR="00D743E7">
        <w:rPr>
          <w:rFonts w:hint="eastAsia"/>
        </w:rPr>
        <w:t>相済候事</w:t>
      </w:r>
      <w:r w:rsidR="00F11AAB">
        <w:rPr>
          <w:rFonts w:hint="eastAsia"/>
        </w:rPr>
        <w:t>、△宇治山田江之　御代触三邨へ</w:t>
      </w:r>
      <w:r>
        <w:rPr>
          <w:rFonts w:hint="eastAsia"/>
        </w:rPr>
        <w:t>御</w:t>
      </w:r>
      <w:r w:rsidR="00A1073C">
        <w:rPr>
          <w:rFonts w:hint="eastAsia"/>
        </w:rPr>
        <w:t>隠居</w:t>
      </w:r>
      <w:r>
        <w:rPr>
          <w:rFonts w:hint="eastAsia"/>
        </w:rPr>
        <w:t>様御頼被成候ニ付此方江者不来候事</w:t>
      </w:r>
    </w:p>
    <w:p w:rsidR="00313BE6" w:rsidRDefault="00313BE6" w:rsidP="00313BE6">
      <w:r>
        <w:rPr>
          <w:rFonts w:hint="eastAsia"/>
        </w:rPr>
        <w:t xml:space="preserve">　　　廿六日</w:t>
      </w:r>
    </w:p>
    <w:p w:rsidR="00313BE6" w:rsidRDefault="00313BE6" w:rsidP="00313BE6">
      <w:r>
        <w:rPr>
          <w:rFonts w:hint="eastAsia"/>
        </w:rPr>
        <w:t>一、祐信院様御仏参相勤ル</w:t>
      </w:r>
    </w:p>
    <w:p w:rsidR="00313BE6" w:rsidRDefault="00313BE6" w:rsidP="00313BE6">
      <w:r>
        <w:rPr>
          <w:rFonts w:hint="eastAsia"/>
        </w:rPr>
        <w:t xml:space="preserve">　　　廿七日</w:t>
      </w:r>
    </w:p>
    <w:p w:rsidR="00313BE6" w:rsidRPr="00313BE6" w:rsidRDefault="00313BE6" w:rsidP="00C3768B">
      <w:pPr>
        <w:ind w:left="166" w:hangingChars="100" w:hanging="166"/>
      </w:pPr>
      <w:r>
        <w:rPr>
          <w:rFonts w:hint="eastAsia"/>
        </w:rPr>
        <w:t>一、普請奉行通達触一色氏より出ル、杉立より廻リ来ル、堀内へ相廻ス、奉公人触ナリ、文言略ス、廿五日附ナリ</w:t>
      </w:r>
    </w:p>
    <w:p w:rsidR="00D626A9" w:rsidRDefault="00313BE6" w:rsidP="004708BB">
      <w:r>
        <w:rPr>
          <w:rFonts w:hint="eastAsia"/>
        </w:rPr>
        <w:t xml:space="preserve">　　　晦日</w:t>
      </w:r>
    </w:p>
    <w:p w:rsidR="00D626A9" w:rsidRDefault="00E276F8" w:rsidP="00C3768B">
      <w:pPr>
        <w:ind w:left="166" w:hangingChars="100" w:hanging="166"/>
      </w:pPr>
      <w:r>
        <w:rPr>
          <w:rFonts w:hint="eastAsia"/>
        </w:rPr>
        <w:t>一、普請奉行通達触一色より出ル、杉立氏より廻ル、堀内へ相廻ス、</w:t>
      </w:r>
      <w:r w:rsidR="00F62C81">
        <w:rPr>
          <w:rFonts w:hint="eastAsia"/>
        </w:rPr>
        <w:t>東海道</w:t>
      </w:r>
      <w:r w:rsidR="00F30339">
        <w:rPr>
          <w:rFonts w:hint="eastAsia"/>
        </w:rPr>
        <w:t>割増</w:t>
      </w:r>
      <w:r w:rsidR="009C416C">
        <w:rPr>
          <w:rFonts w:hint="eastAsia"/>
        </w:rPr>
        <w:t>赤坂宿</w:t>
      </w:r>
      <w:r w:rsidR="008017EA">
        <w:rPr>
          <w:rFonts w:hint="eastAsia"/>
        </w:rPr>
        <w:t>ナリ、文言略ス</w:t>
      </w:r>
    </w:p>
    <w:p w:rsidR="008017EA" w:rsidRDefault="008017EA" w:rsidP="004708BB">
      <w:r>
        <w:rPr>
          <w:rFonts w:hint="eastAsia"/>
        </w:rPr>
        <w:t xml:space="preserve">　　　二月　大月　番桑名　触番竹邨・梅田</w:t>
      </w:r>
    </w:p>
    <w:p w:rsidR="00D626A9" w:rsidRDefault="008017EA" w:rsidP="00C3768B">
      <w:pPr>
        <w:ind w:left="166" w:hangingChars="100" w:hanging="166"/>
      </w:pPr>
      <w:r>
        <w:rPr>
          <w:rFonts w:hint="eastAsia"/>
        </w:rPr>
        <w:t>一、丁巳朔日</w:t>
      </w:r>
      <w:r w:rsidR="00F30339">
        <w:rPr>
          <w:rFonts w:hint="eastAsia"/>
        </w:rPr>
        <w:t>式</w:t>
      </w:r>
      <w:r>
        <w:rPr>
          <w:rFonts w:hint="eastAsia"/>
        </w:rPr>
        <w:t>日御礼登　城、采女殿御出席、</w:t>
      </w:r>
      <w:r w:rsidR="00B33D63">
        <w:rPr>
          <w:rFonts w:hint="eastAsia"/>
        </w:rPr>
        <w:t>御牒</w:t>
      </w:r>
      <w:r w:rsidR="007504F7">
        <w:rPr>
          <w:rFonts w:hint="eastAsia"/>
        </w:rPr>
        <w:t>前</w:t>
      </w:r>
      <w:r w:rsidR="00B33D63">
        <w:rPr>
          <w:rFonts w:hint="eastAsia"/>
        </w:rPr>
        <w:t>長</w:t>
      </w:r>
      <w:r w:rsidR="007504F7">
        <w:rPr>
          <w:rFonts w:hint="eastAsia"/>
        </w:rPr>
        <w:t>島三</w:t>
      </w:r>
      <w:r w:rsidR="00F30339">
        <w:rPr>
          <w:rFonts w:hint="eastAsia"/>
        </w:rPr>
        <w:t>左</w:t>
      </w:r>
      <w:r w:rsidR="007504F7">
        <w:rPr>
          <w:rFonts w:hint="eastAsia"/>
        </w:rPr>
        <w:t>衛門、采女殿取次山</w:t>
      </w:r>
      <w:r w:rsidR="00F30339">
        <w:rPr>
          <w:rFonts w:hint="eastAsia"/>
        </w:rPr>
        <w:t>内仙左</w:t>
      </w:r>
      <w:r w:rsidR="007504F7">
        <w:rPr>
          <w:rFonts w:hint="eastAsia"/>
        </w:rPr>
        <w:t>衛門</w:t>
      </w:r>
    </w:p>
    <w:p w:rsidR="007504F7" w:rsidRDefault="007504F7" w:rsidP="004708BB">
      <w:r>
        <w:rPr>
          <w:rFonts w:hint="eastAsia"/>
        </w:rPr>
        <w:t>△御触来ル、左之通、竹邨持廻り</w:t>
      </w:r>
    </w:p>
    <w:p w:rsidR="007504F7" w:rsidRDefault="007504F7" w:rsidP="00C3768B">
      <w:pPr>
        <w:ind w:firstLineChars="300" w:firstLine="499"/>
      </w:pPr>
      <w:r>
        <w:rPr>
          <w:rFonts w:hint="eastAsia"/>
        </w:rPr>
        <w:t>江戸</w:t>
      </w:r>
      <w:r w:rsidR="0065337E">
        <w:rPr>
          <w:rFonts w:hint="eastAsia"/>
        </w:rPr>
        <w:t>ゟ</w:t>
      </w:r>
      <w:r>
        <w:rPr>
          <w:rFonts w:hint="eastAsia"/>
        </w:rPr>
        <w:t>御飛脚到着之処</w:t>
      </w:r>
      <w:r w:rsidR="00637D5F">
        <w:rPr>
          <w:rFonts w:hint="eastAsia"/>
        </w:rPr>
        <w:t xml:space="preserve">　</w:t>
      </w:r>
    </w:p>
    <w:p w:rsidR="007504F7" w:rsidRDefault="007504F7" w:rsidP="00C3768B">
      <w:pPr>
        <w:ind w:firstLineChars="300" w:firstLine="499"/>
      </w:pPr>
      <w:r>
        <w:rPr>
          <w:rFonts w:hint="eastAsia"/>
        </w:rPr>
        <w:t>寿千代様御儀御丈夫ニ御成長被遊候付</w:t>
      </w:r>
    </w:p>
    <w:p w:rsidR="007504F7" w:rsidRDefault="007504F7" w:rsidP="00C3768B">
      <w:pPr>
        <w:ind w:firstLineChars="300" w:firstLine="499"/>
      </w:pPr>
      <w:r>
        <w:rPr>
          <w:rFonts w:hint="eastAsia"/>
        </w:rPr>
        <w:t>御前様御養ひニ被成、</w:t>
      </w:r>
      <w:r w:rsidR="00F30339">
        <w:rPr>
          <w:rFonts w:hint="eastAsia"/>
        </w:rPr>
        <w:t>直</w:t>
      </w:r>
      <w:r>
        <w:rPr>
          <w:rFonts w:hint="eastAsia"/>
        </w:rPr>
        <w:t>ニ</w:t>
      </w:r>
    </w:p>
    <w:p w:rsidR="007504F7" w:rsidRDefault="007504F7" w:rsidP="00C3768B">
      <w:pPr>
        <w:ind w:leftChars="300" w:left="499"/>
      </w:pPr>
      <w:r>
        <w:rPr>
          <w:rFonts w:hint="eastAsia"/>
        </w:rPr>
        <w:t>御嫡子ニ被成候段</w:t>
      </w:r>
      <w:r w:rsidR="00DE0A66">
        <w:rPr>
          <w:rFonts w:hint="eastAsia"/>
        </w:rPr>
        <w:t>先</w:t>
      </w:r>
      <w:r w:rsidR="00F30339">
        <w:rPr>
          <w:rFonts w:hint="eastAsia"/>
        </w:rPr>
        <w:t>月</w:t>
      </w:r>
      <w:r w:rsidR="00DE0A66">
        <w:rPr>
          <w:rFonts w:hint="eastAsia"/>
        </w:rPr>
        <w:t xml:space="preserve">　公辺江御届、御都合好被為済候段申来、恐悦之御事ニ候、依之向後</w:t>
      </w:r>
    </w:p>
    <w:p w:rsidR="00DE0A66" w:rsidRDefault="00DE0A66" w:rsidP="00C3768B">
      <w:pPr>
        <w:ind w:firstLineChars="300" w:firstLine="499"/>
      </w:pPr>
      <w:r>
        <w:rPr>
          <w:rFonts w:hint="eastAsia"/>
        </w:rPr>
        <w:t>若殿様と可奉称候</w:t>
      </w:r>
    </w:p>
    <w:p w:rsidR="00DE0A66" w:rsidRDefault="00DE0A66" w:rsidP="004708BB">
      <w:r>
        <w:rPr>
          <w:rFonts w:hint="eastAsia"/>
        </w:rPr>
        <w:t xml:space="preserve">　</w:t>
      </w:r>
      <w:r w:rsidR="00B95E9C">
        <w:rPr>
          <w:rFonts w:hint="eastAsia"/>
        </w:rPr>
        <w:t xml:space="preserve">　</w:t>
      </w:r>
      <w:r>
        <w:rPr>
          <w:rFonts w:hint="eastAsia"/>
        </w:rPr>
        <w:t>一、右御嫡子之御届被為済候付</w:t>
      </w:r>
    </w:p>
    <w:p w:rsidR="00DE0A66" w:rsidRDefault="00DE0A66" w:rsidP="00C3768B">
      <w:pPr>
        <w:ind w:left="499" w:hangingChars="300" w:hanging="499"/>
      </w:pPr>
      <w:r>
        <w:rPr>
          <w:rFonts w:hint="eastAsia"/>
        </w:rPr>
        <w:t xml:space="preserve">　　</w:t>
      </w:r>
      <w:r w:rsidR="00B95E9C">
        <w:rPr>
          <w:rFonts w:hint="eastAsia"/>
        </w:rPr>
        <w:t xml:space="preserve">　</w:t>
      </w:r>
      <w:r>
        <w:rPr>
          <w:rFonts w:hint="eastAsia"/>
        </w:rPr>
        <w:t>両殿様へ為御悦明後三日麻上下着独礼已上登　城可有之候、小役人者支配頭へ可罷出候</w:t>
      </w:r>
      <w:r w:rsidR="00D84A38">
        <w:rPr>
          <w:rFonts w:hint="eastAsia"/>
        </w:rPr>
        <w:t>、此跡略ス</w:t>
      </w:r>
    </w:p>
    <w:p w:rsidR="00D84A38" w:rsidRDefault="00D84A38" w:rsidP="004708BB">
      <w:r>
        <w:rPr>
          <w:rFonts w:hint="eastAsia"/>
        </w:rPr>
        <w:t xml:space="preserve">　　　</w:t>
      </w:r>
      <w:r w:rsidR="00B95E9C">
        <w:rPr>
          <w:rFonts w:hint="eastAsia"/>
        </w:rPr>
        <w:t xml:space="preserve">　</w:t>
      </w:r>
      <w:r>
        <w:rPr>
          <w:rFonts w:hint="eastAsia"/>
        </w:rPr>
        <w:t xml:space="preserve">　　二月朔日　　　　　　　　　　藤堂采女</w:t>
      </w:r>
    </w:p>
    <w:p w:rsidR="00D626A9" w:rsidRDefault="00D84A38" w:rsidP="004708BB">
      <w:r>
        <w:rPr>
          <w:rFonts w:hint="eastAsia"/>
        </w:rPr>
        <w:t xml:space="preserve">　　　三日</w:t>
      </w:r>
    </w:p>
    <w:p w:rsidR="00D84A38" w:rsidRDefault="00D84A38" w:rsidP="004708BB">
      <w:r>
        <w:rPr>
          <w:rFonts w:hint="eastAsia"/>
        </w:rPr>
        <w:t>一、麻上下着恐悦登　城御悦申上ル取次山内仙</w:t>
      </w:r>
      <w:r w:rsidR="00F30339">
        <w:rPr>
          <w:rFonts w:hint="eastAsia"/>
        </w:rPr>
        <w:t>左</w:t>
      </w:r>
    </w:p>
    <w:p w:rsidR="00D84A38" w:rsidRDefault="00D84A38" w:rsidP="004708BB">
      <w:r>
        <w:rPr>
          <w:rFonts w:hint="eastAsia"/>
        </w:rPr>
        <w:t xml:space="preserve">　　　　　　　　　　　　　　　　衛門申述ル</w:t>
      </w:r>
    </w:p>
    <w:p w:rsidR="00D84A38" w:rsidRDefault="00D84A38" w:rsidP="004708BB">
      <w:r>
        <w:rPr>
          <w:rFonts w:hint="eastAsia"/>
        </w:rPr>
        <w:t>△</w:t>
      </w:r>
      <w:r w:rsidR="00C3638C">
        <w:rPr>
          <w:rFonts w:hint="eastAsia"/>
        </w:rPr>
        <w:t>通達触来ル</w:t>
      </w:r>
    </w:p>
    <w:p w:rsidR="00C3638C" w:rsidRDefault="00C3638C" w:rsidP="004708BB">
      <w:r>
        <w:rPr>
          <w:rFonts w:hint="eastAsia"/>
        </w:rPr>
        <w:t xml:space="preserve">　</w:t>
      </w:r>
      <w:r w:rsidR="00B95E9C">
        <w:rPr>
          <w:rFonts w:hint="eastAsia"/>
        </w:rPr>
        <w:t xml:space="preserve">　</w:t>
      </w:r>
      <w:r>
        <w:rPr>
          <w:rFonts w:hint="eastAsia"/>
        </w:rPr>
        <w:t xml:space="preserve">　寿千代様御成長御丈夫ニ被為成候付、</w:t>
      </w:r>
    </w:p>
    <w:p w:rsidR="0045161C" w:rsidRDefault="0045161C" w:rsidP="004708BB">
      <w:r>
        <w:rPr>
          <w:rFonts w:hint="eastAsia"/>
        </w:rPr>
        <w:t xml:space="preserve">　　　　　　　　　　　　　</w:t>
      </w:r>
      <w:r w:rsidR="00F30339">
        <w:rPr>
          <w:rFonts w:hint="eastAsia"/>
        </w:rPr>
        <w:t xml:space="preserve">　</w:t>
      </w:r>
      <w:r>
        <w:rPr>
          <w:rFonts w:hint="eastAsia"/>
        </w:rPr>
        <w:t xml:space="preserve">　　　入</w:t>
      </w:r>
    </w:p>
    <w:p w:rsidR="0045161C" w:rsidRDefault="0045161C" w:rsidP="00C3768B">
      <w:pPr>
        <w:ind w:left="499" w:hangingChars="300" w:hanging="499"/>
      </w:pPr>
      <w:r>
        <w:rPr>
          <w:rFonts w:hint="eastAsia"/>
        </w:rPr>
        <w:t xml:space="preserve">　　</w:t>
      </w:r>
      <w:r w:rsidR="00B95E9C">
        <w:rPr>
          <w:rFonts w:hint="eastAsia"/>
        </w:rPr>
        <w:t xml:space="preserve">　</w:t>
      </w:r>
      <w:r>
        <w:rPr>
          <w:rFonts w:hint="eastAsia"/>
        </w:rPr>
        <w:t>御前様御養ひ御嫡子</w:t>
      </w:r>
      <w:r w:rsidR="00F30339">
        <w:rPr>
          <w:rFonts w:hint="eastAsia"/>
        </w:rPr>
        <w:t>之御</w:t>
      </w:r>
      <w:r>
        <w:rPr>
          <w:rFonts w:hint="eastAsia"/>
        </w:rPr>
        <w:t>届被　仰候ニ付、爾来　若殿</w:t>
      </w:r>
      <w:r>
        <w:rPr>
          <w:rFonts w:hint="eastAsia"/>
        </w:rPr>
        <w:lastRenderedPageBreak/>
        <w:t>様と奉</w:t>
      </w:r>
      <w:r w:rsidR="00B40B74">
        <w:rPr>
          <w:rFonts w:hint="eastAsia"/>
        </w:rPr>
        <w:t>称候様被　仰出候旨、此跡略ス</w:t>
      </w:r>
    </w:p>
    <w:p w:rsidR="00B40B74" w:rsidRDefault="00B40B74" w:rsidP="004708BB">
      <w:r>
        <w:rPr>
          <w:rFonts w:hint="eastAsia"/>
        </w:rPr>
        <w:t xml:space="preserve">　　　　　</w:t>
      </w:r>
      <w:r w:rsidR="00B95E9C">
        <w:rPr>
          <w:rFonts w:hint="eastAsia"/>
        </w:rPr>
        <w:t xml:space="preserve">　</w:t>
      </w:r>
      <w:r>
        <w:rPr>
          <w:rFonts w:hint="eastAsia"/>
        </w:rPr>
        <w:t>二月朔日　　　山</w:t>
      </w:r>
      <w:r w:rsidR="00F30339">
        <w:rPr>
          <w:rFonts w:hint="eastAsia"/>
        </w:rPr>
        <w:t>嵜</w:t>
      </w:r>
      <w:r>
        <w:rPr>
          <w:rFonts w:hint="eastAsia"/>
        </w:rPr>
        <w:t>半右衛門　渡辺高之助</w:t>
      </w:r>
    </w:p>
    <w:p w:rsidR="00F30339" w:rsidRDefault="00F30339" w:rsidP="004708BB">
      <w:r>
        <w:rPr>
          <w:rFonts w:hint="eastAsia"/>
        </w:rPr>
        <w:t xml:space="preserve">　　　十二日</w:t>
      </w:r>
    </w:p>
    <w:p w:rsidR="00B40B74" w:rsidRDefault="00B40B74" w:rsidP="004708BB">
      <w:r>
        <w:rPr>
          <w:rFonts w:hint="eastAsia"/>
        </w:rPr>
        <w:t>一、御触来ル、左之通、竹邨持廻リ</w:t>
      </w:r>
    </w:p>
    <w:p w:rsidR="00B40B74" w:rsidRDefault="00B40B74" w:rsidP="004708BB">
      <w:r>
        <w:rPr>
          <w:rFonts w:hint="eastAsia"/>
        </w:rPr>
        <w:t xml:space="preserve">　　　</w:t>
      </w:r>
      <w:r w:rsidR="00637D5F">
        <w:rPr>
          <w:rFonts w:hint="eastAsia"/>
        </w:rPr>
        <w:t>江戸</w:t>
      </w:r>
      <w:r w:rsidR="0065337E">
        <w:rPr>
          <w:rFonts w:hint="eastAsia"/>
        </w:rPr>
        <w:t>ゟ</w:t>
      </w:r>
      <w:r w:rsidR="00637D5F">
        <w:rPr>
          <w:rFonts w:hint="eastAsia"/>
        </w:rPr>
        <w:t>御飛脚到着之処</w:t>
      </w:r>
    </w:p>
    <w:p w:rsidR="00D84A38" w:rsidRDefault="00637D5F" w:rsidP="00C3768B">
      <w:pPr>
        <w:ind w:left="499" w:hangingChars="300" w:hanging="499"/>
      </w:pPr>
      <w:r>
        <w:rPr>
          <w:rFonts w:hint="eastAsia"/>
        </w:rPr>
        <w:t xml:space="preserve">　　　飛騨守様之御隠居　永井日向守様御病気之処、御養生不被</w:t>
      </w:r>
      <w:r w:rsidR="009C192D">
        <w:rPr>
          <w:rFonts w:hint="eastAsia"/>
        </w:rPr>
        <w:t>為叶去</w:t>
      </w:r>
      <w:r w:rsidR="00B95E9C">
        <w:rPr>
          <w:rFonts w:hint="eastAsia"/>
        </w:rPr>
        <w:t>ル二日御逝去被成候旨申来候、依之</w:t>
      </w:r>
    </w:p>
    <w:p w:rsidR="00B95E9C" w:rsidRDefault="00B95E9C" w:rsidP="004708BB">
      <w:r>
        <w:rPr>
          <w:rFonts w:hint="eastAsia"/>
        </w:rPr>
        <w:t xml:space="preserve">　　　　　鳴物</w:t>
      </w:r>
      <w:r w:rsidR="00497B8F">
        <w:rPr>
          <w:rFonts w:hint="eastAsia"/>
        </w:rPr>
        <w:t>音曲　去ル二日</w:t>
      </w:r>
      <w:r w:rsidR="0065337E">
        <w:rPr>
          <w:rFonts w:hint="eastAsia"/>
        </w:rPr>
        <w:t>ゟ</w:t>
      </w:r>
      <w:r w:rsidR="00497B8F">
        <w:rPr>
          <w:rFonts w:hint="eastAsia"/>
        </w:rPr>
        <w:t>廿</w:t>
      </w:r>
      <w:r w:rsidR="00256138">
        <w:rPr>
          <w:rFonts w:hint="eastAsia"/>
        </w:rPr>
        <w:t>一</w:t>
      </w:r>
      <w:r w:rsidR="00497B8F">
        <w:rPr>
          <w:rFonts w:hint="eastAsia"/>
        </w:rPr>
        <w:t>日迄　停止</w:t>
      </w:r>
    </w:p>
    <w:p w:rsidR="00497B8F" w:rsidRDefault="00497B8F" w:rsidP="004708BB">
      <w:r>
        <w:rPr>
          <w:rFonts w:hint="eastAsia"/>
        </w:rPr>
        <w:t xml:space="preserve">　　　　　　　　　　廿日之内</w:t>
      </w:r>
    </w:p>
    <w:p w:rsidR="00D84A38" w:rsidRDefault="00497B8F" w:rsidP="004708BB">
      <w:r>
        <w:rPr>
          <w:rFonts w:hint="eastAsia"/>
        </w:rPr>
        <w:t xml:space="preserve">　　　　　普請作事　去ル二日</w:t>
      </w:r>
      <w:r w:rsidR="0065337E">
        <w:rPr>
          <w:rFonts w:hint="eastAsia"/>
        </w:rPr>
        <w:t>ゟ</w:t>
      </w:r>
      <w:r>
        <w:rPr>
          <w:rFonts w:hint="eastAsia"/>
        </w:rPr>
        <w:t>昨　　　　停止</w:t>
      </w:r>
    </w:p>
    <w:p w:rsidR="00497B8F" w:rsidRDefault="00497B8F" w:rsidP="004708BB">
      <w:r>
        <w:rPr>
          <w:rFonts w:hint="eastAsia"/>
        </w:rPr>
        <w:t xml:space="preserve">　　　　　　　　　　十一日迄十日之内</w:t>
      </w:r>
    </w:p>
    <w:p w:rsidR="00497B8F" w:rsidRDefault="00497B8F" w:rsidP="004708BB">
      <w:r>
        <w:rPr>
          <w:rFonts w:hint="eastAsia"/>
        </w:rPr>
        <w:t xml:space="preserve">　　　右之通相慎候様被　仰出候</w:t>
      </w:r>
    </w:p>
    <w:p w:rsidR="00497B8F" w:rsidRDefault="00497B8F" w:rsidP="00C3768B">
      <w:pPr>
        <w:ind w:left="499" w:hangingChars="300" w:hanging="499"/>
      </w:pPr>
      <w:r>
        <w:rPr>
          <w:rFonts w:hint="eastAsia"/>
        </w:rPr>
        <w:t xml:space="preserve">　　一、殿様へ為窺　御機嫌鑓奉行已上諸役人明十三日麻上下着登　城可有之候</w:t>
      </w:r>
    </w:p>
    <w:p w:rsidR="00497B8F" w:rsidRDefault="00497B8F" w:rsidP="00C3768B">
      <w:pPr>
        <w:ind w:left="499" w:hangingChars="300" w:hanging="499"/>
      </w:pPr>
      <w:r>
        <w:rPr>
          <w:rFonts w:hint="eastAsia"/>
        </w:rPr>
        <w:t xml:space="preserve">　　一、若殿様江為窺　御機嫌独礼已</w:t>
      </w:r>
      <w:r w:rsidR="009B56C3">
        <w:rPr>
          <w:rFonts w:hint="eastAsia"/>
        </w:rPr>
        <w:t>上右同断登　城可有之候、小役人者支配頭へ可罷出候</w:t>
      </w:r>
    </w:p>
    <w:p w:rsidR="009B56C3" w:rsidRDefault="009B56C3" w:rsidP="004708BB">
      <w:r>
        <w:rPr>
          <w:rFonts w:hint="eastAsia"/>
        </w:rPr>
        <w:t xml:space="preserve">　　　右之趣組之侍中へも可被示達候、已上</w:t>
      </w:r>
    </w:p>
    <w:p w:rsidR="009B56C3" w:rsidRDefault="009B56C3" w:rsidP="004708BB">
      <w:r>
        <w:rPr>
          <w:rFonts w:hint="eastAsia"/>
        </w:rPr>
        <w:t xml:space="preserve">　　　　　　二月十二日　　　　　　　　　藤堂采女</w:t>
      </w:r>
    </w:p>
    <w:p w:rsidR="009B56C3" w:rsidRDefault="009B56C3" w:rsidP="004708BB">
      <w:r>
        <w:rPr>
          <w:rFonts w:hint="eastAsia"/>
        </w:rPr>
        <w:t xml:space="preserve">　　　十三日</w:t>
      </w:r>
    </w:p>
    <w:p w:rsidR="009B56C3" w:rsidRDefault="009B56C3" w:rsidP="004708BB">
      <w:r>
        <w:rPr>
          <w:rFonts w:hint="eastAsia"/>
        </w:rPr>
        <w:t>一、麻上下着為伺　御機嫌登　城仕候事</w:t>
      </w:r>
    </w:p>
    <w:p w:rsidR="009B56C3" w:rsidRDefault="009B56C3" w:rsidP="00C3768B">
      <w:pPr>
        <w:ind w:left="166" w:hangingChars="100" w:hanging="166"/>
      </w:pPr>
      <w:r>
        <w:rPr>
          <w:rFonts w:hint="eastAsia"/>
        </w:rPr>
        <w:t xml:space="preserve">△白井弥三七五拾石御足高津附勘定頭被　仰付候由△今朝　</w:t>
      </w:r>
      <w:r>
        <w:rPr>
          <w:rFonts w:hint="eastAsia"/>
        </w:rPr>
        <w:t>御城</w:t>
      </w:r>
      <w:r w:rsidR="003F202C" w:rsidRPr="003F202C">
        <w:rPr>
          <w:rFonts w:hint="eastAsia"/>
          <w:shd w:val="pct15" w:color="auto" w:fill="FFFFFF"/>
        </w:rPr>
        <w:t>帳</w:t>
      </w:r>
      <w:r w:rsidR="002118C6">
        <w:rPr>
          <w:rFonts w:hint="eastAsia"/>
        </w:rPr>
        <w:t>前近藤七郎右衛門江申</w:t>
      </w:r>
      <w:r w:rsidR="00256138">
        <w:rPr>
          <w:rFonts w:hint="eastAsia"/>
        </w:rPr>
        <w:t>演ル</w:t>
      </w:r>
    </w:p>
    <w:p w:rsidR="002118C6" w:rsidRDefault="002118C6" w:rsidP="004708BB">
      <w:r>
        <w:rPr>
          <w:rFonts w:hint="eastAsia"/>
        </w:rPr>
        <w:t xml:space="preserve">　　　十六日</w:t>
      </w:r>
    </w:p>
    <w:p w:rsidR="00E82B7B" w:rsidRDefault="00E82B7B" w:rsidP="004708BB">
      <w:r>
        <w:rPr>
          <w:rFonts w:hint="eastAsia"/>
        </w:rPr>
        <w:t xml:space="preserve">　　　　　　　　　先々</w:t>
      </w:r>
    </w:p>
    <w:p w:rsidR="002118C6" w:rsidRDefault="00E82B7B" w:rsidP="004708BB">
      <w:r>
        <w:rPr>
          <w:rFonts w:hint="eastAsia"/>
        </w:rPr>
        <w:t>一、御触来ル、竹邨持廻り堀内へ廻ス杉立</w:t>
      </w:r>
      <w:r w:rsidR="0065337E">
        <w:rPr>
          <w:rFonts w:hint="eastAsia"/>
        </w:rPr>
        <w:t>ゟ</w:t>
      </w:r>
    </w:p>
    <w:p w:rsidR="00E82B7B" w:rsidRPr="009B56C3" w:rsidRDefault="00E82B7B" w:rsidP="004708BB">
      <w:r>
        <w:rPr>
          <w:rFonts w:hint="eastAsia"/>
        </w:rPr>
        <w:t xml:space="preserve">　　　　　　　　　</w:t>
      </w:r>
      <w:r w:rsidR="00256138">
        <w:rPr>
          <w:rFonts w:hint="eastAsia"/>
        </w:rPr>
        <w:t>〃</w:t>
      </w:r>
      <w:r>
        <w:rPr>
          <w:rFonts w:hint="eastAsia"/>
        </w:rPr>
        <w:t xml:space="preserve">　　　　　　　来ル</w:t>
      </w:r>
    </w:p>
    <w:p w:rsidR="00D626A9" w:rsidRDefault="009B56C3" w:rsidP="004708BB">
      <w:r>
        <w:rPr>
          <w:rFonts w:hint="eastAsia"/>
        </w:rPr>
        <w:t xml:space="preserve">　</w:t>
      </w:r>
      <w:r w:rsidR="00E82B7B">
        <w:rPr>
          <w:rFonts w:hint="eastAsia"/>
        </w:rPr>
        <w:t xml:space="preserve">　　宗旨</w:t>
      </w:r>
      <w:r w:rsidR="001D4BEE">
        <w:rPr>
          <w:rFonts w:hint="eastAsia"/>
        </w:rPr>
        <w:t>奉行</w:t>
      </w:r>
      <w:r w:rsidR="0065337E">
        <w:rPr>
          <w:rFonts w:hint="eastAsia"/>
        </w:rPr>
        <w:t>ゟ</w:t>
      </w:r>
      <w:r w:rsidR="001D4BEE">
        <w:rPr>
          <w:rFonts w:hint="eastAsia"/>
        </w:rPr>
        <w:t>采女殿へ之触ナリ、文言略ス</w:t>
      </w:r>
    </w:p>
    <w:p w:rsidR="001D4BEE" w:rsidRDefault="001D4BEE" w:rsidP="004708BB">
      <w:r>
        <w:rPr>
          <w:rFonts w:hint="eastAsia"/>
        </w:rPr>
        <w:t xml:space="preserve">　　　　　　二月十五日　　渡辺高之</w:t>
      </w:r>
      <w:r w:rsidR="005F34FA">
        <w:rPr>
          <w:rFonts w:hint="eastAsia"/>
        </w:rPr>
        <w:t>助　山</w:t>
      </w:r>
      <w:r w:rsidR="00256138">
        <w:rPr>
          <w:rFonts w:hint="eastAsia"/>
        </w:rPr>
        <w:t>嵜</w:t>
      </w:r>
      <w:r w:rsidR="005F34FA">
        <w:rPr>
          <w:rFonts w:hint="eastAsia"/>
        </w:rPr>
        <w:t>半右衛門</w:t>
      </w:r>
    </w:p>
    <w:p w:rsidR="005F34FA" w:rsidRDefault="005F34FA" w:rsidP="004708BB">
      <w:r>
        <w:rPr>
          <w:rFonts w:hint="eastAsia"/>
        </w:rPr>
        <w:t xml:space="preserve">　　　　　　　藤　采女様</w:t>
      </w:r>
    </w:p>
    <w:p w:rsidR="00FC29B3" w:rsidRDefault="005F34FA" w:rsidP="004708BB">
      <w:r>
        <w:rPr>
          <w:rFonts w:hint="eastAsia"/>
        </w:rPr>
        <w:t>△采女殿</w:t>
      </w:r>
      <w:r w:rsidR="0065337E">
        <w:rPr>
          <w:rFonts w:hint="eastAsia"/>
        </w:rPr>
        <w:t>ゟ</w:t>
      </w:r>
      <w:r>
        <w:rPr>
          <w:rFonts w:hint="eastAsia"/>
        </w:rPr>
        <w:t>与頭宛ニ而御</w:t>
      </w:r>
      <w:r w:rsidR="00256138">
        <w:rPr>
          <w:rFonts w:hint="eastAsia"/>
        </w:rPr>
        <w:t>添</w:t>
      </w:r>
      <w:r w:rsidR="00B21EBA">
        <w:rPr>
          <w:rFonts w:hint="eastAsia"/>
        </w:rPr>
        <w:t>触在之、文言略</w:t>
      </w:r>
    </w:p>
    <w:p w:rsidR="00F83295" w:rsidRDefault="00B21EBA" w:rsidP="004708BB">
      <w:r>
        <w:rPr>
          <w:rFonts w:hint="eastAsia"/>
        </w:rPr>
        <w:t xml:space="preserve">　　　同日　一色</w:t>
      </w:r>
      <w:r w:rsidR="00256138">
        <w:rPr>
          <w:rFonts w:hint="eastAsia"/>
        </w:rPr>
        <w:t>新</w:t>
      </w:r>
      <w:r>
        <w:rPr>
          <w:rFonts w:hint="eastAsia"/>
        </w:rPr>
        <w:t>助殿　桑名又右</w:t>
      </w:r>
      <w:r w:rsidR="00FC29B3">
        <w:rPr>
          <w:rFonts w:hint="eastAsia"/>
        </w:rPr>
        <w:t>衛門殿　　藤堂采女</w:t>
      </w:r>
    </w:p>
    <w:p w:rsidR="00FC29B3" w:rsidRDefault="00FC29B3" w:rsidP="004708BB">
      <w:r>
        <w:rPr>
          <w:rFonts w:hint="eastAsia"/>
        </w:rPr>
        <w:t xml:space="preserve">　　　</w:t>
      </w:r>
      <w:r w:rsidR="003C0ECA">
        <w:rPr>
          <w:rFonts w:hint="eastAsia"/>
        </w:rPr>
        <w:t>十六日</w:t>
      </w:r>
    </w:p>
    <w:p w:rsidR="003C0ECA" w:rsidRDefault="004D7202" w:rsidP="004708BB">
      <w:r>
        <w:rPr>
          <w:rFonts w:hint="eastAsia"/>
        </w:rPr>
        <w:t>一、</w:t>
      </w:r>
      <w:r w:rsidR="00256138">
        <w:rPr>
          <w:rFonts w:hint="eastAsia"/>
        </w:rPr>
        <w:t>今日</w:t>
      </w:r>
      <w:r w:rsidR="0065337E">
        <w:rPr>
          <w:rFonts w:hint="eastAsia"/>
        </w:rPr>
        <w:t>ゟ</w:t>
      </w:r>
      <w:r>
        <w:rPr>
          <w:rFonts w:hint="eastAsia"/>
        </w:rPr>
        <w:t>梅田触番之事</w:t>
      </w:r>
    </w:p>
    <w:p w:rsidR="004D7202" w:rsidRDefault="004D7202" w:rsidP="004708BB">
      <w:r>
        <w:rPr>
          <w:rFonts w:hint="eastAsia"/>
        </w:rPr>
        <w:t>△</w:t>
      </w:r>
      <w:r w:rsidR="00256138">
        <w:rPr>
          <w:rFonts w:hint="eastAsia"/>
        </w:rPr>
        <w:t>相</w:t>
      </w:r>
      <w:r w:rsidR="00D85920">
        <w:rPr>
          <w:rFonts w:hint="eastAsia"/>
        </w:rPr>
        <w:t>組名前左之通</w:t>
      </w:r>
    </w:p>
    <w:p w:rsidR="00D85920" w:rsidRDefault="00D85920" w:rsidP="004708BB">
      <w:r>
        <w:rPr>
          <w:rFonts w:hint="eastAsia"/>
        </w:rPr>
        <w:t xml:space="preserve">　　　　与頭　　　　　　同三百石　　　　六百石</w:t>
      </w:r>
    </w:p>
    <w:p w:rsidR="00D85920" w:rsidRDefault="00D85920" w:rsidP="004708BB">
      <w:r>
        <w:rPr>
          <w:rFonts w:hint="eastAsia"/>
        </w:rPr>
        <w:t xml:space="preserve">　四百石　一色新助　　　　桑名又右衛門　　箕浦藤兵衛</w:t>
      </w:r>
    </w:p>
    <w:p w:rsidR="00FC29B3" w:rsidRDefault="00ED6644" w:rsidP="004708BB">
      <w:r>
        <w:rPr>
          <w:rFonts w:hint="eastAsia"/>
        </w:rPr>
        <w:t xml:space="preserve">　　　　　　　　　　　　目附下五百石　　上五百石</w:t>
      </w:r>
    </w:p>
    <w:p w:rsidR="00ED6644" w:rsidRDefault="00ED6644" w:rsidP="004708BB">
      <w:r>
        <w:rPr>
          <w:rFonts w:hint="eastAsia"/>
        </w:rPr>
        <w:t xml:space="preserve">　六百石　藤堂九八郎　　　神尾六郎右衛門　水上権太夫</w:t>
      </w:r>
    </w:p>
    <w:p w:rsidR="00ED6644" w:rsidRDefault="00ED6644" w:rsidP="004708BB">
      <w:r>
        <w:rPr>
          <w:rFonts w:hint="eastAsia"/>
        </w:rPr>
        <w:t xml:space="preserve">　　　（朱書）「郡奉行」</w:t>
      </w:r>
      <w:r>
        <w:rPr>
          <w:rFonts w:hint="eastAsia"/>
        </w:rPr>
        <w:t xml:space="preserve"> </w:t>
      </w:r>
      <w:r>
        <w:rPr>
          <w:rFonts w:hint="eastAsia"/>
        </w:rPr>
        <w:t>三百五拾石　　　二百八十石</w:t>
      </w:r>
    </w:p>
    <w:p w:rsidR="00ED6644" w:rsidRDefault="00ED6644" w:rsidP="004708BB">
      <w:r>
        <w:rPr>
          <w:rFonts w:hint="eastAsia"/>
        </w:rPr>
        <w:t xml:space="preserve">　五百石　杉立石蔵　　　　三邨郷右衛門　　恒川平内</w:t>
      </w:r>
    </w:p>
    <w:p w:rsidR="00ED6644" w:rsidRDefault="005D5F65" w:rsidP="004708BB">
      <w:r>
        <w:rPr>
          <w:rFonts w:hint="eastAsia"/>
        </w:rPr>
        <w:t xml:space="preserve">　　　　　　　　　　　　目附二百五拾石　同</w:t>
      </w:r>
    </w:p>
    <w:p w:rsidR="00ED6644" w:rsidRDefault="00ED6644" w:rsidP="004708BB">
      <w:r>
        <w:rPr>
          <w:rFonts w:hint="eastAsia"/>
        </w:rPr>
        <w:t xml:space="preserve">　二百六　竹邨重左衛門</w:t>
      </w:r>
      <w:r w:rsidR="005D5F65">
        <w:rPr>
          <w:rFonts w:hint="eastAsia"/>
        </w:rPr>
        <w:t xml:space="preserve">　　</w:t>
      </w:r>
      <w:r w:rsidR="00C4541F">
        <w:rPr>
          <w:rFonts w:hint="eastAsia"/>
        </w:rPr>
        <w:t>海津</w:t>
      </w:r>
      <w:r w:rsidR="005D5F65">
        <w:rPr>
          <w:rFonts w:hint="eastAsia"/>
        </w:rPr>
        <w:t>伝右衛門　　森川善左衛門</w:t>
      </w:r>
    </w:p>
    <w:p w:rsidR="00ED6644" w:rsidRDefault="00ED6644" w:rsidP="004708BB">
      <w:r>
        <w:rPr>
          <w:rFonts w:hint="eastAsia"/>
        </w:rPr>
        <w:lastRenderedPageBreak/>
        <w:t xml:space="preserve">　拾石</w:t>
      </w:r>
    </w:p>
    <w:p w:rsidR="00263D90" w:rsidRDefault="00263D90" w:rsidP="004708BB">
      <w:r>
        <w:rPr>
          <w:rFonts w:hint="eastAsia"/>
        </w:rPr>
        <w:t xml:space="preserve">　　　　　　　　　　　　　　　　　　　二百石</w:t>
      </w:r>
    </w:p>
    <w:p w:rsidR="005D5F65" w:rsidRDefault="005D5F65" w:rsidP="004708BB">
      <w:r>
        <w:rPr>
          <w:rFonts w:hint="eastAsia"/>
        </w:rPr>
        <w:t xml:space="preserve">　二百五　堀内権十郎　</w:t>
      </w:r>
      <w:r w:rsidR="00263D90">
        <w:rPr>
          <w:rFonts w:hint="eastAsia"/>
        </w:rPr>
        <w:t>同　大平重次郎　　喜多島源右衛門</w:t>
      </w:r>
    </w:p>
    <w:p w:rsidR="005D5F65" w:rsidRDefault="005D5F65" w:rsidP="004708BB">
      <w:r>
        <w:rPr>
          <w:rFonts w:hint="eastAsia"/>
        </w:rPr>
        <w:t xml:space="preserve">　拾石</w:t>
      </w:r>
      <w:r w:rsidR="00263D90">
        <w:rPr>
          <w:rFonts w:hint="eastAsia"/>
        </w:rPr>
        <w:t xml:space="preserve">　　　　　　　　　　　　　　　　　深井才兵衛</w:t>
      </w:r>
    </w:p>
    <w:p w:rsidR="002C4E37" w:rsidRDefault="002C4E37" w:rsidP="004708BB">
      <w:r>
        <w:rPr>
          <w:rFonts w:hint="eastAsia"/>
        </w:rPr>
        <w:t xml:space="preserve">　　勘定役被　仰付候事　</w:t>
      </w:r>
      <w:r w:rsidR="00256138">
        <w:rPr>
          <w:rFonts w:hint="eastAsia"/>
        </w:rPr>
        <w:t xml:space="preserve">　</w:t>
      </w:r>
      <w:r>
        <w:rPr>
          <w:rFonts w:hint="eastAsia"/>
        </w:rPr>
        <w:t>御右筆　　　　百七拾石</w:t>
      </w:r>
    </w:p>
    <w:p w:rsidR="002C4E37" w:rsidRDefault="002C4E37" w:rsidP="004708BB">
      <w:r>
        <w:rPr>
          <w:rFonts w:hint="eastAsia"/>
        </w:rPr>
        <w:t xml:space="preserve">　二百石　</w:t>
      </w:r>
      <w:r w:rsidR="00256138" w:rsidRPr="00256138">
        <w:rPr>
          <w:rFonts w:hint="eastAsia"/>
          <w:u w:val="single"/>
        </w:rPr>
        <w:t>南</w:t>
      </w:r>
      <w:r w:rsidRPr="002C4E37">
        <w:rPr>
          <w:rFonts w:hint="eastAsia"/>
          <w:u w:val="single"/>
        </w:rPr>
        <w:t>源</w:t>
      </w:r>
      <w:r>
        <w:rPr>
          <w:rFonts w:hint="eastAsia"/>
        </w:rPr>
        <w:t xml:space="preserve">之丞　　同　</w:t>
      </w:r>
      <w:r w:rsidRPr="00256138">
        <w:rPr>
          <w:rFonts w:hint="eastAsia"/>
          <w:u w:val="single"/>
        </w:rPr>
        <w:t>八田三郎</w:t>
      </w:r>
      <w:r>
        <w:rPr>
          <w:rFonts w:hint="eastAsia"/>
        </w:rPr>
        <w:t>左衛門　渡辺定之丞</w:t>
      </w:r>
    </w:p>
    <w:p w:rsidR="00256138" w:rsidRDefault="00256138" w:rsidP="004708BB">
      <w:r>
        <w:rPr>
          <w:rFonts w:hint="eastAsia"/>
        </w:rPr>
        <w:t xml:space="preserve">　百五拾石　　　　　　　同　　　　　　　同</w:t>
      </w:r>
    </w:p>
    <w:p w:rsidR="00256138" w:rsidRDefault="00256138" w:rsidP="004708BB">
      <w:r>
        <w:rPr>
          <w:rFonts w:hint="eastAsia"/>
        </w:rPr>
        <w:t xml:space="preserve">　　　　　梅田茂左衛門　　石田惣之助　　　入交貞治郎</w:t>
      </w:r>
    </w:p>
    <w:p w:rsidR="002C4E37" w:rsidRDefault="002C4E37" w:rsidP="004708BB">
      <w:r>
        <w:rPr>
          <w:rFonts w:hint="eastAsia"/>
        </w:rPr>
        <w:t xml:space="preserve">　　在江戸喜多島次</w:t>
      </w:r>
    </w:p>
    <w:p w:rsidR="00BA640E" w:rsidRDefault="002C4E37" w:rsidP="00C3768B">
      <w:pPr>
        <w:ind w:left="166" w:hangingChars="100" w:hanging="166"/>
      </w:pPr>
      <w:r>
        <w:rPr>
          <w:rFonts w:hint="eastAsia"/>
        </w:rPr>
        <w:t xml:space="preserve">　二百石</w:t>
      </w:r>
      <w:r w:rsidR="00BA640E">
        <w:rPr>
          <w:rFonts w:hint="eastAsia"/>
        </w:rPr>
        <w:t xml:space="preserve">  </w:t>
      </w:r>
      <w:r w:rsidR="00BA640E">
        <w:rPr>
          <w:rFonts w:hint="eastAsia"/>
        </w:rPr>
        <w:t>深井才兵衛</w:t>
      </w:r>
    </w:p>
    <w:p w:rsidR="00BA640E" w:rsidRDefault="00BA640E" w:rsidP="00C3768B">
      <w:pPr>
        <w:ind w:left="166" w:hangingChars="100" w:hanging="166"/>
      </w:pPr>
      <w:r>
        <w:rPr>
          <w:rFonts w:hint="eastAsia"/>
        </w:rPr>
        <w:t xml:space="preserve">　　　十七日</w:t>
      </w:r>
    </w:p>
    <w:p w:rsidR="00BA640E" w:rsidRDefault="00BA640E" w:rsidP="00C3768B">
      <w:pPr>
        <w:ind w:left="166" w:hangingChars="100" w:hanging="166"/>
      </w:pPr>
      <w:r>
        <w:rPr>
          <w:rFonts w:hint="eastAsia"/>
        </w:rPr>
        <w:t>一、門長屋柏野邨平助と申者へ貸遣候事、尤此間小目附中邨</w:t>
      </w:r>
      <w:r w:rsidR="00A25DB7">
        <w:rPr>
          <w:rFonts w:hint="eastAsia"/>
        </w:rPr>
        <w:t>恵左衛門へ申述承知之旨与頭</w:t>
      </w:r>
      <w:r>
        <w:rPr>
          <w:rFonts w:hint="eastAsia"/>
        </w:rPr>
        <w:t>桑名ニ茂致噂回達候事、平助今晩ゟ引越候事</w:t>
      </w:r>
    </w:p>
    <w:p w:rsidR="007F64BC" w:rsidRDefault="007F64BC" w:rsidP="004708BB">
      <w:r>
        <w:rPr>
          <w:rFonts w:hint="eastAsia"/>
        </w:rPr>
        <w:t xml:space="preserve">　　　廿日</w:t>
      </w:r>
    </w:p>
    <w:p w:rsidR="007F64BC" w:rsidRDefault="007F64BC" w:rsidP="004708BB">
      <w:r>
        <w:rPr>
          <w:rFonts w:hint="eastAsia"/>
        </w:rPr>
        <w:t xml:space="preserve">　　　　　　　　　先々</w:t>
      </w:r>
    </w:p>
    <w:p w:rsidR="007F64BC" w:rsidRDefault="007F64BC" w:rsidP="004708BB">
      <w:r>
        <w:rPr>
          <w:rFonts w:hint="eastAsia"/>
        </w:rPr>
        <w:t>一、御触来ル、梅田持廻シ、杉立</w:t>
      </w:r>
      <w:r w:rsidR="0065337E">
        <w:rPr>
          <w:rFonts w:hint="eastAsia"/>
        </w:rPr>
        <w:t>ゟ</w:t>
      </w:r>
      <w:r>
        <w:rPr>
          <w:rFonts w:hint="eastAsia"/>
        </w:rPr>
        <w:t>来ル、堀内へ廻ス</w:t>
      </w:r>
    </w:p>
    <w:p w:rsidR="007F64BC" w:rsidRDefault="007F64BC" w:rsidP="004708BB">
      <w:r>
        <w:rPr>
          <w:rFonts w:hint="eastAsia"/>
        </w:rPr>
        <w:t xml:space="preserve">　　　　　　　　　〃</w:t>
      </w:r>
    </w:p>
    <w:p w:rsidR="00F83295" w:rsidRDefault="007F64BC" w:rsidP="004708BB">
      <w:r>
        <w:rPr>
          <w:rFonts w:hint="eastAsia"/>
        </w:rPr>
        <w:t xml:space="preserve">　　　有章院様百回御忌御取越ニ付於</w:t>
      </w:r>
    </w:p>
    <w:p w:rsidR="007F64BC" w:rsidRDefault="00BA4C95" w:rsidP="004708BB">
      <w:r>
        <w:rPr>
          <w:rFonts w:hint="eastAsia"/>
        </w:rPr>
        <w:t xml:space="preserve">　　　　　　　　　　　　　　　　　　　　　　</w:t>
      </w:r>
      <w:r w:rsidR="007F64BC">
        <w:rPr>
          <w:rFonts w:hint="eastAsia"/>
        </w:rPr>
        <w:t>増上寺</w:t>
      </w:r>
    </w:p>
    <w:p w:rsidR="00BA4C95" w:rsidRDefault="00BA4C95" w:rsidP="00C3768B">
      <w:pPr>
        <w:ind w:leftChars="300" w:left="499"/>
      </w:pPr>
      <w:r>
        <w:rPr>
          <w:rFonts w:hint="eastAsia"/>
        </w:rPr>
        <w:t>御法事有之候間、来ル廿六日</w:t>
      </w:r>
      <w:r w:rsidR="0065337E">
        <w:rPr>
          <w:rFonts w:hint="eastAsia"/>
        </w:rPr>
        <w:t>ゟ</w:t>
      </w:r>
      <w:r>
        <w:rPr>
          <w:rFonts w:hint="eastAsia"/>
        </w:rPr>
        <w:t>同</w:t>
      </w:r>
      <w:r w:rsidR="00AF4582">
        <w:rPr>
          <w:rFonts w:hint="eastAsia"/>
        </w:rPr>
        <w:t>晦日</w:t>
      </w:r>
      <w:r>
        <w:rPr>
          <w:rFonts w:hint="eastAsia"/>
        </w:rPr>
        <w:t>迄物静ニ可致旨</w:t>
      </w:r>
      <w:r>
        <w:rPr>
          <w:rFonts w:hint="eastAsia"/>
        </w:rPr>
        <w:t>被　仰出候、普請作事者構無之候、右之趣</w:t>
      </w:r>
      <w:r w:rsidR="00DF4A8F">
        <w:rPr>
          <w:rFonts w:hint="eastAsia"/>
        </w:rPr>
        <w:t>組</w:t>
      </w:r>
      <w:r w:rsidR="00AF4582">
        <w:rPr>
          <w:rFonts w:hint="eastAsia"/>
        </w:rPr>
        <w:t>之</w:t>
      </w:r>
      <w:r w:rsidR="00DF4A8F">
        <w:rPr>
          <w:rFonts w:hint="eastAsia"/>
        </w:rPr>
        <w:t>侍中へも可被示達候、已上</w:t>
      </w:r>
    </w:p>
    <w:p w:rsidR="00DF4A8F" w:rsidRDefault="00DF4A8F" w:rsidP="004708BB">
      <w:r>
        <w:rPr>
          <w:rFonts w:hint="eastAsia"/>
        </w:rPr>
        <w:t xml:space="preserve">　　　　　　二月十八日　　　　　　　　　藤堂采女</w:t>
      </w:r>
    </w:p>
    <w:p w:rsidR="005B27AE" w:rsidRDefault="005B27AE" w:rsidP="004708BB">
      <w:r>
        <w:rPr>
          <w:rFonts w:hint="eastAsia"/>
        </w:rPr>
        <w:t xml:space="preserve">　　　廿三日</w:t>
      </w:r>
    </w:p>
    <w:p w:rsidR="005B27AE" w:rsidRDefault="005B27AE" w:rsidP="00C3768B">
      <w:pPr>
        <w:ind w:left="166" w:hangingChars="100" w:hanging="166"/>
      </w:pPr>
      <w:r>
        <w:rPr>
          <w:rFonts w:hint="eastAsia"/>
        </w:rPr>
        <w:t>一、御触来ル、梅田先々廻</w:t>
      </w:r>
      <w:r w:rsidR="00AF4582">
        <w:rPr>
          <w:rFonts w:hint="eastAsia"/>
        </w:rPr>
        <w:t>リ、</w:t>
      </w:r>
      <w:r>
        <w:rPr>
          <w:rFonts w:hint="eastAsia"/>
        </w:rPr>
        <w:t>杉立</w:t>
      </w:r>
      <w:r w:rsidR="0065337E">
        <w:rPr>
          <w:rFonts w:hint="eastAsia"/>
        </w:rPr>
        <w:t>ゟ</w:t>
      </w:r>
      <w:r>
        <w:rPr>
          <w:rFonts w:hint="eastAsia"/>
        </w:rPr>
        <w:t>来リ、堀内へ廻ス、普請奉行役儀之固ナリ、文言略ス</w:t>
      </w:r>
    </w:p>
    <w:p w:rsidR="005B27AE" w:rsidRDefault="005B27AE" w:rsidP="004708BB">
      <w:r>
        <w:rPr>
          <w:rFonts w:hint="eastAsia"/>
        </w:rPr>
        <w:t xml:space="preserve">　　　　二月廿二日　　　　　　　　　　　藤堂采女</w:t>
      </w:r>
    </w:p>
    <w:p w:rsidR="005B27AE" w:rsidRDefault="005B27AE" w:rsidP="004708BB">
      <w:r>
        <w:rPr>
          <w:rFonts w:hint="eastAsia"/>
        </w:rPr>
        <w:t xml:space="preserve">　　　廿四日</w:t>
      </w:r>
    </w:p>
    <w:p w:rsidR="005B27AE" w:rsidRDefault="005B27AE" w:rsidP="004708BB">
      <w:r>
        <w:rPr>
          <w:rFonts w:hint="eastAsia"/>
        </w:rPr>
        <w:t>一、御征</w:t>
      </w:r>
      <w:r w:rsidR="00830D1B">
        <w:rPr>
          <w:rFonts w:hint="eastAsia"/>
        </w:rPr>
        <w:t>月御仏参相勤ル　　　宗玄院様也</w:t>
      </w:r>
    </w:p>
    <w:p w:rsidR="00830D1B" w:rsidRDefault="00830D1B" w:rsidP="004708BB">
      <w:r>
        <w:rPr>
          <w:rFonts w:hint="eastAsia"/>
        </w:rPr>
        <w:t>△去ル廿二日より長屋江平介引取候事</w:t>
      </w:r>
    </w:p>
    <w:p w:rsidR="00830D1B" w:rsidRDefault="00830D1B" w:rsidP="004708BB">
      <w:r>
        <w:rPr>
          <w:rFonts w:hint="eastAsia"/>
        </w:rPr>
        <w:t>△役銀触来ル、点掛戻ス、渡辺高之助・山崎半右衛門</w:t>
      </w:r>
    </w:p>
    <w:p w:rsidR="00830D1B" w:rsidRDefault="00830D1B" w:rsidP="004708BB">
      <w:r>
        <w:rPr>
          <w:rFonts w:hint="eastAsia"/>
        </w:rPr>
        <w:t xml:space="preserve">　　　廿五日</w:t>
      </w:r>
    </w:p>
    <w:p w:rsidR="00830D1B" w:rsidRDefault="00830D1B" w:rsidP="004708BB">
      <w:r>
        <w:rPr>
          <w:rFonts w:hint="eastAsia"/>
        </w:rPr>
        <w:t>一、水沼先生</w:t>
      </w:r>
      <w:r w:rsidR="00AF4582">
        <w:rPr>
          <w:rFonts w:hint="eastAsia"/>
        </w:rPr>
        <w:t>今日</w:t>
      </w:r>
      <w:r>
        <w:rPr>
          <w:rFonts w:hint="eastAsia"/>
        </w:rPr>
        <w:t>御越被成候事</w:t>
      </w:r>
    </w:p>
    <w:p w:rsidR="00830D1B" w:rsidRDefault="00830D1B" w:rsidP="004708BB">
      <w:r>
        <w:rPr>
          <w:rFonts w:hint="eastAsia"/>
        </w:rPr>
        <w:t>△二日より毎日稽古</w:t>
      </w:r>
      <w:r w:rsidR="00AF4582">
        <w:rPr>
          <w:rFonts w:hint="eastAsia"/>
        </w:rPr>
        <w:t>在</w:t>
      </w:r>
      <w:r>
        <w:rPr>
          <w:rFonts w:hint="eastAsia"/>
        </w:rPr>
        <w:t>之事</w:t>
      </w:r>
    </w:p>
    <w:p w:rsidR="00830D1B" w:rsidRDefault="00830D1B" w:rsidP="004708BB">
      <w:r>
        <w:rPr>
          <w:rFonts w:hint="eastAsia"/>
        </w:rPr>
        <w:t xml:space="preserve">　　　三月　小月　番一色　触番稲葉・</w:t>
      </w:r>
      <w:r w:rsidR="00646D16">
        <w:rPr>
          <w:rFonts w:hint="eastAsia"/>
        </w:rPr>
        <w:t>入交</w:t>
      </w:r>
    </w:p>
    <w:p w:rsidR="00646D16" w:rsidRDefault="00646D16" w:rsidP="004708BB">
      <w:r>
        <w:rPr>
          <w:rFonts w:hint="eastAsia"/>
        </w:rPr>
        <w:t>一、丁亥朔日月</w:t>
      </w:r>
      <w:r w:rsidR="009F7E22">
        <w:rPr>
          <w:rFonts w:hint="eastAsia"/>
        </w:rPr>
        <w:t>次</w:t>
      </w:r>
      <w:r>
        <w:rPr>
          <w:rFonts w:hint="eastAsia"/>
        </w:rPr>
        <w:t>御礼御用赦</w:t>
      </w:r>
    </w:p>
    <w:p w:rsidR="00646D16" w:rsidRDefault="00646D16" w:rsidP="004708BB">
      <w:r>
        <w:rPr>
          <w:rFonts w:hint="eastAsia"/>
        </w:rPr>
        <w:t xml:space="preserve">　　　三日</w:t>
      </w:r>
    </w:p>
    <w:p w:rsidR="00646D16" w:rsidRDefault="00646D16" w:rsidP="004708BB">
      <w:r>
        <w:rPr>
          <w:rFonts w:hint="eastAsia"/>
        </w:rPr>
        <w:t>一、上巳御礼登　城、采女殿御出席</w:t>
      </w:r>
    </w:p>
    <w:p w:rsidR="00646D16" w:rsidRDefault="00646D16" w:rsidP="00C3768B">
      <w:pPr>
        <w:ind w:left="166" w:hangingChars="100" w:hanging="166"/>
      </w:pPr>
      <w:r>
        <w:rPr>
          <w:rFonts w:hint="eastAsia"/>
        </w:rPr>
        <w:t>△</w:t>
      </w:r>
      <w:r w:rsidR="00AF4582">
        <w:rPr>
          <w:rFonts w:hint="eastAsia"/>
        </w:rPr>
        <w:t>南</w:t>
      </w:r>
      <w:r w:rsidR="003E5A75">
        <w:rPr>
          <w:rFonts w:hint="eastAsia"/>
        </w:rPr>
        <w:t>源之丞格式引下リ勘定</w:t>
      </w:r>
      <w:r w:rsidR="00CB4CFA">
        <w:rPr>
          <w:rFonts w:hint="eastAsia"/>
        </w:rPr>
        <w:t>役被　仰付候旨</w:t>
      </w:r>
      <w:r w:rsidR="00AF4582">
        <w:rPr>
          <w:rFonts w:hint="eastAsia"/>
        </w:rPr>
        <w:t>為</w:t>
      </w:r>
      <w:r w:rsidR="00CB4CFA">
        <w:rPr>
          <w:rFonts w:hint="eastAsia"/>
        </w:rPr>
        <w:t>知廻帖与</w:t>
      </w:r>
      <w:r w:rsidR="00AF4582">
        <w:rPr>
          <w:rFonts w:hint="eastAsia"/>
        </w:rPr>
        <w:t>頭</w:t>
      </w:r>
      <w:r w:rsidR="00CB4CFA">
        <w:rPr>
          <w:rFonts w:hint="eastAsia"/>
        </w:rPr>
        <w:t>より</w:t>
      </w:r>
      <w:r w:rsidR="00922574">
        <w:rPr>
          <w:rFonts w:hint="eastAsia"/>
        </w:rPr>
        <w:t>来ル</w:t>
      </w:r>
    </w:p>
    <w:p w:rsidR="00B25936" w:rsidRDefault="00B25936" w:rsidP="004708BB">
      <w:r>
        <w:rPr>
          <w:rFonts w:hint="eastAsia"/>
        </w:rPr>
        <w:t xml:space="preserve">　　　七日</w:t>
      </w:r>
    </w:p>
    <w:p w:rsidR="00B25936" w:rsidRDefault="00B25936" w:rsidP="004708BB">
      <w:r>
        <w:rPr>
          <w:rFonts w:hint="eastAsia"/>
        </w:rPr>
        <w:lastRenderedPageBreak/>
        <w:t>一</w:t>
      </w:r>
      <w:r w:rsidR="002E64D2">
        <w:rPr>
          <w:rFonts w:hint="eastAsia"/>
        </w:rPr>
        <w:t>、</w:t>
      </w:r>
      <w:r>
        <w:rPr>
          <w:rFonts w:hint="eastAsia"/>
        </w:rPr>
        <w:t>与頭中</w:t>
      </w:r>
      <w:r w:rsidR="0065337E">
        <w:rPr>
          <w:rFonts w:hint="eastAsia"/>
        </w:rPr>
        <w:t>ゟ</w:t>
      </w:r>
      <w:r>
        <w:rPr>
          <w:rFonts w:hint="eastAsia"/>
        </w:rPr>
        <w:t>手紙相御触来ル、文言左之通</w:t>
      </w:r>
    </w:p>
    <w:p w:rsidR="00933A65" w:rsidRDefault="00B25936" w:rsidP="004708BB">
      <w:r>
        <w:rPr>
          <w:rFonts w:hint="eastAsia"/>
        </w:rPr>
        <w:t xml:space="preserve">　　</w:t>
      </w:r>
      <w:r w:rsidR="005E5FFE">
        <w:rPr>
          <w:rFonts w:hint="eastAsia"/>
        </w:rPr>
        <w:t xml:space="preserve">　公儀御誕生之　</w:t>
      </w:r>
      <w:r w:rsidR="00242D10">
        <w:ruby>
          <w:rubyPr>
            <w:rubyAlign w:val="distributeSpace"/>
            <w:hps w:val="10"/>
            <w:hpsRaise w:val="18"/>
            <w:hpsBaseText w:val="18"/>
            <w:lid w:val="ja-JP"/>
          </w:rubyPr>
          <w:rt>
            <w:r w:rsidR="00AF4582" w:rsidRPr="00AF4582">
              <w:rPr>
                <w:rFonts w:ascii="ＭＳ 明朝" w:eastAsia="ＭＳ 明朝" w:hAnsi="ＭＳ 明朝" w:hint="eastAsia"/>
                <w:sz w:val="10"/>
              </w:rPr>
              <w:t>トモ</w:t>
            </w:r>
          </w:rt>
          <w:rubyBase>
            <w:r w:rsidR="00AF4582">
              <w:rPr>
                <w:rFonts w:hint="eastAsia"/>
              </w:rPr>
              <w:t>儔</w:t>
            </w:r>
          </w:rubyBase>
        </w:ruby>
      </w:r>
      <w:r w:rsidR="005E5FFE">
        <w:rPr>
          <w:rFonts w:hint="eastAsia"/>
        </w:rPr>
        <w:t>姫君様去月廿八日御逝去</w:t>
      </w:r>
      <w:r w:rsidR="00933A65">
        <w:rPr>
          <w:rFonts w:hint="eastAsia"/>
        </w:rPr>
        <w:t>被成候、依</w:t>
      </w:r>
    </w:p>
    <w:p w:rsidR="00933A65" w:rsidRDefault="00933A65" w:rsidP="004708BB">
      <w:r>
        <w:rPr>
          <w:rFonts w:hint="eastAsia"/>
        </w:rPr>
        <w:t xml:space="preserve">　　　之</w:t>
      </w:r>
    </w:p>
    <w:p w:rsidR="00933A65" w:rsidRDefault="00933A65" w:rsidP="004708BB">
      <w:r>
        <w:rPr>
          <w:rFonts w:hint="eastAsia"/>
        </w:rPr>
        <w:t xml:space="preserve">　　　　鳴物音曲一昨五</w:t>
      </w:r>
      <w:r w:rsidR="00AF4582">
        <w:rPr>
          <w:rFonts w:hint="eastAsia"/>
        </w:rPr>
        <w:t>日</w:t>
      </w:r>
      <w:r w:rsidR="0065337E">
        <w:rPr>
          <w:rFonts w:hint="eastAsia"/>
        </w:rPr>
        <w:t>ゟ</w:t>
      </w:r>
      <w:r>
        <w:rPr>
          <w:rFonts w:hint="eastAsia"/>
        </w:rPr>
        <w:t>今七停止</w:t>
      </w:r>
      <w:r w:rsidR="009F7E22">
        <w:rPr>
          <w:rFonts w:hint="eastAsia"/>
        </w:rPr>
        <w:t xml:space="preserve">　</w:t>
      </w:r>
      <w:r>
        <w:rPr>
          <w:rFonts w:hint="eastAsia"/>
        </w:rPr>
        <w:t>普請作事無御構</w:t>
      </w:r>
    </w:p>
    <w:p w:rsidR="00933A65" w:rsidRDefault="00933A65" w:rsidP="004708BB">
      <w:r>
        <w:rPr>
          <w:rFonts w:hint="eastAsia"/>
        </w:rPr>
        <w:t xml:space="preserve">　　　　　　　　日迄三日之内</w:t>
      </w:r>
    </w:p>
    <w:p w:rsidR="00933A65" w:rsidRDefault="00933A65" w:rsidP="004708BB">
      <w:r>
        <w:rPr>
          <w:rFonts w:hint="eastAsia"/>
        </w:rPr>
        <w:t xml:space="preserve">　　　右之通相慎候様被　仰出候旨、此跡略ス</w:t>
      </w:r>
    </w:p>
    <w:p w:rsidR="00933A65" w:rsidRDefault="00933A65" w:rsidP="00C3768B">
      <w:pPr>
        <w:ind w:left="166" w:hangingChars="100" w:hanging="166"/>
      </w:pPr>
      <w:r>
        <w:rPr>
          <w:rFonts w:hint="eastAsia"/>
        </w:rPr>
        <w:t>△右御触</w:t>
      </w:r>
      <w:r w:rsidR="002E64D2">
        <w:rPr>
          <w:rFonts w:hint="eastAsia"/>
        </w:rPr>
        <w:t>持廻リニ出し候様申来即刻相廻ス、月番与</w:t>
      </w:r>
      <w:r w:rsidR="00AF4582">
        <w:rPr>
          <w:rFonts w:hint="eastAsia"/>
        </w:rPr>
        <w:t>頭</w:t>
      </w:r>
      <w:r w:rsidR="002E64D2">
        <w:rPr>
          <w:rFonts w:hint="eastAsia"/>
        </w:rPr>
        <w:t>江為見参り直に采女殿江持参御戻し申上候事</w:t>
      </w:r>
    </w:p>
    <w:p w:rsidR="002E64D2" w:rsidRDefault="002E64D2" w:rsidP="004708BB">
      <w:r>
        <w:rPr>
          <w:rFonts w:hint="eastAsia"/>
        </w:rPr>
        <w:t xml:space="preserve">　　　八日</w:t>
      </w:r>
    </w:p>
    <w:p w:rsidR="002E64D2" w:rsidRDefault="002E64D2" w:rsidP="00C3768B">
      <w:pPr>
        <w:ind w:left="166" w:hangingChars="100" w:hanging="166"/>
      </w:pPr>
      <w:r>
        <w:rPr>
          <w:rFonts w:hint="eastAsia"/>
        </w:rPr>
        <w:t>一、宗旨判形明後十日五ツ時過相調候様御触来ル、与頭中</w:t>
      </w:r>
      <w:r w:rsidR="00AF4582">
        <w:rPr>
          <w:rFonts w:hint="eastAsia"/>
        </w:rPr>
        <w:t>添翰</w:t>
      </w:r>
      <w:r w:rsidR="005206C8">
        <w:rPr>
          <w:rFonts w:hint="eastAsia"/>
        </w:rPr>
        <w:t>病気差合候者ハ明夕迄ニ新介方へ申</w:t>
      </w:r>
      <w:r w:rsidR="00E7258E">
        <w:rPr>
          <w:rFonts w:hint="eastAsia"/>
        </w:rPr>
        <w:t>入、</w:t>
      </w:r>
      <w:r w:rsidR="00AF4582">
        <w:rPr>
          <w:rFonts w:hint="eastAsia"/>
        </w:rPr>
        <w:t>尤</w:t>
      </w:r>
      <w:r w:rsidR="00E7258E">
        <w:rPr>
          <w:rFonts w:hint="eastAsia"/>
        </w:rPr>
        <w:t>御玄関江茂断申遣候様、文言略ス、右持廻りニ出ス事</w:t>
      </w:r>
    </w:p>
    <w:p w:rsidR="00E7258E" w:rsidRDefault="00E7258E" w:rsidP="004708BB">
      <w:r>
        <w:rPr>
          <w:rFonts w:hint="eastAsia"/>
        </w:rPr>
        <w:t xml:space="preserve">　　　　三月八日</w:t>
      </w:r>
    </w:p>
    <w:p w:rsidR="00E7258E" w:rsidRDefault="00E7258E" w:rsidP="004708BB">
      <w:r>
        <w:rPr>
          <w:rFonts w:hint="eastAsia"/>
        </w:rPr>
        <w:t xml:space="preserve">　　　十日</w:t>
      </w:r>
    </w:p>
    <w:p w:rsidR="00E7258E" w:rsidRDefault="00E7258E" w:rsidP="00C3768B">
      <w:pPr>
        <w:ind w:left="166" w:hangingChars="100" w:hanging="166"/>
      </w:pPr>
      <w:r>
        <w:rPr>
          <w:rFonts w:hint="eastAsia"/>
        </w:rPr>
        <w:t>一、五時過登　城</w:t>
      </w:r>
      <w:r w:rsidR="00AF4582">
        <w:rPr>
          <w:rFonts w:hint="eastAsia"/>
        </w:rPr>
        <w:t>、</w:t>
      </w:r>
      <w:r>
        <w:rPr>
          <w:rFonts w:hint="eastAsia"/>
        </w:rPr>
        <w:t>宗判無滞相済</w:t>
      </w:r>
      <w:r w:rsidR="00AF4582">
        <w:rPr>
          <w:rFonts w:hint="eastAsia"/>
        </w:rPr>
        <w:t>、</w:t>
      </w:r>
      <w:r>
        <w:rPr>
          <w:rFonts w:hint="eastAsia"/>
        </w:rPr>
        <w:t>毎之通采女殿御逢御挨拶</w:t>
      </w:r>
      <w:r w:rsidR="00796452">
        <w:rPr>
          <w:rFonts w:hint="eastAsia"/>
        </w:rPr>
        <w:t>在</w:t>
      </w:r>
      <w:r w:rsidR="0006569F">
        <w:rPr>
          <w:rFonts w:hint="eastAsia"/>
        </w:rPr>
        <w:t>之</w:t>
      </w:r>
      <w:r w:rsidR="00AF4582">
        <w:rPr>
          <w:rFonts w:hint="eastAsia"/>
        </w:rPr>
        <w:t>、与頭御返答申</w:t>
      </w:r>
      <w:r w:rsidR="005A65C3">
        <w:rPr>
          <w:rFonts w:hint="eastAsia"/>
        </w:rPr>
        <w:t>退出之事</w:t>
      </w:r>
    </w:p>
    <w:p w:rsidR="00783CD9" w:rsidRDefault="005A65C3" w:rsidP="00C3768B">
      <w:pPr>
        <w:ind w:left="166" w:hangingChars="100" w:hanging="166"/>
      </w:pPr>
      <w:r>
        <w:rPr>
          <w:rFonts w:hint="eastAsia"/>
        </w:rPr>
        <w:t>△水沼先生先月廿五日</w:t>
      </w:r>
      <w:r w:rsidR="0065337E">
        <w:rPr>
          <w:rFonts w:hint="eastAsia"/>
        </w:rPr>
        <w:t>ゟ</w:t>
      </w:r>
      <w:r>
        <w:rPr>
          <w:rFonts w:hint="eastAsia"/>
        </w:rPr>
        <w:t>御出、明日御帰</w:t>
      </w:r>
      <w:r w:rsidR="00F700AB">
        <w:rPr>
          <w:rFonts w:hint="eastAsia"/>
        </w:rPr>
        <w:t>津</w:t>
      </w:r>
      <w:r>
        <w:rPr>
          <w:rFonts w:hint="eastAsia"/>
        </w:rPr>
        <w:t>之筈</w:t>
      </w:r>
      <w:r w:rsidR="006C7682">
        <w:rPr>
          <w:rFonts w:hint="eastAsia"/>
        </w:rPr>
        <w:t>、</w:t>
      </w:r>
      <w:r w:rsidR="00F700AB">
        <w:rPr>
          <w:rFonts w:hint="eastAsia"/>
        </w:rPr>
        <w:t>御逗留</w:t>
      </w:r>
      <w:r w:rsidR="0006569F">
        <w:rPr>
          <w:rFonts w:hint="eastAsia"/>
        </w:rPr>
        <w:t>中曲尺戦法</w:t>
      </w:r>
      <w:r w:rsidR="00AF4582">
        <w:rPr>
          <w:rFonts w:hint="eastAsia"/>
        </w:rPr>
        <w:t>登　殿、</w:t>
      </w:r>
      <w:r w:rsidR="00783CD9">
        <w:rPr>
          <w:rFonts w:hint="eastAsia"/>
        </w:rPr>
        <w:t>栃尾八郎左衛門楓</w:t>
      </w:r>
      <w:r w:rsidR="00AF4582">
        <w:rPr>
          <w:rFonts w:hint="eastAsia"/>
        </w:rPr>
        <w:t>井</w:t>
      </w:r>
      <w:r w:rsidR="00783CD9">
        <w:rPr>
          <w:rFonts w:hint="eastAsia"/>
        </w:rPr>
        <w:t>庄右衛門御伝来</w:t>
      </w:r>
      <w:r w:rsidR="00796452">
        <w:rPr>
          <w:rFonts w:hint="eastAsia"/>
        </w:rPr>
        <w:t>在</w:t>
      </w:r>
      <w:r w:rsidR="00783CD9">
        <w:rPr>
          <w:rFonts w:hint="eastAsia"/>
        </w:rPr>
        <w:t>之</w:t>
      </w:r>
      <w:r w:rsidR="00AF4582">
        <w:rPr>
          <w:rFonts w:hint="eastAsia"/>
        </w:rPr>
        <w:t>、</w:t>
      </w:r>
      <w:r w:rsidR="00783CD9">
        <w:rPr>
          <w:rFonts w:hint="eastAsia"/>
        </w:rPr>
        <w:t>二之丸義五郎殿茂入門誓約相済候事</w:t>
      </w:r>
    </w:p>
    <w:p w:rsidR="00783CD9" w:rsidRDefault="00B67323" w:rsidP="004708BB">
      <w:r>
        <w:rPr>
          <w:rFonts w:hint="eastAsia"/>
        </w:rPr>
        <w:t xml:space="preserve">　　　十三日</w:t>
      </w:r>
    </w:p>
    <w:p w:rsidR="00B67323" w:rsidRDefault="00B67323" w:rsidP="00C3768B">
      <w:pPr>
        <w:ind w:left="166" w:hangingChars="100" w:hanging="166"/>
      </w:pPr>
      <w:r>
        <w:rPr>
          <w:rFonts w:hint="eastAsia"/>
        </w:rPr>
        <w:t>一、鉄炮御一覧相済候事、岱治郎も出ル、</w:t>
      </w:r>
      <w:r w:rsidR="009F7E22">
        <w:rPr>
          <w:rFonts w:hint="eastAsia"/>
        </w:rPr>
        <w:t>鎗</w:t>
      </w:r>
      <w:r>
        <w:rPr>
          <w:rFonts w:hint="eastAsia"/>
        </w:rPr>
        <w:t>御一覧茂相済祥ノ助も出勤</w:t>
      </w:r>
    </w:p>
    <w:p w:rsidR="00B67323" w:rsidRDefault="00B67323" w:rsidP="004708BB">
      <w:r>
        <w:rPr>
          <w:rFonts w:hint="eastAsia"/>
        </w:rPr>
        <w:t xml:space="preserve">　　　十四日</w:t>
      </w:r>
    </w:p>
    <w:p w:rsidR="00B67323" w:rsidRDefault="00B67323" w:rsidP="004708BB">
      <w:r>
        <w:rPr>
          <w:rFonts w:hint="eastAsia"/>
        </w:rPr>
        <w:t>一、柔御一覧相済、兵治とも三人とも相勤候事</w:t>
      </w:r>
    </w:p>
    <w:p w:rsidR="00B67323" w:rsidRDefault="00B67323" w:rsidP="004708BB">
      <w:r>
        <w:rPr>
          <w:rFonts w:hint="eastAsia"/>
        </w:rPr>
        <w:t xml:space="preserve">　　　十五日</w:t>
      </w:r>
    </w:p>
    <w:p w:rsidR="00B67323" w:rsidRDefault="00B67323" w:rsidP="004708BB">
      <w:r>
        <w:rPr>
          <w:rFonts w:hint="eastAsia"/>
        </w:rPr>
        <w:t>一、今日限ニ而触番相済せ候事</w:t>
      </w:r>
    </w:p>
    <w:p w:rsidR="00B67323" w:rsidRDefault="00B67323" w:rsidP="004708BB">
      <w:r>
        <w:rPr>
          <w:rFonts w:hint="eastAsia"/>
        </w:rPr>
        <w:t>△入交貞治郎相勤候事</w:t>
      </w:r>
    </w:p>
    <w:p w:rsidR="00B67323" w:rsidRDefault="00B67323" w:rsidP="004708BB">
      <w:r>
        <w:rPr>
          <w:rFonts w:hint="eastAsia"/>
        </w:rPr>
        <w:t xml:space="preserve">　　　十九日</w:t>
      </w:r>
    </w:p>
    <w:p w:rsidR="00B67323" w:rsidRDefault="00B67323" w:rsidP="004708BB">
      <w:r>
        <w:rPr>
          <w:rFonts w:hint="eastAsia"/>
        </w:rPr>
        <w:t>一、中邨</w:t>
      </w:r>
      <w:r w:rsidR="00AF4582">
        <w:rPr>
          <w:rFonts w:hint="eastAsia"/>
        </w:rPr>
        <w:t>半</w:t>
      </w:r>
      <w:r w:rsidR="00796452">
        <w:rPr>
          <w:rFonts w:hint="eastAsia"/>
        </w:rPr>
        <w:t>兵衛今日御右筆被</w:t>
      </w:r>
    </w:p>
    <w:p w:rsidR="00796452" w:rsidRDefault="00796452" w:rsidP="004708BB">
      <w:r>
        <w:rPr>
          <w:rFonts w:hint="eastAsia"/>
        </w:rPr>
        <w:t>仰付候、尤為知茂在之歓ニ参候事</w:t>
      </w:r>
    </w:p>
    <w:p w:rsidR="00796452" w:rsidRDefault="00796452" w:rsidP="004708BB">
      <w:r>
        <w:rPr>
          <w:rFonts w:hint="eastAsia"/>
        </w:rPr>
        <w:t xml:space="preserve">　　　廿四日</w:t>
      </w:r>
    </w:p>
    <w:p w:rsidR="00C36837" w:rsidRDefault="00EE68A7" w:rsidP="004708BB">
      <w:r>
        <w:rPr>
          <w:rFonts w:hint="eastAsia"/>
        </w:rPr>
        <w:t>一、用事ニ付明廿五日</w:t>
      </w:r>
      <w:r w:rsidR="0065337E">
        <w:rPr>
          <w:rFonts w:hint="eastAsia"/>
        </w:rPr>
        <w:t>ゟ</w:t>
      </w:r>
      <w:r>
        <w:rPr>
          <w:rFonts w:hint="eastAsia"/>
        </w:rPr>
        <w:t>参津仕度相窺候処、何之思食も無之</w:t>
      </w:r>
    </w:p>
    <w:p w:rsidR="00C36837" w:rsidRDefault="009F7E22" w:rsidP="004708BB">
      <w:r>
        <w:rPr>
          <w:rFonts w:hint="eastAsia"/>
        </w:rPr>
        <w:t xml:space="preserve">　　　　　　　　　　　　　　　　　　　　　　　　　</w:t>
      </w:r>
      <w:r w:rsidR="00C36837">
        <w:rPr>
          <w:rFonts w:hint="eastAsia"/>
        </w:rPr>
        <w:t>逗</w:t>
      </w:r>
    </w:p>
    <w:p w:rsidR="00796452" w:rsidRDefault="00EE68A7" w:rsidP="00C3768B">
      <w:pPr>
        <w:ind w:leftChars="100" w:left="166"/>
      </w:pPr>
      <w:r>
        <w:rPr>
          <w:rFonts w:hint="eastAsia"/>
        </w:rPr>
        <w:t>勝手ニ参候様御指図ニ付、</w:t>
      </w:r>
      <w:r w:rsidR="00C36837">
        <w:rPr>
          <w:rFonts w:hint="eastAsia"/>
        </w:rPr>
        <w:t>直ニ御案内申石崎覚蔵方ニ留仕候様申込、</w:t>
      </w:r>
      <w:r w:rsidR="00087EEE">
        <w:rPr>
          <w:rFonts w:hint="eastAsia"/>
        </w:rPr>
        <w:t>取次樋口喜大夫</w:t>
      </w:r>
    </w:p>
    <w:p w:rsidR="00087EEE" w:rsidRDefault="00087EEE" w:rsidP="00C3768B">
      <w:pPr>
        <w:ind w:firstLineChars="100" w:firstLine="166"/>
      </w:pPr>
      <w:r>
        <w:rPr>
          <w:rFonts w:hint="eastAsia"/>
        </w:rPr>
        <w:t xml:space="preserve">　　　廿五日</w:t>
      </w:r>
    </w:p>
    <w:p w:rsidR="00087EEE" w:rsidRDefault="00087EEE" w:rsidP="00087EEE">
      <w:r>
        <w:rPr>
          <w:rFonts w:hint="eastAsia"/>
        </w:rPr>
        <w:t>一、参津</w:t>
      </w:r>
      <w:r w:rsidR="009F7E22">
        <w:rPr>
          <w:rFonts w:hint="eastAsia"/>
        </w:rPr>
        <w:t>、</w:t>
      </w:r>
      <w:r>
        <w:rPr>
          <w:rFonts w:hint="eastAsia"/>
        </w:rPr>
        <w:t>御月番内匠殿江御案内申上ル</w:t>
      </w:r>
    </w:p>
    <w:p w:rsidR="00087EEE" w:rsidRDefault="00087EEE" w:rsidP="00087EEE">
      <w:r>
        <w:rPr>
          <w:rFonts w:hint="eastAsia"/>
        </w:rPr>
        <w:t xml:space="preserve">　　　廿</w:t>
      </w:r>
      <w:r w:rsidR="00303B2A">
        <w:rPr>
          <w:rFonts w:hint="eastAsia"/>
        </w:rPr>
        <w:t>八</w:t>
      </w:r>
      <w:r w:rsidR="008F11EF">
        <w:rPr>
          <w:rFonts w:hint="eastAsia"/>
        </w:rPr>
        <w:t>日</w:t>
      </w:r>
    </w:p>
    <w:p w:rsidR="00087EEE" w:rsidRDefault="00087EEE" w:rsidP="00C3768B">
      <w:pPr>
        <w:ind w:left="166" w:hangingChars="100" w:hanging="166"/>
      </w:pPr>
      <w:r>
        <w:rPr>
          <w:rFonts w:hint="eastAsia"/>
        </w:rPr>
        <w:t>一、明日伊州へ罷帰候旨差出持参取次へ相渡ス、唯今登　城後刻可申聞旨</w:t>
      </w:r>
      <w:r w:rsidR="009F7E22">
        <w:rPr>
          <w:rFonts w:hint="eastAsia"/>
        </w:rPr>
        <w:t>、</w:t>
      </w:r>
      <w:r>
        <w:rPr>
          <w:rFonts w:hint="eastAsia"/>
        </w:rPr>
        <w:t>宜様御頼申候旨申候而引取候事</w:t>
      </w:r>
    </w:p>
    <w:p w:rsidR="008F11EF" w:rsidRDefault="00303B2A" w:rsidP="00087EEE">
      <w:r>
        <w:rPr>
          <w:rFonts w:hint="eastAsia"/>
        </w:rPr>
        <w:t>△差出文言左之通</w:t>
      </w:r>
    </w:p>
    <w:p w:rsidR="00303B2A" w:rsidRDefault="00303B2A" w:rsidP="00C3768B">
      <w:pPr>
        <w:ind w:firstLineChars="200" w:firstLine="333"/>
      </w:pPr>
      <w:r>
        <w:rPr>
          <w:rFonts w:hint="eastAsia"/>
        </w:rPr>
        <w:lastRenderedPageBreak/>
        <w:t xml:space="preserve">　　　差出</w:t>
      </w:r>
    </w:p>
    <w:p w:rsidR="00303B2A" w:rsidRDefault="00303B2A" w:rsidP="00087EEE">
      <w:r>
        <w:rPr>
          <w:rFonts w:hint="eastAsia"/>
        </w:rPr>
        <w:t xml:space="preserve">　　一、　　　　　　　　　　　　　　　　　　　私儀</w:t>
      </w:r>
    </w:p>
    <w:p w:rsidR="00303B2A" w:rsidRDefault="00303B2A" w:rsidP="00087EEE">
      <w:r>
        <w:rPr>
          <w:rFonts w:hint="eastAsia"/>
        </w:rPr>
        <w:t xml:space="preserve">　　　用事御坐候ニ付去ル廿五日爰元へ罷越</w:t>
      </w:r>
    </w:p>
    <w:p w:rsidR="00303B2A" w:rsidRDefault="00303B2A" w:rsidP="00087EEE">
      <w:r>
        <w:rPr>
          <w:rFonts w:hint="eastAsia"/>
        </w:rPr>
        <w:t xml:space="preserve">　　　　　　　　　　　　　　　　　　　　　石崎覚蔵方ニ</w:t>
      </w:r>
    </w:p>
    <w:p w:rsidR="00303B2A" w:rsidRDefault="00303B2A" w:rsidP="00C3768B">
      <w:pPr>
        <w:ind w:left="499" w:hangingChars="300" w:hanging="499"/>
      </w:pPr>
      <w:r>
        <w:rPr>
          <w:rFonts w:hint="eastAsia"/>
        </w:rPr>
        <w:t xml:space="preserve">　　　逗留仕、明廿九日伊州へ罷帰申候、右御案内申上候、已上</w:t>
      </w:r>
    </w:p>
    <w:p w:rsidR="00303B2A" w:rsidRDefault="006D556A" w:rsidP="00087EEE">
      <w:r>
        <w:rPr>
          <w:rFonts w:hint="eastAsia"/>
        </w:rPr>
        <w:t xml:space="preserve">　　　　　　　　　　　　　　　　</w:t>
      </w:r>
      <w:r w:rsidR="00303B2A">
        <w:rPr>
          <w:rFonts w:hint="eastAsia"/>
        </w:rPr>
        <w:t>采女組</w:t>
      </w:r>
    </w:p>
    <w:p w:rsidR="00303B2A" w:rsidRDefault="006D556A" w:rsidP="00087EEE">
      <w:r>
        <w:rPr>
          <w:rFonts w:hint="eastAsia"/>
        </w:rPr>
        <w:t xml:space="preserve">　　　　　亥　　　　　　　　　　　　　</w:t>
      </w:r>
      <w:r w:rsidR="00303B2A">
        <w:rPr>
          <w:rFonts w:hint="eastAsia"/>
        </w:rPr>
        <w:t>稲葉</w:t>
      </w:r>
      <w:r>
        <w:rPr>
          <w:rFonts w:hint="eastAsia"/>
        </w:rPr>
        <w:t>小左衛門</w:t>
      </w:r>
    </w:p>
    <w:p w:rsidR="006D556A" w:rsidRDefault="006D556A" w:rsidP="00087EEE">
      <w:r>
        <w:rPr>
          <w:rFonts w:hint="eastAsia"/>
        </w:rPr>
        <w:t xml:space="preserve">　　　　　　三月廿八日　　　　　　　　　　　　　書判</w:t>
      </w:r>
    </w:p>
    <w:p w:rsidR="006D556A" w:rsidRDefault="006D556A" w:rsidP="00087EEE">
      <w:r>
        <w:rPr>
          <w:rFonts w:hint="eastAsia"/>
        </w:rPr>
        <w:t xml:space="preserve">　　　　　　藤堂内匠殿</w:t>
      </w:r>
    </w:p>
    <w:p w:rsidR="006D556A" w:rsidRDefault="006D556A" w:rsidP="00087EEE">
      <w:r>
        <w:rPr>
          <w:rFonts w:hint="eastAsia"/>
        </w:rPr>
        <w:t xml:space="preserve">　　　廿九日</w:t>
      </w:r>
    </w:p>
    <w:p w:rsidR="006D556A" w:rsidRDefault="006D556A" w:rsidP="00C3768B">
      <w:pPr>
        <w:ind w:left="166" w:hangingChars="100" w:hanging="166"/>
      </w:pPr>
      <w:r>
        <w:rPr>
          <w:rFonts w:hint="eastAsia"/>
        </w:rPr>
        <w:t>一、八ツ半頃罷帰七時過差出ヲ以采女殿へ御案内申上ル、与頭茂案内ニ参候事</w:t>
      </w:r>
    </w:p>
    <w:p w:rsidR="006D556A" w:rsidRDefault="006D556A" w:rsidP="00087EEE">
      <w:r>
        <w:rPr>
          <w:rFonts w:hint="eastAsia"/>
        </w:rPr>
        <w:t>△廿七日采女殿</w:t>
      </w:r>
      <w:r w:rsidR="0065337E">
        <w:rPr>
          <w:rFonts w:hint="eastAsia"/>
        </w:rPr>
        <w:t>ゟ</w:t>
      </w:r>
      <w:r>
        <w:rPr>
          <w:rFonts w:hint="eastAsia"/>
        </w:rPr>
        <w:t>御触来候由、文言左之通</w:t>
      </w:r>
    </w:p>
    <w:p w:rsidR="006D556A" w:rsidRDefault="006D556A" w:rsidP="00087EEE">
      <w:r>
        <w:rPr>
          <w:rFonts w:hint="eastAsia"/>
        </w:rPr>
        <w:t xml:space="preserve">　　　組附侍中</w:t>
      </w:r>
      <w:r w:rsidR="00E43E7A">
        <w:rPr>
          <w:rFonts w:hint="eastAsia"/>
        </w:rPr>
        <w:t>武具馬具此度不時改被</w:t>
      </w:r>
    </w:p>
    <w:p w:rsidR="00E43E7A" w:rsidRDefault="00E43E7A" w:rsidP="00C3768B">
      <w:pPr>
        <w:ind w:left="499" w:hangingChars="300" w:hanging="499"/>
      </w:pPr>
      <w:r>
        <w:rPr>
          <w:rFonts w:hint="eastAsia"/>
        </w:rPr>
        <w:t xml:space="preserve">　　　仰出候間、組侍中武具馬具明後廿九日銘々宅へ家来差遣し毛附帳面引合相改可申候</w:t>
      </w:r>
    </w:p>
    <w:p w:rsidR="00E43E7A" w:rsidRDefault="00E43E7A" w:rsidP="00C3768B">
      <w:pPr>
        <w:ind w:left="998" w:hangingChars="600" w:hanging="998"/>
      </w:pPr>
      <w:r>
        <w:rPr>
          <w:rFonts w:hint="eastAsia"/>
        </w:rPr>
        <w:t xml:space="preserve">　　　　　但</w:t>
      </w:r>
      <w:r w:rsidR="009F7E22">
        <w:rPr>
          <w:rFonts w:hint="eastAsia"/>
        </w:rPr>
        <w:t>、</w:t>
      </w:r>
      <w:r>
        <w:rPr>
          <w:rFonts w:hint="eastAsia"/>
        </w:rPr>
        <w:t>御武具蔵江奉預候</w:t>
      </w:r>
      <w:r w:rsidR="00DC20CA">
        <w:rPr>
          <w:rFonts w:hint="eastAsia"/>
        </w:rPr>
        <w:t>分并幼少之面々ハ不及改、</w:t>
      </w:r>
      <w:r w:rsidR="00020E37">
        <w:rPr>
          <w:rFonts w:hint="eastAsia"/>
        </w:rPr>
        <w:t>武具馬具之内所持之品在之分ハ其品迄改可申候</w:t>
      </w:r>
    </w:p>
    <w:p w:rsidR="00020E37" w:rsidRDefault="00020E37" w:rsidP="00C3768B">
      <w:pPr>
        <w:ind w:left="499" w:hangingChars="300" w:hanging="499"/>
      </w:pPr>
      <w:r>
        <w:rPr>
          <w:rFonts w:hint="eastAsia"/>
        </w:rPr>
        <w:t xml:space="preserve">　　一、病気ニ而自分難出会面々忰又者一類之内にて出会候而改を請候様可被致候、右之趣組侍中江可被示達候、</w:t>
      </w:r>
      <w:r>
        <w:rPr>
          <w:rFonts w:hint="eastAsia"/>
        </w:rPr>
        <w:t>已上　三月廿七日　藤堂采女</w:t>
      </w:r>
    </w:p>
    <w:p w:rsidR="00020E37" w:rsidRDefault="00020E37" w:rsidP="00C3768B">
      <w:pPr>
        <w:ind w:left="166" w:hangingChars="100" w:hanging="166"/>
      </w:pPr>
      <w:r>
        <w:rPr>
          <w:rFonts w:hint="eastAsia"/>
        </w:rPr>
        <w:t>△与頭へ書附差出候様申来ニ付留守ニ付御隠居様御</w:t>
      </w:r>
      <w:r w:rsidR="00C15D52">
        <w:rPr>
          <w:rFonts w:hint="eastAsia"/>
        </w:rPr>
        <w:t>認被下御差出被下候事、左之通</w:t>
      </w:r>
    </w:p>
    <w:p w:rsidR="00C15D52" w:rsidRDefault="00C15D52" w:rsidP="00087EEE">
      <w:r>
        <w:rPr>
          <w:rFonts w:hint="eastAsia"/>
        </w:rPr>
        <w:t xml:space="preserve">　　　　　手覚</w:t>
      </w:r>
    </w:p>
    <w:p w:rsidR="00C15D52" w:rsidRDefault="00C15D52" w:rsidP="00087EEE">
      <w:r>
        <w:rPr>
          <w:rFonts w:hint="eastAsia"/>
        </w:rPr>
        <w:t xml:space="preserve">　　</w:t>
      </w:r>
      <w:r w:rsidR="007E5635">
        <w:rPr>
          <w:rFonts w:hint="eastAsia"/>
        </w:rPr>
        <w:t>一</w:t>
      </w:r>
      <w:r>
        <w:rPr>
          <w:rFonts w:hint="eastAsia"/>
        </w:rPr>
        <w:t>、</w:t>
      </w:r>
      <w:r w:rsidR="007E5635">
        <w:rPr>
          <w:rFonts w:hint="eastAsia"/>
        </w:rPr>
        <w:t>障泥</w:t>
      </w:r>
      <w:r w:rsidR="00CF7B50">
        <w:rPr>
          <w:rFonts w:hint="eastAsia"/>
        </w:rPr>
        <w:t xml:space="preserve">　</w:t>
      </w:r>
      <w:r w:rsidR="007E5635">
        <w:rPr>
          <w:rFonts w:hint="eastAsia"/>
        </w:rPr>
        <w:t xml:space="preserve">　青漆板　　　一、障泥紐　紺</w:t>
      </w:r>
    </w:p>
    <w:p w:rsidR="007E5635" w:rsidRDefault="007E5635" w:rsidP="00087EEE">
      <w:r>
        <w:rPr>
          <w:rFonts w:hint="eastAsia"/>
        </w:rPr>
        <w:t xml:space="preserve">　　一、力革　</w:t>
      </w:r>
      <w:r w:rsidR="00CF7B50">
        <w:rPr>
          <w:rFonts w:hint="eastAsia"/>
        </w:rPr>
        <w:t xml:space="preserve">　</w:t>
      </w:r>
      <w:r>
        <w:rPr>
          <w:rFonts w:hint="eastAsia"/>
        </w:rPr>
        <w:t>黒縁金　　　一、切付　　惣金二枚</w:t>
      </w:r>
    </w:p>
    <w:p w:rsidR="007E5635" w:rsidRDefault="007E5635" w:rsidP="00087EEE">
      <w:r>
        <w:rPr>
          <w:rFonts w:hint="eastAsia"/>
        </w:rPr>
        <w:t xml:space="preserve">　　一、押掛</w:t>
      </w:r>
      <w:r w:rsidR="00CF7B50">
        <w:rPr>
          <w:rFonts w:hint="eastAsia"/>
        </w:rPr>
        <w:t xml:space="preserve">　</w:t>
      </w:r>
      <w:r>
        <w:rPr>
          <w:rFonts w:hint="eastAsia"/>
        </w:rPr>
        <w:t xml:space="preserve">　黒</w:t>
      </w:r>
      <w:r w:rsidR="009F7E22">
        <w:rPr>
          <w:rFonts w:hint="eastAsia"/>
        </w:rPr>
        <w:t>村</w:t>
      </w:r>
      <w:r w:rsidR="001800EB">
        <w:rPr>
          <w:rFonts w:hint="eastAsia"/>
        </w:rPr>
        <w:t>山　　　一、立</w:t>
      </w:r>
      <w:r w:rsidR="00CF7B50">
        <w:rPr>
          <w:rFonts w:hint="eastAsia"/>
        </w:rPr>
        <w:t>聞　　紫糸</w:t>
      </w:r>
    </w:p>
    <w:p w:rsidR="00CF7B50" w:rsidRDefault="00CF7B50" w:rsidP="00087EEE">
      <w:r>
        <w:rPr>
          <w:rFonts w:hint="eastAsia"/>
        </w:rPr>
        <w:t xml:space="preserve">　　一、轡　　　十文字　　　一、手綱　　布萌黄</w:t>
      </w:r>
    </w:p>
    <w:p w:rsidR="00CF7B50" w:rsidRDefault="00CF7B50" w:rsidP="00087EEE">
      <w:r>
        <w:rPr>
          <w:rFonts w:hint="eastAsia"/>
        </w:rPr>
        <w:t xml:space="preserve">　　〆</w:t>
      </w:r>
    </w:p>
    <w:p w:rsidR="00CF7B50" w:rsidRDefault="00CF7B50" w:rsidP="00C3768B">
      <w:pPr>
        <w:ind w:leftChars="100" w:left="166"/>
      </w:pPr>
      <w:r>
        <w:rPr>
          <w:rFonts w:hint="eastAsia"/>
        </w:rPr>
        <w:t>右之通廿九日ニ来リ岱治郎御隠居様御召連相済候事</w:t>
      </w:r>
      <w:r w:rsidR="009F7E22">
        <w:rPr>
          <w:rFonts w:hint="eastAsia"/>
        </w:rPr>
        <w:t>、</w:t>
      </w:r>
      <w:r w:rsidR="00F21AF8">
        <w:rPr>
          <w:rFonts w:hint="eastAsia"/>
        </w:rPr>
        <w:t>衛藤善兵衛外壱人参候旨</w:t>
      </w:r>
    </w:p>
    <w:p w:rsidR="00F21AF8" w:rsidRDefault="00F21AF8" w:rsidP="00087EEE">
      <w:r>
        <w:rPr>
          <w:rFonts w:hint="eastAsia"/>
        </w:rPr>
        <w:t>△廿七日通達触来ル、左之通</w:t>
      </w:r>
    </w:p>
    <w:p w:rsidR="00F21AF8" w:rsidRDefault="00F21AF8" w:rsidP="00087EEE">
      <w:r>
        <w:rPr>
          <w:rFonts w:hint="eastAsia"/>
        </w:rPr>
        <w:t xml:space="preserve">　　　　　覚</w:t>
      </w:r>
    </w:p>
    <w:p w:rsidR="00F21AF8" w:rsidRDefault="00F21AF8" w:rsidP="00C3768B">
      <w:pPr>
        <w:ind w:left="499" w:hangingChars="300" w:hanging="499"/>
      </w:pPr>
      <w:r>
        <w:rPr>
          <w:rFonts w:hint="eastAsia"/>
        </w:rPr>
        <w:t xml:space="preserve">　　一、公儀御役所向堂上方寺社方并</w:t>
      </w:r>
      <w:r w:rsidR="00FF4D48">
        <w:rPr>
          <w:rFonts w:hint="eastAsia"/>
        </w:rPr>
        <w:t>町郷中ニ而茂総而名目在之候金子借用之儀ハ先年被　仰出候通弥御制禁</w:t>
      </w:r>
      <w:r w:rsidR="00090D49">
        <w:rPr>
          <w:rFonts w:hint="eastAsia"/>
        </w:rPr>
        <w:t>ニ候条堅相守可</w:t>
      </w:r>
      <w:r w:rsidR="00A715A9">
        <w:rPr>
          <w:rFonts w:hint="eastAsia"/>
        </w:rPr>
        <w:t>被申候、</w:t>
      </w:r>
      <w:r w:rsidR="009F7E22">
        <w:rPr>
          <w:rFonts w:hint="eastAsia"/>
        </w:rPr>
        <w:t>若</w:t>
      </w:r>
      <w:r w:rsidR="00A715A9">
        <w:rPr>
          <w:rFonts w:hint="eastAsia"/>
        </w:rPr>
        <w:t>心得違之儀在之候者急度可被及御沙汰候</w:t>
      </w:r>
    </w:p>
    <w:p w:rsidR="00356F54" w:rsidRDefault="00A715A9" w:rsidP="00C3768B">
      <w:pPr>
        <w:ind w:left="499" w:hangingChars="300" w:hanging="499"/>
      </w:pPr>
      <w:r>
        <w:rPr>
          <w:rFonts w:hint="eastAsia"/>
        </w:rPr>
        <w:t xml:space="preserve">　　一、</w:t>
      </w:r>
      <w:r w:rsidR="00356F54">
        <w:rPr>
          <w:rFonts w:hint="eastAsia"/>
        </w:rPr>
        <w:t>御地領ニ而茂町人百姓所持之金子借用之儀御差構無</w:t>
      </w:r>
    </w:p>
    <w:p w:rsidR="00356F54" w:rsidRDefault="00356F54" w:rsidP="00C3768B">
      <w:pPr>
        <w:ind w:left="499" w:hangingChars="300" w:hanging="499"/>
      </w:pPr>
      <w:r>
        <w:rPr>
          <w:rFonts w:hint="eastAsia"/>
        </w:rPr>
        <w:t xml:space="preserve">　　　　　　　　　　　　　　　元利返</w:t>
      </w:r>
      <w:r w:rsidR="009F7E22">
        <w:rPr>
          <w:rFonts w:hint="eastAsia"/>
        </w:rPr>
        <w:t>弁</w:t>
      </w:r>
      <w:r>
        <w:rPr>
          <w:rFonts w:hint="eastAsia"/>
        </w:rPr>
        <w:t>之儀</w:t>
      </w:r>
    </w:p>
    <w:p w:rsidR="00A715A9" w:rsidRDefault="00356F54" w:rsidP="00C3768B">
      <w:pPr>
        <w:ind w:leftChars="300" w:left="499"/>
      </w:pPr>
      <w:r>
        <w:rPr>
          <w:rFonts w:hint="eastAsia"/>
        </w:rPr>
        <w:t>之候間以後届ニ不及候、乍併令遅滞不埒之取計ひ有之候趣相聞候ハ</w:t>
      </w:r>
      <w:r w:rsidR="00BE1E33">
        <w:rPr>
          <w:rFonts w:hint="eastAsia"/>
        </w:rPr>
        <w:t>ヽ</w:t>
      </w:r>
      <w:r w:rsidR="0065337E">
        <w:rPr>
          <w:rFonts w:hint="eastAsia"/>
        </w:rPr>
        <w:t>厳可被　仰付事</w:t>
      </w:r>
    </w:p>
    <w:p w:rsidR="0065337E" w:rsidRDefault="0065337E" w:rsidP="00C3768B">
      <w:pPr>
        <w:ind w:leftChars="300" w:left="832" w:hangingChars="200" w:hanging="333"/>
      </w:pPr>
      <w:r>
        <w:rPr>
          <w:rFonts w:hint="eastAsia"/>
        </w:rPr>
        <w:lastRenderedPageBreak/>
        <w:t xml:space="preserve">　但</w:t>
      </w:r>
      <w:r w:rsidR="009F7E22">
        <w:rPr>
          <w:rFonts w:hint="eastAsia"/>
        </w:rPr>
        <w:t>、</w:t>
      </w:r>
      <w:r>
        <w:rPr>
          <w:rFonts w:hint="eastAsia"/>
        </w:rPr>
        <w:t>御賄之面々臨時入用之節何事ニよらす拝借被</w:t>
      </w:r>
      <w:r w:rsidR="009F7E22">
        <w:rPr>
          <w:rFonts w:hint="eastAsia"/>
        </w:rPr>
        <w:t xml:space="preserve">　</w:t>
      </w:r>
      <w:r>
        <w:rPr>
          <w:rFonts w:hint="eastAsia"/>
        </w:rPr>
        <w:t>仰付候事故、他所金借用いたし候義一切御制禁之事</w:t>
      </w:r>
    </w:p>
    <w:p w:rsidR="0065337E" w:rsidRDefault="0065337E" w:rsidP="0065337E">
      <w:r>
        <w:rPr>
          <w:rFonts w:hint="eastAsia"/>
        </w:rPr>
        <w:t xml:space="preserve">　　〆</w:t>
      </w:r>
    </w:p>
    <w:p w:rsidR="001039D9" w:rsidRDefault="0065337E" w:rsidP="00C3768B">
      <w:pPr>
        <w:ind w:leftChars="100" w:left="166"/>
      </w:pPr>
      <w:r>
        <w:rPr>
          <w:rFonts w:hint="eastAsia"/>
        </w:rPr>
        <w:t>去ル未年四ケ条御救筋之儀被　仰出候節</w:t>
      </w:r>
      <w:r w:rsidR="001039D9">
        <w:rPr>
          <w:rFonts w:hint="eastAsia"/>
        </w:rPr>
        <w:t>他所へ出役之面々ハ名目金之外無拠筋ニ而致借用候ハヽ、其訳相届候様被　仰出</w:t>
      </w:r>
    </w:p>
    <w:p w:rsidR="001039D9" w:rsidRDefault="001039D9" w:rsidP="0065337E">
      <w:r>
        <w:rPr>
          <w:rFonts w:hint="eastAsia"/>
        </w:rPr>
        <w:t xml:space="preserve">　　　　　　　　　</w:t>
      </w:r>
      <w:r w:rsidR="009F7E22">
        <w:rPr>
          <w:rFonts w:hint="eastAsia"/>
        </w:rPr>
        <w:t xml:space="preserve">　</w:t>
      </w:r>
      <w:r>
        <w:rPr>
          <w:rFonts w:hint="eastAsia"/>
        </w:rPr>
        <w:t>も</w:t>
      </w:r>
    </w:p>
    <w:p w:rsidR="0065337E" w:rsidRDefault="001039D9" w:rsidP="00C3768B">
      <w:pPr>
        <w:ind w:leftChars="100" w:left="166"/>
      </w:pPr>
      <w:r>
        <w:rPr>
          <w:rFonts w:hint="eastAsia"/>
        </w:rPr>
        <w:t>候所心得違居候面々在之、且平日金当分之借用等差支候趣ニ茂相聞候ニ付、尚又</w:t>
      </w:r>
      <w:r w:rsidR="009F7E22">
        <w:rPr>
          <w:rFonts w:hint="eastAsia"/>
        </w:rPr>
        <w:t>此</w:t>
      </w:r>
      <w:r>
        <w:rPr>
          <w:rFonts w:hint="eastAsia"/>
        </w:rPr>
        <w:t>度改被</w:t>
      </w:r>
    </w:p>
    <w:p w:rsidR="001039D9" w:rsidRDefault="001039D9" w:rsidP="00C3768B">
      <w:pPr>
        <w:ind w:firstLineChars="100" w:firstLine="166"/>
      </w:pPr>
      <w:r>
        <w:rPr>
          <w:rFonts w:hint="eastAsia"/>
        </w:rPr>
        <w:t>仰出候間、御家中之面々へ各ゟ通達可在之事</w:t>
      </w:r>
    </w:p>
    <w:p w:rsidR="001039D9" w:rsidRDefault="001039D9" w:rsidP="0065337E">
      <w:r>
        <w:rPr>
          <w:rFonts w:hint="eastAsia"/>
        </w:rPr>
        <w:t xml:space="preserve">　〆</w:t>
      </w:r>
    </w:p>
    <w:p w:rsidR="001039D9" w:rsidRDefault="001039D9" w:rsidP="0065337E">
      <w:r>
        <w:rPr>
          <w:rFonts w:hint="eastAsia"/>
        </w:rPr>
        <w:t xml:space="preserve">　　　四月　大　月番桑名　触番杉立</w:t>
      </w:r>
    </w:p>
    <w:p w:rsidR="001039D9" w:rsidRDefault="001039D9" w:rsidP="00C3768B">
      <w:pPr>
        <w:ind w:left="166" w:hangingChars="100" w:hanging="166"/>
      </w:pPr>
      <w:r>
        <w:rPr>
          <w:rFonts w:hint="eastAsia"/>
        </w:rPr>
        <w:t>一、丙辰朔日月次御礼登　城、采女殿御出座、御礼申上候、</w:t>
      </w:r>
      <w:r w:rsidR="00B33D63">
        <w:rPr>
          <w:rFonts w:hint="eastAsia"/>
        </w:rPr>
        <w:t>御帳前長島三左衛門、采女殿取次近藤七郎右衛門</w:t>
      </w:r>
    </w:p>
    <w:p w:rsidR="009F7E22" w:rsidRDefault="009F7E22" w:rsidP="00C3768B">
      <w:pPr>
        <w:ind w:left="166" w:hangingChars="100" w:hanging="166"/>
      </w:pPr>
      <w:r>
        <w:rPr>
          <w:rFonts w:hint="eastAsia"/>
        </w:rPr>
        <w:t xml:space="preserve">　　　　　廻り</w:t>
      </w:r>
    </w:p>
    <w:p w:rsidR="00B33D63" w:rsidRDefault="00B33D63" w:rsidP="0065337E">
      <w:r>
        <w:rPr>
          <w:rFonts w:hint="eastAsia"/>
        </w:rPr>
        <w:t>一、四日持触来ル</w:t>
      </w:r>
    </w:p>
    <w:p w:rsidR="00B33D63" w:rsidRDefault="00B33D63" w:rsidP="00C3768B">
      <w:pPr>
        <w:ind w:left="499" w:hangingChars="300" w:hanging="499"/>
      </w:pPr>
      <w:r>
        <w:rPr>
          <w:rFonts w:hint="eastAsia"/>
        </w:rPr>
        <w:t xml:space="preserve">　　　権現様弐百回御神忌ニ付来ル七日ゟ十七日迄鳴物音曲普請殺生事停止、普請作事構無之、此跡略ス</w:t>
      </w:r>
    </w:p>
    <w:p w:rsidR="00B33D63" w:rsidRDefault="00B33D63" w:rsidP="0065337E">
      <w:r>
        <w:rPr>
          <w:rFonts w:hint="eastAsia"/>
        </w:rPr>
        <w:t xml:space="preserve">　　　　　　四月四日</w:t>
      </w:r>
    </w:p>
    <w:p w:rsidR="00B33D63" w:rsidRDefault="00B33D63" w:rsidP="0065337E">
      <w:r>
        <w:rPr>
          <w:rFonts w:hint="eastAsia"/>
        </w:rPr>
        <w:t>一、七</w:t>
      </w:r>
      <w:r w:rsidR="009F7E22">
        <w:rPr>
          <w:rFonts w:hint="eastAsia"/>
        </w:rPr>
        <w:t>孝</w:t>
      </w:r>
      <w:r>
        <w:rPr>
          <w:rFonts w:hint="eastAsia"/>
        </w:rPr>
        <w:t>譲院様御征月相勤ル</w:t>
      </w:r>
    </w:p>
    <w:p w:rsidR="00B33D63" w:rsidRDefault="00B33D63" w:rsidP="0065337E">
      <w:r>
        <w:rPr>
          <w:rFonts w:hint="eastAsia"/>
        </w:rPr>
        <w:t>一、十一日大輪院様御征月相勤ル</w:t>
      </w:r>
    </w:p>
    <w:p w:rsidR="00B33D63" w:rsidRDefault="00B33D63" w:rsidP="0065337E">
      <w:r>
        <w:rPr>
          <w:rFonts w:hint="eastAsia"/>
        </w:rPr>
        <w:t>△御触来ル、石蔵触番先々廻り堀内へ廻ス、左之通</w:t>
      </w:r>
    </w:p>
    <w:p w:rsidR="00B33D63" w:rsidRDefault="00B33D63" w:rsidP="0065337E">
      <w:r>
        <w:rPr>
          <w:rFonts w:hint="eastAsia"/>
        </w:rPr>
        <w:t xml:space="preserve">　　　若殿様御嫡子御届被為済候付</w:t>
      </w:r>
    </w:p>
    <w:p w:rsidR="00B33D63" w:rsidRDefault="00B33D63" w:rsidP="00C3768B">
      <w:pPr>
        <w:ind w:leftChars="300" w:left="499"/>
      </w:pPr>
      <w:r>
        <w:rPr>
          <w:rFonts w:hint="eastAsia"/>
        </w:rPr>
        <w:t>両殿様へ爰許御家中侍中ゟ被差上候御祝儀物先月廿八日一統目録を以披露在之候処、</w:t>
      </w:r>
    </w:p>
    <w:p w:rsidR="00B33D63" w:rsidRDefault="00B33D63" w:rsidP="00C3768B">
      <w:pPr>
        <w:ind w:leftChars="300" w:left="499"/>
      </w:pPr>
      <w:r>
        <w:rPr>
          <w:rFonts w:hint="eastAsia"/>
        </w:rPr>
        <w:t>御機嫌之御事ニ候旨申来候条可被得其意候、右之趣組々侍中へ茂可被示達候、已上</w:t>
      </w:r>
    </w:p>
    <w:p w:rsidR="00B33D63" w:rsidRDefault="00B33D63" w:rsidP="0065337E">
      <w:r>
        <w:rPr>
          <w:rFonts w:hint="eastAsia"/>
        </w:rPr>
        <w:t xml:space="preserve">　　　　　　四月十一日　　　　　　　　　藤堂采女</w:t>
      </w:r>
    </w:p>
    <w:p w:rsidR="00B33D63" w:rsidRDefault="00B33D63" w:rsidP="0065337E">
      <w:r>
        <w:rPr>
          <w:rFonts w:hint="eastAsia"/>
        </w:rPr>
        <w:t>△御触同断左之通</w:t>
      </w:r>
    </w:p>
    <w:p w:rsidR="00B33D63" w:rsidRDefault="00B33D63" w:rsidP="00C3768B">
      <w:pPr>
        <w:ind w:left="499" w:hangingChars="300" w:hanging="499"/>
      </w:pPr>
      <w:r>
        <w:rPr>
          <w:rFonts w:hint="eastAsia"/>
        </w:rPr>
        <w:t xml:space="preserve">　　　御上国前ニ付諸願其外被示聞候</w:t>
      </w:r>
      <w:r w:rsidR="009F7E22">
        <w:rPr>
          <w:rFonts w:hint="eastAsia"/>
        </w:rPr>
        <w:t>義</w:t>
      </w:r>
      <w:r>
        <w:rPr>
          <w:rFonts w:hint="eastAsia"/>
        </w:rPr>
        <w:t>在之候者</w:t>
      </w:r>
      <w:r w:rsidR="005A1002">
        <w:rPr>
          <w:rFonts w:hint="eastAsia"/>
        </w:rPr>
        <w:t>来ル廿二日迄ニ可被示聞候、此跡略ス</w:t>
      </w:r>
    </w:p>
    <w:p w:rsidR="005A1002" w:rsidRDefault="005A1002" w:rsidP="00C3768B">
      <w:pPr>
        <w:ind w:left="166" w:hangingChars="100" w:hanging="166"/>
      </w:pPr>
      <w:r>
        <w:rPr>
          <w:rFonts w:hint="eastAsia"/>
        </w:rPr>
        <w:t>△与頭より</w:t>
      </w:r>
      <w:r w:rsidR="00CC1131">
        <w:rPr>
          <w:rFonts w:hint="eastAsia"/>
        </w:rPr>
        <w:t>諸廻帖ニ而諸事其外之儀在之候者来ル十八日迄ニ月番へ申出候様申来ル</w:t>
      </w:r>
    </w:p>
    <w:p w:rsidR="00CC1131" w:rsidRDefault="00CC1131" w:rsidP="0065337E">
      <w:r>
        <w:rPr>
          <w:rFonts w:hint="eastAsia"/>
        </w:rPr>
        <w:t>一、十八日勘定所ゟ与頭へ廻帖</w:t>
      </w:r>
    </w:p>
    <w:p w:rsidR="008C2BE2" w:rsidRDefault="00CC1131" w:rsidP="0065337E">
      <w:r>
        <w:rPr>
          <w:rFonts w:hint="eastAsia"/>
        </w:rPr>
        <w:t xml:space="preserve">　　　若殿様御嫡子御届被為済候</w:t>
      </w:r>
      <w:r w:rsidR="00443197">
        <w:rPr>
          <w:rFonts w:hint="eastAsia"/>
        </w:rPr>
        <w:t>付、為御祝儀</w:t>
      </w:r>
      <w:r w:rsidR="008C2BE2">
        <w:rPr>
          <w:rFonts w:hint="eastAsia"/>
        </w:rPr>
        <w:t>御</w:t>
      </w:r>
      <w:r w:rsidR="003C6FF5">
        <w:rPr>
          <w:rFonts w:hint="eastAsia"/>
        </w:rPr>
        <w:t>家</w:t>
      </w:r>
      <w:r w:rsidR="008C2BE2">
        <w:rPr>
          <w:rFonts w:hint="eastAsia"/>
        </w:rPr>
        <w:t>中ゟ差上</w:t>
      </w:r>
    </w:p>
    <w:p w:rsidR="00CC1131" w:rsidRDefault="008C2BE2" w:rsidP="0065337E">
      <w:r>
        <w:rPr>
          <w:rFonts w:hint="eastAsia"/>
        </w:rPr>
        <w:t xml:space="preserve">　　　</w:t>
      </w:r>
      <w:r w:rsidR="009F7E22">
        <w:rPr>
          <w:rFonts w:hint="eastAsia"/>
        </w:rPr>
        <w:t>物</w:t>
      </w:r>
      <w:r>
        <w:rPr>
          <w:rFonts w:hint="eastAsia"/>
        </w:rPr>
        <w:t>覚</w:t>
      </w:r>
    </w:p>
    <w:p w:rsidR="008C2BE2" w:rsidRDefault="008C2BE2" w:rsidP="0065337E">
      <w:r>
        <w:rPr>
          <w:rFonts w:hint="eastAsia"/>
        </w:rPr>
        <w:t xml:space="preserve">　　　殿様</w:t>
      </w:r>
    </w:p>
    <w:p w:rsidR="008C2BE2" w:rsidRDefault="008C2BE2" w:rsidP="0065337E">
      <w:r>
        <w:rPr>
          <w:rFonts w:hint="eastAsia"/>
        </w:rPr>
        <w:t xml:space="preserve">　　　若殿様相兼</w:t>
      </w:r>
    </w:p>
    <w:p w:rsidR="008C2BE2" w:rsidRDefault="008C2BE2" w:rsidP="0065337E">
      <w:r>
        <w:rPr>
          <w:rFonts w:hint="eastAsia"/>
        </w:rPr>
        <w:t xml:space="preserve">　　　　　鰹節　　三百</w:t>
      </w:r>
    </w:p>
    <w:p w:rsidR="008C2BE2" w:rsidRDefault="008C2BE2" w:rsidP="0065337E">
      <w:r>
        <w:rPr>
          <w:rFonts w:hint="eastAsia"/>
        </w:rPr>
        <w:t xml:space="preserve">　　　　　大樽　　弐　　　　伊賀附</w:t>
      </w:r>
      <w:r w:rsidR="00F74B87">
        <w:rPr>
          <w:rFonts w:hint="eastAsia"/>
        </w:rPr>
        <w:t>侍中</w:t>
      </w:r>
    </w:p>
    <w:p w:rsidR="008C2BE2" w:rsidRDefault="008C2BE2" w:rsidP="0065337E">
      <w:r>
        <w:rPr>
          <w:rFonts w:hint="eastAsia"/>
        </w:rPr>
        <w:t xml:space="preserve">　　　　右之割</w:t>
      </w:r>
    </w:p>
    <w:p w:rsidR="00F74B87" w:rsidRDefault="00F74B87" w:rsidP="00C3768B">
      <w:pPr>
        <w:ind w:left="499" w:hangingChars="300" w:hanging="499"/>
      </w:pPr>
      <w:r>
        <w:rPr>
          <w:rFonts w:hint="eastAsia"/>
        </w:rPr>
        <w:lastRenderedPageBreak/>
        <w:t xml:space="preserve">　　　百石ニ付　弐分百石以下右之割</w:t>
      </w:r>
      <w:r w:rsidR="00EC0438">
        <w:rPr>
          <w:rFonts w:hint="eastAsia"/>
        </w:rPr>
        <w:t>、但六拾目割、此跡略ス、来ル廿二日廿三日両日之内掛屋方へ相渡候様　四月十七日</w:t>
      </w:r>
    </w:p>
    <w:p w:rsidR="00EC0438" w:rsidRDefault="00EC0438" w:rsidP="0065337E">
      <w:r>
        <w:rPr>
          <w:rFonts w:hint="eastAsia"/>
        </w:rPr>
        <w:t>△与頭ゟ廻帖文言略ス</w:t>
      </w:r>
      <w:r w:rsidR="00591338">
        <w:rPr>
          <w:rFonts w:hint="eastAsia"/>
        </w:rPr>
        <w:t xml:space="preserve">　四月十八日</w:t>
      </w:r>
    </w:p>
    <w:p w:rsidR="00591338" w:rsidRDefault="00591338" w:rsidP="0065337E">
      <w:r>
        <w:rPr>
          <w:rFonts w:hint="eastAsia"/>
        </w:rPr>
        <w:t>一、廿一日御触来ル、先々廻し堀内へ廻ス、触番石蔵</w:t>
      </w:r>
    </w:p>
    <w:p w:rsidR="00591338" w:rsidRDefault="00591338" w:rsidP="0065337E">
      <w:r>
        <w:rPr>
          <w:rFonts w:hint="eastAsia"/>
        </w:rPr>
        <w:t xml:space="preserve">　　　江戸ゟ御飛脚到着之処</w:t>
      </w:r>
    </w:p>
    <w:p w:rsidR="00591338" w:rsidRDefault="00591338" w:rsidP="0065337E">
      <w:r>
        <w:rPr>
          <w:rFonts w:hint="eastAsia"/>
        </w:rPr>
        <w:t xml:space="preserve">　　　殿様倍御</w:t>
      </w:r>
      <w:r w:rsidR="009F7E22">
        <w:rPr>
          <w:rFonts w:hint="eastAsia"/>
        </w:rPr>
        <w:t>機嫌</w:t>
      </w:r>
      <w:r>
        <w:rPr>
          <w:rFonts w:hint="eastAsia"/>
        </w:rPr>
        <w:t>克被遊御坐、去ル十三日為</w:t>
      </w:r>
    </w:p>
    <w:p w:rsidR="00591338" w:rsidRDefault="00591338" w:rsidP="0065337E">
      <w:r>
        <w:rPr>
          <w:rFonts w:hint="eastAsia"/>
        </w:rPr>
        <w:t xml:space="preserve">　　　上使</w:t>
      </w:r>
    </w:p>
    <w:p w:rsidR="00591338" w:rsidRDefault="00591338" w:rsidP="0065337E">
      <w:r>
        <w:rPr>
          <w:rFonts w:hint="eastAsia"/>
        </w:rPr>
        <w:t xml:space="preserve">　　　　　　　　　　　　　　　　　　　　青山下野守様</w:t>
      </w:r>
    </w:p>
    <w:p w:rsidR="004D6864" w:rsidRDefault="004D6864" w:rsidP="0065337E">
      <w:r>
        <w:rPr>
          <w:rFonts w:hint="eastAsia"/>
        </w:rPr>
        <w:t xml:space="preserve">　　　　　　　　　　　　　　　　　　　　　　　　　御出</w:t>
      </w:r>
    </w:p>
    <w:p w:rsidR="004D6864" w:rsidRDefault="004D6864" w:rsidP="0065337E">
      <w:r>
        <w:rPr>
          <w:rFonts w:hint="eastAsia"/>
        </w:rPr>
        <w:t xml:space="preserve">　　　上意之趣被仰渡御国許江之御暇首尾好被</w:t>
      </w:r>
    </w:p>
    <w:p w:rsidR="004D6864" w:rsidRDefault="004D6864" w:rsidP="00C3768B">
      <w:pPr>
        <w:ind w:left="499" w:hangingChars="300" w:hanging="499"/>
      </w:pPr>
      <w:r>
        <w:rPr>
          <w:rFonts w:hint="eastAsia"/>
        </w:rPr>
        <w:t xml:space="preserve">　　　仰出</w:t>
      </w:r>
      <w:r w:rsidR="009F7E22">
        <w:rPr>
          <w:rFonts w:hint="eastAsia"/>
        </w:rPr>
        <w:t>、</w:t>
      </w:r>
      <w:r>
        <w:rPr>
          <w:rFonts w:hint="eastAsia"/>
        </w:rPr>
        <w:t>不相替白銀三十枚紗綾三十巻御拝領被遊</w:t>
      </w:r>
      <w:r w:rsidR="009F7E22">
        <w:rPr>
          <w:rFonts w:hint="eastAsia"/>
        </w:rPr>
        <w:t>、</w:t>
      </w:r>
      <w:r>
        <w:rPr>
          <w:rFonts w:hint="eastAsia"/>
        </w:rPr>
        <w:t>難有御大慶　思</w:t>
      </w:r>
      <w:r w:rsidR="009F7E22">
        <w:rPr>
          <w:rFonts w:hint="eastAsia"/>
        </w:rPr>
        <w:t>候</w:t>
      </w:r>
      <w:r>
        <w:rPr>
          <w:rFonts w:hint="eastAsia"/>
        </w:rPr>
        <w:t>、</w:t>
      </w:r>
      <w:r w:rsidR="00A167FA">
        <w:rPr>
          <w:rFonts w:hint="eastAsia"/>
        </w:rPr>
        <w:t>依之当月廿七日　御発駕、道中十日歴、来月七日　御上着被遊候筈ニ候、此旨御家中</w:t>
      </w:r>
      <w:r w:rsidR="009F7E22">
        <w:rPr>
          <w:rFonts w:hint="eastAsia"/>
        </w:rPr>
        <w:t>侍</w:t>
      </w:r>
      <w:r w:rsidR="00A167FA">
        <w:rPr>
          <w:rFonts w:hint="eastAsia"/>
        </w:rPr>
        <w:t>共へも可申聞旨　御意之旨申来之、恐悦之御事ニ候、右ニ付</w:t>
      </w:r>
      <w:r w:rsidR="006709D2">
        <w:rPr>
          <w:rFonts w:hint="eastAsia"/>
        </w:rPr>
        <w:t>為御</w:t>
      </w:r>
      <w:r w:rsidR="003A1B35">
        <w:rPr>
          <w:rFonts w:hint="eastAsia"/>
        </w:rPr>
        <w:t>悦</w:t>
      </w:r>
      <w:r w:rsidR="006709D2">
        <w:rPr>
          <w:rFonts w:hint="eastAsia"/>
        </w:rPr>
        <w:t>登　城之儀者御暇</w:t>
      </w:r>
      <w:r w:rsidR="00AA4964">
        <w:rPr>
          <w:rFonts w:hint="eastAsia"/>
        </w:rPr>
        <w:t>之御程被　仰上候上</w:t>
      </w:r>
      <w:r w:rsidR="003A1B35">
        <w:rPr>
          <w:rFonts w:hint="eastAsia"/>
        </w:rPr>
        <w:t>相兼可申上候、此跡略ス　四月廿一日　藤堂采女</w:t>
      </w:r>
    </w:p>
    <w:p w:rsidR="004B70C2" w:rsidRDefault="003A1B35" w:rsidP="0065337E">
      <w:r>
        <w:rPr>
          <w:rFonts w:hint="eastAsia"/>
        </w:rPr>
        <w:t>一、廿三日御祝儀物代四分四厘今日相</w:t>
      </w:r>
      <w:r w:rsidR="004B70C2">
        <w:rPr>
          <w:rFonts w:hint="eastAsia"/>
        </w:rPr>
        <w:t>収候事</w:t>
      </w:r>
    </w:p>
    <w:p w:rsidR="004B70C2" w:rsidRDefault="004B70C2" w:rsidP="0065337E">
      <w:r>
        <w:rPr>
          <w:rFonts w:hint="eastAsia"/>
        </w:rPr>
        <w:t>一、廿五日御触来ル、石蔵持廻り、文言左之通</w:t>
      </w:r>
    </w:p>
    <w:p w:rsidR="004B70C2" w:rsidRDefault="004B70C2" w:rsidP="0065337E">
      <w:r>
        <w:rPr>
          <w:rFonts w:hint="eastAsia"/>
        </w:rPr>
        <w:t xml:space="preserve">　　　江戸ゟ御飛脚到着</w:t>
      </w:r>
      <w:r w:rsidR="009F7E22">
        <w:rPr>
          <w:rFonts w:hint="eastAsia"/>
        </w:rPr>
        <w:t>候</w:t>
      </w:r>
      <w:r>
        <w:rPr>
          <w:rFonts w:hint="eastAsia"/>
        </w:rPr>
        <w:t>処</w:t>
      </w:r>
    </w:p>
    <w:p w:rsidR="004B70C2" w:rsidRDefault="004B70C2" w:rsidP="0065337E">
      <w:r>
        <w:rPr>
          <w:rFonts w:hint="eastAsia"/>
        </w:rPr>
        <w:t xml:space="preserve">　　　殿様　若殿様倍御機嫌克被成御坐候、今般</w:t>
      </w:r>
    </w:p>
    <w:p w:rsidR="004B70C2" w:rsidRDefault="004B70C2" w:rsidP="0065337E">
      <w:r>
        <w:rPr>
          <w:rFonts w:hint="eastAsia"/>
        </w:rPr>
        <w:t xml:space="preserve">　　　殿様御国許江之御暇被蒙為</w:t>
      </w:r>
    </w:p>
    <w:p w:rsidR="004B70C2" w:rsidRDefault="004B70C2" w:rsidP="0065337E">
      <w:r>
        <w:rPr>
          <w:rFonts w:hint="eastAsia"/>
        </w:rPr>
        <w:t xml:space="preserve">　　　仰候付、去ル十四日従</w:t>
      </w:r>
    </w:p>
    <w:p w:rsidR="004B70C2" w:rsidRDefault="004B70C2" w:rsidP="0065337E">
      <w:r>
        <w:rPr>
          <w:rFonts w:hint="eastAsia"/>
        </w:rPr>
        <w:t xml:space="preserve">　　　大納言様為　上使</w:t>
      </w:r>
    </w:p>
    <w:p w:rsidR="001E6E64" w:rsidRDefault="001E6E64" w:rsidP="0065337E">
      <w:r>
        <w:rPr>
          <w:rFonts w:hint="eastAsia"/>
        </w:rPr>
        <w:t xml:space="preserve">　　　　　　　　　　　　　　　　　　　　松平能登守様</w:t>
      </w:r>
    </w:p>
    <w:p w:rsidR="001E6E64" w:rsidRDefault="001E6E64" w:rsidP="0065337E">
      <w:r>
        <w:rPr>
          <w:rFonts w:hint="eastAsia"/>
        </w:rPr>
        <w:t xml:space="preserve">　　　　　　　　　　　　　　　　　　　　　　　　　御出</w:t>
      </w:r>
    </w:p>
    <w:p w:rsidR="001E6E64" w:rsidRDefault="001E6E64" w:rsidP="0065337E">
      <w:r>
        <w:rPr>
          <w:rFonts w:hint="eastAsia"/>
        </w:rPr>
        <w:t xml:space="preserve">　　　紗綾十巻御拝領被遊不相替結構如斯首尾難有御大慶</w:t>
      </w:r>
    </w:p>
    <w:p w:rsidR="001E6E64" w:rsidRDefault="001E6E64" w:rsidP="00C3768B">
      <w:pPr>
        <w:ind w:left="499" w:hangingChars="300" w:hanging="499"/>
      </w:pPr>
      <w:r>
        <w:rPr>
          <w:rFonts w:hint="eastAsia"/>
        </w:rPr>
        <w:t xml:space="preserve">　　　思召候、将又同日御老中御連名之御奉書を以明十五日朝五半時御登</w:t>
      </w:r>
    </w:p>
    <w:p w:rsidR="003C6FF5" w:rsidRDefault="001E6E64" w:rsidP="00C3768B">
      <w:pPr>
        <w:ind w:left="499" w:hangingChars="300" w:hanging="499"/>
      </w:pPr>
      <w:r>
        <w:rPr>
          <w:rFonts w:hint="eastAsia"/>
        </w:rPr>
        <w:t xml:space="preserve">　　　城御暇之御礼</w:t>
      </w:r>
      <w:r w:rsidR="003C6FF5">
        <w:rPr>
          <w:rFonts w:hint="eastAsia"/>
        </w:rPr>
        <w:t>被　仰上候様ニと申来、則去ル十五日御登</w:t>
      </w:r>
    </w:p>
    <w:p w:rsidR="003C6FF5" w:rsidRDefault="003C6FF5" w:rsidP="0065337E">
      <w:r>
        <w:rPr>
          <w:rFonts w:hint="eastAsia"/>
        </w:rPr>
        <w:t xml:space="preserve">　　　城被遊候処、首尾好御礼被　仰上</w:t>
      </w:r>
    </w:p>
    <w:p w:rsidR="003C6FF5" w:rsidRDefault="003C6FF5" w:rsidP="00C3768B">
      <w:pPr>
        <w:ind w:left="499" w:hangingChars="300" w:hanging="499"/>
      </w:pPr>
      <w:r>
        <w:rPr>
          <w:rFonts w:hint="eastAsia"/>
        </w:rPr>
        <w:t xml:space="preserve">　　　上意茂有之、御馬御拝領被成難有御大慶　思召候、</w:t>
      </w:r>
      <w:r w:rsidR="006D1CBF">
        <w:rPr>
          <w:rFonts w:hint="eastAsia"/>
        </w:rPr>
        <w:t>此如御家中侍共へも申聞候様ニと　御意</w:t>
      </w:r>
      <w:r w:rsidR="000D537D">
        <w:rPr>
          <w:rFonts w:hint="eastAsia"/>
        </w:rPr>
        <w:t>候</w:t>
      </w:r>
      <w:r w:rsidR="00D33A7C">
        <w:rPr>
          <w:rFonts w:hint="eastAsia"/>
        </w:rPr>
        <w:t>ニ</w:t>
      </w:r>
      <w:r w:rsidR="009F7E22">
        <w:rPr>
          <w:rFonts w:hint="eastAsia"/>
        </w:rPr>
        <w:t>付</w:t>
      </w:r>
      <w:r w:rsidR="00D33A7C">
        <w:rPr>
          <w:rFonts w:hint="eastAsia"/>
        </w:rPr>
        <w:t>申来候、恐悦之御事ニ候、依之先達而相触候通</w:t>
      </w:r>
    </w:p>
    <w:p w:rsidR="003C6FF5" w:rsidRDefault="00D33A7C" w:rsidP="0065337E">
      <w:r>
        <w:rPr>
          <w:rFonts w:hint="eastAsia"/>
        </w:rPr>
        <w:t xml:space="preserve">　　　両殿様へ両様之為御悦明後廿七日</w:t>
      </w:r>
    </w:p>
    <w:p w:rsidR="00D33A7C" w:rsidRDefault="00D33A7C" w:rsidP="0065337E">
      <w:r>
        <w:rPr>
          <w:rFonts w:hint="eastAsia"/>
        </w:rPr>
        <w:t xml:space="preserve">　　　　　　　　　　　　　　　　　　　　　　独礼已上</w:t>
      </w:r>
    </w:p>
    <w:p w:rsidR="00D33A7C" w:rsidRDefault="00D33A7C" w:rsidP="0065337E">
      <w:r>
        <w:rPr>
          <w:rFonts w:hint="eastAsia"/>
        </w:rPr>
        <w:t xml:space="preserve">　　　登　城可在之候、小役人者支配頭へ、此跡略ス</w:t>
      </w:r>
    </w:p>
    <w:p w:rsidR="00D33A7C" w:rsidRDefault="00D33A7C" w:rsidP="0065337E">
      <w:r>
        <w:rPr>
          <w:rFonts w:hint="eastAsia"/>
        </w:rPr>
        <w:t xml:space="preserve">　　　　　　四月廿五日　　　　　　　</w:t>
      </w:r>
      <w:r w:rsidR="00381B5A">
        <w:rPr>
          <w:rFonts w:hint="eastAsia"/>
        </w:rPr>
        <w:t xml:space="preserve">　</w:t>
      </w:r>
      <w:r>
        <w:rPr>
          <w:rFonts w:hint="eastAsia"/>
        </w:rPr>
        <w:t xml:space="preserve">　藤堂采女</w:t>
      </w:r>
    </w:p>
    <w:p w:rsidR="00213C86" w:rsidRDefault="00213C86" w:rsidP="0065337E">
      <w:r>
        <w:rPr>
          <w:rFonts w:hint="eastAsia"/>
        </w:rPr>
        <w:t>一、廿六日与頭より廻帖左之通</w:t>
      </w:r>
    </w:p>
    <w:p w:rsidR="00213C86" w:rsidRDefault="00213C86" w:rsidP="00C3768B">
      <w:pPr>
        <w:ind w:left="499" w:hangingChars="300" w:hanging="499"/>
      </w:pPr>
      <w:r>
        <w:rPr>
          <w:rFonts w:hint="eastAsia"/>
        </w:rPr>
        <w:t xml:space="preserve">　　　以廻帖得御意候、然ハ采女殿御儀来月五日ゟ御参津被成候段為御知</w:t>
      </w:r>
      <w:r w:rsidR="00795895">
        <w:rPr>
          <w:rFonts w:hint="eastAsia"/>
        </w:rPr>
        <w:t>被下候付、右之段為御知得御意度如是御</w:t>
      </w:r>
      <w:r w:rsidR="00795895">
        <w:rPr>
          <w:rFonts w:hint="eastAsia"/>
        </w:rPr>
        <w:lastRenderedPageBreak/>
        <w:t>坐候、此跡略ス</w:t>
      </w:r>
    </w:p>
    <w:p w:rsidR="00795895" w:rsidRDefault="00795895" w:rsidP="00C3768B">
      <w:pPr>
        <w:ind w:left="166" w:hangingChars="100" w:hanging="166"/>
      </w:pPr>
      <w:r>
        <w:rPr>
          <w:rFonts w:hint="eastAsia"/>
        </w:rPr>
        <w:t>一、廿七日</w:t>
      </w:r>
      <w:r w:rsidR="002E6568">
        <w:rPr>
          <w:rFonts w:hint="eastAsia"/>
        </w:rPr>
        <w:t>目録流三ノ目々録相済候事、右ニ付打田へ祝儀七匁遣ス、</w:t>
      </w:r>
      <w:r w:rsidR="00603E3E">
        <w:rPr>
          <w:rFonts w:hint="eastAsia"/>
        </w:rPr>
        <w:t>津喜太夫孫兵衛江礼銭出ス</w:t>
      </w:r>
    </w:p>
    <w:p w:rsidR="00603E3E" w:rsidRDefault="00603E3E" w:rsidP="0065337E">
      <w:r>
        <w:rPr>
          <w:rFonts w:hint="eastAsia"/>
        </w:rPr>
        <w:t>一、晦日采女殿へ御</w:t>
      </w:r>
      <w:r w:rsidR="009D5D0C">
        <w:rPr>
          <w:rFonts w:hint="eastAsia"/>
        </w:rPr>
        <w:t>見廻ニ参上</w:t>
      </w:r>
    </w:p>
    <w:p w:rsidR="009D5D0C" w:rsidRDefault="009D5D0C" w:rsidP="0065337E">
      <w:r>
        <w:rPr>
          <w:rFonts w:hint="eastAsia"/>
        </w:rPr>
        <w:t xml:space="preserve">　　　五月　小月　番一色　触番堀内</w:t>
      </w:r>
    </w:p>
    <w:p w:rsidR="009D5D0C" w:rsidRDefault="009D5D0C" w:rsidP="0065337E">
      <w:r>
        <w:rPr>
          <w:rFonts w:hint="eastAsia"/>
        </w:rPr>
        <w:t>一、丙戌朔日</w:t>
      </w:r>
      <w:r w:rsidR="009F7E22">
        <w:rPr>
          <w:rFonts w:hint="eastAsia"/>
        </w:rPr>
        <w:t>端午</w:t>
      </w:r>
      <w:r>
        <w:rPr>
          <w:rFonts w:hint="eastAsia"/>
        </w:rPr>
        <w:t>ニ付御礼御用捨</w:t>
      </w:r>
    </w:p>
    <w:p w:rsidR="009D5D0C" w:rsidRDefault="009D5D0C" w:rsidP="0065337E">
      <w:r>
        <w:rPr>
          <w:rFonts w:hint="eastAsia"/>
        </w:rPr>
        <w:t>一、三日御触、文言左之通</w:t>
      </w:r>
    </w:p>
    <w:p w:rsidR="00381B5A" w:rsidRDefault="009D5D0C" w:rsidP="00C3768B">
      <w:pPr>
        <w:ind w:left="499" w:hangingChars="300" w:hanging="499"/>
      </w:pPr>
      <w:r>
        <w:rPr>
          <w:rFonts w:hint="eastAsia"/>
        </w:rPr>
        <w:t xml:space="preserve">　　　殿様倍御機嫌克好、去月廿七日御発駕被遊候</w:t>
      </w:r>
      <w:r w:rsidR="009F7E22">
        <w:rPr>
          <w:rFonts w:hint="eastAsia"/>
        </w:rPr>
        <w:t>段</w:t>
      </w:r>
      <w:r>
        <w:rPr>
          <w:rFonts w:hint="eastAsia"/>
        </w:rPr>
        <w:t>恐悦之御事ニ候、右ニ付為御</w:t>
      </w:r>
      <w:r w:rsidR="00381B5A">
        <w:rPr>
          <w:rFonts w:hint="eastAsia"/>
        </w:rPr>
        <w:t>歓登</w:t>
      </w:r>
    </w:p>
    <w:p w:rsidR="009D5D0C" w:rsidRDefault="00381B5A" w:rsidP="0065337E">
      <w:r>
        <w:rPr>
          <w:rFonts w:hint="eastAsia"/>
        </w:rPr>
        <w:t xml:space="preserve">　　　城不及旨、此跡略ス</w:t>
      </w:r>
    </w:p>
    <w:p w:rsidR="00381B5A" w:rsidRDefault="00381B5A" w:rsidP="0065337E">
      <w:r>
        <w:rPr>
          <w:rFonts w:hint="eastAsia"/>
        </w:rPr>
        <w:t xml:space="preserve">　　　　　　五月三日　　　　　　　　　　藤堂采女</w:t>
      </w:r>
    </w:p>
    <w:p w:rsidR="00381B5A" w:rsidRDefault="00381B5A" w:rsidP="0065337E">
      <w:r>
        <w:rPr>
          <w:rFonts w:hint="eastAsia"/>
        </w:rPr>
        <w:t>一、端午御礼登　城、采女殿御</w:t>
      </w:r>
      <w:r w:rsidR="00877910">
        <w:rPr>
          <w:rFonts w:hint="eastAsia"/>
        </w:rPr>
        <w:t>留守、御帳ニ而申上ル</w:t>
      </w:r>
    </w:p>
    <w:p w:rsidR="009F7E22" w:rsidRDefault="009F7E22" w:rsidP="0065337E">
      <w:r>
        <w:rPr>
          <w:rFonts w:hint="eastAsia"/>
        </w:rPr>
        <w:t>一、七日采女殿御留守見舞ニ参上</w:t>
      </w:r>
    </w:p>
    <w:p w:rsidR="00877910" w:rsidRDefault="00877910" w:rsidP="0065337E">
      <w:r>
        <w:rPr>
          <w:rFonts w:hint="eastAsia"/>
        </w:rPr>
        <w:t>一、八日天赦日</w:t>
      </w:r>
    </w:p>
    <w:p w:rsidR="00877910" w:rsidRDefault="00877910" w:rsidP="0065337E">
      <w:r>
        <w:rPr>
          <w:rFonts w:hint="eastAsia"/>
        </w:rPr>
        <w:t>一、九日触来ル、堀内持廻り、左之通</w:t>
      </w:r>
    </w:p>
    <w:p w:rsidR="00877910" w:rsidRDefault="00877910" w:rsidP="0065337E">
      <w:r>
        <w:rPr>
          <w:rFonts w:hint="eastAsia"/>
        </w:rPr>
        <w:t xml:space="preserve">　　　見附駅ゟ之御飛脚到着之処</w:t>
      </w:r>
    </w:p>
    <w:p w:rsidR="00092200" w:rsidRDefault="00877910" w:rsidP="00C3768B">
      <w:pPr>
        <w:ind w:left="499" w:hangingChars="300" w:hanging="499"/>
      </w:pPr>
      <w:r>
        <w:rPr>
          <w:rFonts w:hint="eastAsia"/>
        </w:rPr>
        <w:t xml:space="preserve">　　　殿様倍御機嫌能被成御旅行、兼而者当月朔日大井川御越可被遊之処、御川支ニ而御逗留被為在、同五日大井川御越被遊、</w:t>
      </w:r>
      <w:r w:rsidR="00092200">
        <w:rPr>
          <w:rFonts w:hint="eastAsia"/>
        </w:rPr>
        <w:t>末々迄何之滞儀茂も無之、同晩見附駅ニ　御止宿被遊候、御逗留茂被為在候得共倍御機嫌能被成御坐候</w:t>
      </w:r>
      <w:r w:rsidR="00EF1603">
        <w:rPr>
          <w:rFonts w:hint="eastAsia"/>
        </w:rPr>
        <w:t>段申来之、恐悦之御事ニ候、右ニ付御帖者不及</w:t>
      </w:r>
      <w:r w:rsidR="00EF1603">
        <w:rPr>
          <w:rFonts w:hint="eastAsia"/>
        </w:rPr>
        <w:t>申上候、依之御日歴四日相延明後十日　御上着被遊</w:t>
      </w:r>
      <w:r w:rsidR="00D15C88">
        <w:rPr>
          <w:rFonts w:hint="eastAsia"/>
        </w:rPr>
        <w:t>候</w:t>
      </w:r>
      <w:r w:rsidR="00EF1603">
        <w:rPr>
          <w:rFonts w:hint="eastAsia"/>
        </w:rPr>
        <w:t>筈ニ候、右之趣</w:t>
      </w:r>
      <w:r w:rsidR="00E009EC">
        <w:rPr>
          <w:rFonts w:hint="eastAsia"/>
        </w:rPr>
        <w:t>、此跡略ス</w:t>
      </w:r>
      <w:r w:rsidR="009F7E22">
        <w:rPr>
          <w:rFonts w:hint="eastAsia"/>
        </w:rPr>
        <w:t xml:space="preserve">　</w:t>
      </w:r>
      <w:r w:rsidR="00E009EC">
        <w:rPr>
          <w:rFonts w:hint="eastAsia"/>
        </w:rPr>
        <w:t xml:space="preserve">五月八日　</w:t>
      </w:r>
      <w:r w:rsidR="009F7E22">
        <w:rPr>
          <w:rFonts w:hint="eastAsia"/>
        </w:rPr>
        <w:t>藤堂采女</w:t>
      </w:r>
    </w:p>
    <w:p w:rsidR="00D15C88" w:rsidRDefault="00E009EC" w:rsidP="00C3768B">
      <w:pPr>
        <w:ind w:left="166" w:hangingChars="100" w:hanging="166"/>
      </w:pPr>
      <w:r>
        <w:rPr>
          <w:rFonts w:hint="eastAsia"/>
        </w:rPr>
        <w:t>△当月より九日朝より十日暮</w:t>
      </w:r>
      <w:r w:rsidR="00941142">
        <w:rPr>
          <w:rFonts w:hint="eastAsia"/>
        </w:rPr>
        <w:t>六迄酒・焼酒とも相慎、尤悦振舞</w:t>
      </w:r>
      <w:r w:rsidR="00CE7F7A">
        <w:rPr>
          <w:rFonts w:hint="eastAsia"/>
        </w:rPr>
        <w:t>ニ参とて茂大酒不仕候様、病気本復仕候様ニと</w:t>
      </w:r>
    </w:p>
    <w:p w:rsidR="00CE7F7A" w:rsidRDefault="00CE7F7A" w:rsidP="00C3768B">
      <w:pPr>
        <w:ind w:leftChars="100" w:left="166"/>
      </w:pPr>
      <w:r>
        <w:rPr>
          <w:rFonts w:hint="eastAsia"/>
        </w:rPr>
        <w:t>金毘羅権現へ御願申上</w:t>
      </w:r>
      <w:r w:rsidR="00CE4370">
        <w:rPr>
          <w:rFonts w:hint="eastAsia"/>
        </w:rPr>
        <w:t>候事、尤朝酒・ひや酒可相成たけ相慎可申候事</w:t>
      </w:r>
    </w:p>
    <w:p w:rsidR="00CE4370" w:rsidRDefault="00CE4370" w:rsidP="0065337E">
      <w:r>
        <w:rPr>
          <w:rFonts w:hint="eastAsia"/>
        </w:rPr>
        <w:t>一、廿日采女殿御留守見舞ニ参上</w:t>
      </w:r>
      <w:r w:rsidR="00487841">
        <w:rPr>
          <w:rFonts w:hint="eastAsia"/>
        </w:rPr>
        <w:t>、二度目</w:t>
      </w:r>
    </w:p>
    <w:p w:rsidR="00487841" w:rsidRDefault="00487841" w:rsidP="00C3768B">
      <w:pPr>
        <w:ind w:left="166" w:hangingChars="100" w:hanging="166"/>
      </w:pPr>
      <w:r>
        <w:rPr>
          <w:rFonts w:hint="eastAsia"/>
        </w:rPr>
        <w:t>一、廿二日与頭より廻帖来ル、采女殿来ル廿三日御暇被下廿四日爰元江御帰り被成候</w:t>
      </w:r>
      <w:r w:rsidR="005C2BA5">
        <w:rPr>
          <w:rFonts w:hint="eastAsia"/>
        </w:rPr>
        <w:t>段老共ゟ為知参候旨為知在之、文言略ス　五月廿日</w:t>
      </w:r>
    </w:p>
    <w:p w:rsidR="00CE7F7A" w:rsidRDefault="005C2BA5" w:rsidP="00C3768B">
      <w:pPr>
        <w:ind w:left="166" w:hangingChars="100" w:hanging="166"/>
      </w:pPr>
      <w:r>
        <w:rPr>
          <w:rFonts w:hint="eastAsia"/>
        </w:rPr>
        <w:t>一、廿九日祥之助仮養子ニ遣し在之取戻候ニ付、</w:t>
      </w:r>
      <w:r w:rsidR="00A31D04">
        <w:rPr>
          <w:rFonts w:hint="eastAsia"/>
        </w:rPr>
        <w:t>明日御差遣被下候様桑名江持参相頼</w:t>
      </w:r>
      <w:r w:rsidR="00D44169">
        <w:rPr>
          <w:rFonts w:hint="eastAsia"/>
        </w:rPr>
        <w:t>、</w:t>
      </w:r>
      <w:r w:rsidR="00A31D04">
        <w:rPr>
          <w:rFonts w:hint="eastAsia"/>
        </w:rPr>
        <w:t>文言左之通</w:t>
      </w:r>
    </w:p>
    <w:p w:rsidR="00A31D04" w:rsidRDefault="00A31D04" w:rsidP="00C3768B">
      <w:pPr>
        <w:ind w:left="166" w:hangingChars="100" w:hanging="166"/>
      </w:pPr>
      <w:r>
        <w:rPr>
          <w:rFonts w:hint="eastAsia"/>
        </w:rPr>
        <w:t xml:space="preserve">　　　　　　覚</w:t>
      </w:r>
    </w:p>
    <w:p w:rsidR="00B133BC" w:rsidRDefault="00EC461B" w:rsidP="00C3768B">
      <w:pPr>
        <w:ind w:left="166" w:hangingChars="100" w:hanging="166"/>
      </w:pPr>
      <w:r>
        <w:rPr>
          <w:rFonts w:hint="eastAsia"/>
        </w:rPr>
        <w:t xml:space="preserve">　　　　　　　　　　　　　　　　　　　　　　私</w:t>
      </w:r>
    </w:p>
    <w:p w:rsidR="00EC461B" w:rsidRDefault="00EC461B" w:rsidP="00C3768B">
      <w:pPr>
        <w:ind w:left="166" w:hangingChars="100" w:hanging="166"/>
      </w:pPr>
      <w:r>
        <w:rPr>
          <w:rFonts w:hint="eastAsia"/>
        </w:rPr>
        <w:t xml:space="preserve">　　　　　　　　　　　　　　　　　　　次男</w:t>
      </w:r>
    </w:p>
    <w:p w:rsidR="00EC461B" w:rsidRDefault="00EC461B" w:rsidP="00C3768B">
      <w:pPr>
        <w:ind w:left="166" w:hangingChars="100" w:hanging="166"/>
      </w:pPr>
      <w:r>
        <w:rPr>
          <w:rFonts w:hint="eastAsia"/>
        </w:rPr>
        <w:t xml:space="preserve">　　　　　　　　　　　　　　　　　　　　稲葉祥之助</w:t>
      </w:r>
    </w:p>
    <w:p w:rsidR="00EC461B" w:rsidRDefault="00EC461B" w:rsidP="00C3768B">
      <w:pPr>
        <w:ind w:left="166" w:hangingChars="100" w:hanging="166"/>
      </w:pPr>
      <w:r>
        <w:rPr>
          <w:rFonts w:hint="eastAsia"/>
        </w:rPr>
        <w:t xml:space="preserve">　　　　　　　　　　　　　　　　　　　　岸　作左衛門</w:t>
      </w:r>
    </w:p>
    <w:p w:rsidR="00EC461B" w:rsidRPr="00EC461B" w:rsidRDefault="00EC461B" w:rsidP="00C3768B">
      <w:pPr>
        <w:ind w:left="166" w:hangingChars="100" w:hanging="166"/>
      </w:pPr>
      <w:r>
        <w:rPr>
          <w:rFonts w:hint="eastAsia"/>
        </w:rPr>
        <w:t xml:space="preserve">　　　　　　　　　　　　　　　　　　　十二月十四日死去</w:t>
      </w:r>
    </w:p>
    <w:p w:rsidR="00A31D04" w:rsidRDefault="00A31D04" w:rsidP="00C3768B">
      <w:pPr>
        <w:ind w:left="499" w:hangingChars="300" w:hanging="499"/>
      </w:pPr>
      <w:r>
        <w:rPr>
          <w:rFonts w:hint="eastAsia"/>
        </w:rPr>
        <w:t xml:space="preserve">　　　江戸</w:t>
      </w:r>
      <w:r w:rsidR="0079781C">
        <w:rPr>
          <w:rFonts w:hint="eastAsia"/>
        </w:rPr>
        <w:t>詰中仮養子ニ遣し在之候処、此度</w:t>
      </w:r>
      <w:r w:rsidR="00B0353F">
        <w:rPr>
          <w:rFonts w:hint="eastAsia"/>
        </w:rPr>
        <w:t>死</w:t>
      </w:r>
      <w:r w:rsidR="000B39A5">
        <w:rPr>
          <w:rFonts w:hint="eastAsia"/>
        </w:rPr>
        <w:t>登</w:t>
      </w:r>
      <w:r w:rsidR="00B0353F">
        <w:rPr>
          <w:rFonts w:hint="eastAsia"/>
        </w:rPr>
        <w:t>候ニ付取戻し申候、右御案内可然様奉頼候事</w:t>
      </w:r>
    </w:p>
    <w:p w:rsidR="00EC461B" w:rsidRDefault="00EC461B" w:rsidP="00C3768B">
      <w:pPr>
        <w:ind w:left="499" w:hangingChars="300" w:hanging="499"/>
      </w:pPr>
      <w:r>
        <w:rPr>
          <w:rFonts w:hint="eastAsia"/>
        </w:rPr>
        <w:t xml:space="preserve">　　　　　亥六月　　　　　　　　　　稲葉小左衛門</w:t>
      </w:r>
    </w:p>
    <w:p w:rsidR="00EC461B" w:rsidRDefault="00EC461B" w:rsidP="00C3768B">
      <w:pPr>
        <w:ind w:left="499" w:hangingChars="300" w:hanging="499"/>
      </w:pPr>
      <w:r>
        <w:rPr>
          <w:rFonts w:hint="eastAsia"/>
        </w:rPr>
        <w:lastRenderedPageBreak/>
        <w:t xml:space="preserve">　　　六月　小月　番桑名　触番</w:t>
      </w:r>
      <w:r w:rsidR="00C4541F">
        <w:rPr>
          <w:rFonts w:hint="eastAsia"/>
        </w:rPr>
        <w:t>海津</w:t>
      </w:r>
      <w:r>
        <w:rPr>
          <w:rFonts w:hint="eastAsia"/>
        </w:rPr>
        <w:t>・八田</w:t>
      </w:r>
    </w:p>
    <w:p w:rsidR="00EC461B" w:rsidRDefault="00EC461B" w:rsidP="00C3768B">
      <w:pPr>
        <w:ind w:left="166" w:hangingChars="100" w:hanging="166"/>
      </w:pPr>
      <w:r>
        <w:rPr>
          <w:rFonts w:hint="eastAsia"/>
        </w:rPr>
        <w:t>一、乙卯朔日五半時登　城御礼申上ル、采女殿御出席、右</w:t>
      </w:r>
      <w:r w:rsidR="00B41D07">
        <w:rPr>
          <w:rFonts w:hint="eastAsia"/>
        </w:rPr>
        <w:t>時刻延引者蝕ニ付五半時登　城候様一昨日通達在之</w:t>
      </w:r>
      <w:r w:rsidR="0076725C">
        <w:rPr>
          <w:rFonts w:hint="eastAsia"/>
        </w:rPr>
        <w:t>候事、御帳前重福彦内、采女殿帳前へ礼申述ル</w:t>
      </w:r>
    </w:p>
    <w:p w:rsidR="00B133BC" w:rsidRDefault="00F56409" w:rsidP="00C3768B">
      <w:pPr>
        <w:ind w:left="166" w:hangingChars="100" w:hanging="166"/>
      </w:pPr>
      <w:r>
        <w:rPr>
          <w:rFonts w:hint="eastAsia"/>
        </w:rPr>
        <w:t>△於　御城桑名被申聞候者、御差出被成候御書付今日差出候処、采女殿御落手御承知被成候旨</w:t>
      </w:r>
      <w:r w:rsidR="00E27F08">
        <w:rPr>
          <w:rFonts w:hint="eastAsia"/>
        </w:rPr>
        <w:t>、演説前ニ御礼申述ルニ不及事</w:t>
      </w:r>
    </w:p>
    <w:p w:rsidR="00EF40F5" w:rsidRDefault="00E27F08" w:rsidP="00C3768B">
      <w:pPr>
        <w:ind w:left="166" w:hangingChars="100" w:hanging="166"/>
      </w:pPr>
      <w:r>
        <w:rPr>
          <w:rFonts w:hint="eastAsia"/>
        </w:rPr>
        <w:t>△与頭中ゟ廻帖ニ而御武具</w:t>
      </w:r>
      <w:r w:rsidR="000B39A5">
        <w:rPr>
          <w:rFonts w:hint="eastAsia"/>
        </w:rPr>
        <w:t>蔵</w:t>
      </w:r>
      <w:r>
        <w:rPr>
          <w:rFonts w:hint="eastAsia"/>
        </w:rPr>
        <w:t>ニ御預ケ</w:t>
      </w:r>
      <w:r w:rsidR="000B39A5">
        <w:rPr>
          <w:rFonts w:hint="eastAsia"/>
        </w:rPr>
        <w:t>申在之候武具馬具来ル</w:t>
      </w:r>
    </w:p>
    <w:p w:rsidR="00EF40F5" w:rsidRDefault="00EF40F5" w:rsidP="00C3768B">
      <w:pPr>
        <w:ind w:left="166" w:hangingChars="100" w:hanging="166"/>
      </w:pPr>
      <w:r>
        <w:rPr>
          <w:rFonts w:hint="eastAsia"/>
        </w:rPr>
        <w:t xml:space="preserve">　　　　　　　</w:t>
      </w:r>
      <w:r w:rsidR="000B39A5">
        <w:rPr>
          <w:rFonts w:hint="eastAsia"/>
        </w:rPr>
        <w:t xml:space="preserve">　</w:t>
      </w:r>
      <w:r>
        <w:rPr>
          <w:rFonts w:hint="eastAsia"/>
        </w:rPr>
        <w:t>出</w:t>
      </w:r>
    </w:p>
    <w:p w:rsidR="00E27F08" w:rsidRDefault="000B39A5" w:rsidP="00C3768B">
      <w:pPr>
        <w:ind w:leftChars="100" w:left="166"/>
      </w:pPr>
      <w:r>
        <w:rPr>
          <w:rFonts w:hint="eastAsia"/>
        </w:rPr>
        <w:t>十</w:t>
      </w:r>
      <w:r w:rsidR="00C464FA">
        <w:rPr>
          <w:rFonts w:hint="eastAsia"/>
        </w:rPr>
        <w:t>四日迄ニ</w:t>
      </w:r>
      <w:r w:rsidR="00EF40F5">
        <w:rPr>
          <w:rFonts w:hint="eastAsia"/>
        </w:rPr>
        <w:t>迄ニ遣し候様、三八四九昼迄之内ニ</w:t>
      </w:r>
      <w:r>
        <w:rPr>
          <w:rFonts w:hint="eastAsia"/>
        </w:rPr>
        <w:t>と武具奉行</w:t>
      </w:r>
    </w:p>
    <w:p w:rsidR="00EF40F5" w:rsidRDefault="00EF40F5" w:rsidP="00C3768B">
      <w:pPr>
        <w:ind w:leftChars="100" w:left="166"/>
      </w:pPr>
      <w:r>
        <w:rPr>
          <w:rFonts w:hint="eastAsia"/>
        </w:rPr>
        <w:t xml:space="preserve">　</w:t>
      </w:r>
      <w:r w:rsidR="000B39A5">
        <w:rPr>
          <w:rFonts w:hint="eastAsia"/>
        </w:rPr>
        <w:t xml:space="preserve">　</w:t>
      </w:r>
      <w:r>
        <w:rPr>
          <w:rFonts w:hint="eastAsia"/>
        </w:rPr>
        <w:t xml:space="preserve">　　　　　〃</w:t>
      </w:r>
    </w:p>
    <w:p w:rsidR="002952E8" w:rsidRDefault="000B39A5" w:rsidP="00C3768B">
      <w:pPr>
        <w:ind w:firstLineChars="100" w:firstLine="166"/>
      </w:pPr>
      <w:r>
        <w:rPr>
          <w:rFonts w:hint="eastAsia"/>
        </w:rPr>
        <w:t>中</w:t>
      </w:r>
      <w:r w:rsidR="002952E8">
        <w:rPr>
          <w:rFonts w:hint="eastAsia"/>
        </w:rPr>
        <w:t>ゟ申来候旨、文言略</w:t>
      </w:r>
    </w:p>
    <w:p w:rsidR="002952E8" w:rsidRDefault="002952E8" w:rsidP="002952E8">
      <w:r>
        <w:rPr>
          <w:rFonts w:hint="eastAsia"/>
        </w:rPr>
        <w:t xml:space="preserve">　　六月朔日　一色　桑名　堀内へ廻ス</w:t>
      </w:r>
    </w:p>
    <w:p w:rsidR="002952E8" w:rsidRDefault="002952E8" w:rsidP="002952E8">
      <w:r>
        <w:rPr>
          <w:rFonts w:hint="eastAsia"/>
        </w:rPr>
        <w:t>一、二日　到岸院様御征月相勤ル</w:t>
      </w:r>
    </w:p>
    <w:p w:rsidR="002952E8" w:rsidRDefault="002952E8" w:rsidP="00C3768B">
      <w:pPr>
        <w:ind w:left="166" w:hangingChars="100" w:hanging="166"/>
      </w:pPr>
      <w:r>
        <w:rPr>
          <w:rFonts w:hint="eastAsia"/>
        </w:rPr>
        <w:t>△普請方通達触来ル、左之通</w:t>
      </w:r>
      <w:r w:rsidR="00481A77">
        <w:rPr>
          <w:rFonts w:hint="eastAsia"/>
        </w:rPr>
        <w:t>、添触者</w:t>
      </w:r>
      <w:r w:rsidR="00D36CF1">
        <w:rPr>
          <w:rFonts w:hint="eastAsia"/>
        </w:rPr>
        <w:t>新七郎殿</w:t>
      </w:r>
      <w:r w:rsidR="00D44169">
        <w:rPr>
          <w:rFonts w:hint="eastAsia"/>
        </w:rPr>
        <w:t>初</w:t>
      </w:r>
      <w:r w:rsidR="00D36CF1">
        <w:rPr>
          <w:rFonts w:hint="eastAsia"/>
        </w:rPr>
        <w:t>給知取之面々迄連名</w:t>
      </w:r>
    </w:p>
    <w:p w:rsidR="00D36CF1" w:rsidRDefault="00D36CF1" w:rsidP="00C3768B">
      <w:pPr>
        <w:ind w:left="499" w:hangingChars="300" w:hanging="499"/>
      </w:pPr>
      <w:r>
        <w:rPr>
          <w:rFonts w:hint="eastAsia"/>
        </w:rPr>
        <w:t xml:space="preserve">　　　御家中給知在之面々、古来より御定之通村役人進退者勿論、百姓之上ニ而も御政事ニ相拘り候義一切差構申間敷候、右者先年被　仰出茂在之候得共、</w:t>
      </w:r>
      <w:r w:rsidR="00406A86">
        <w:rPr>
          <w:rFonts w:hint="eastAsia"/>
        </w:rPr>
        <w:t>年久敷事ゆへ猶又右之趣給知在之面々不洩様各ゟ通達可有之事</w:t>
      </w:r>
    </w:p>
    <w:p w:rsidR="00406A86" w:rsidRDefault="00406A86" w:rsidP="002952E8">
      <w:r>
        <w:rPr>
          <w:rFonts w:hint="eastAsia"/>
        </w:rPr>
        <w:t xml:space="preserve">　　　　　〆六月朔日</w:t>
      </w:r>
    </w:p>
    <w:p w:rsidR="00406A86" w:rsidRDefault="00406A86" w:rsidP="00C3768B">
      <w:pPr>
        <w:ind w:left="166" w:hangingChars="100" w:hanging="166"/>
      </w:pPr>
      <w:r>
        <w:rPr>
          <w:rFonts w:hint="eastAsia"/>
        </w:rPr>
        <w:t>一、十四日御触来ル、略文言、左之通、触番</w:t>
      </w:r>
      <w:r w:rsidR="00C4541F">
        <w:rPr>
          <w:rFonts w:hint="eastAsia"/>
        </w:rPr>
        <w:t>海津</w:t>
      </w:r>
      <w:r>
        <w:rPr>
          <w:rFonts w:hint="eastAsia"/>
        </w:rPr>
        <w:t xml:space="preserve">、恒川へ廻ス　　　</w:t>
      </w:r>
    </w:p>
    <w:p w:rsidR="00406A86" w:rsidRDefault="00406A86" w:rsidP="00C3768B">
      <w:pPr>
        <w:ind w:left="499" w:hangingChars="300" w:hanging="499"/>
      </w:pPr>
      <w:r>
        <w:rPr>
          <w:rFonts w:hint="eastAsia"/>
        </w:rPr>
        <w:t xml:space="preserve">　　　去戌四月廿八日夜上州勢多郡</w:t>
      </w:r>
      <w:r w:rsidR="008E3E9D">
        <w:rPr>
          <w:rFonts w:hint="eastAsia"/>
        </w:rPr>
        <w:t>下大島邨</w:t>
      </w:r>
      <w:r w:rsidR="00F019C4">
        <w:rPr>
          <w:rFonts w:hint="eastAsia"/>
        </w:rPr>
        <w:t>百姓麻右衛門儀女房小よ并幼年之忰召連、同国より京都へ罷越、御関所を山越いたし候者、此跡略ス</w:t>
      </w:r>
    </w:p>
    <w:p w:rsidR="00F019C4" w:rsidRDefault="00F019C4" w:rsidP="002952E8">
      <w:r>
        <w:rPr>
          <w:rFonts w:hint="eastAsia"/>
        </w:rPr>
        <w:t>△午之三刻土用入</w:t>
      </w:r>
    </w:p>
    <w:p w:rsidR="00F019C4" w:rsidRDefault="00F019C4" w:rsidP="00C3768B">
      <w:pPr>
        <w:ind w:left="166" w:hangingChars="100" w:hanging="166"/>
      </w:pPr>
      <w:r>
        <w:rPr>
          <w:rFonts w:hint="eastAsia"/>
        </w:rPr>
        <w:t>一、十五日与頭中ゟ廻帖ニ而来ル廿日朝飯後印判持参桑名へ参候様申来、文言略ス</w:t>
      </w:r>
    </w:p>
    <w:p w:rsidR="00F019C4" w:rsidRDefault="00F019C4" w:rsidP="002952E8">
      <w:r>
        <w:rPr>
          <w:rFonts w:hint="eastAsia"/>
        </w:rPr>
        <w:t>一、十九日采女殿江土用中見舞ニ参ル、取次山</w:t>
      </w:r>
      <w:r w:rsidR="008E367D">
        <w:rPr>
          <w:rFonts w:hint="eastAsia"/>
        </w:rPr>
        <w:t>内</w:t>
      </w:r>
      <w:r>
        <w:rPr>
          <w:rFonts w:hint="eastAsia"/>
        </w:rPr>
        <w:t>仙左衛門</w:t>
      </w:r>
    </w:p>
    <w:p w:rsidR="00F019C4" w:rsidRDefault="00F019C4" w:rsidP="00C3768B">
      <w:pPr>
        <w:ind w:left="166" w:hangingChars="100" w:hanging="166"/>
      </w:pPr>
      <w:r>
        <w:rPr>
          <w:rFonts w:hint="eastAsia"/>
        </w:rPr>
        <w:t>一、廿日五半頃桑名氏</w:t>
      </w:r>
      <w:r w:rsidR="008E367D">
        <w:rPr>
          <w:rFonts w:hint="eastAsia"/>
        </w:rPr>
        <w:t>江</w:t>
      </w:r>
      <w:r w:rsidR="007168D9">
        <w:rPr>
          <w:rFonts w:hint="eastAsia"/>
        </w:rPr>
        <w:t>参り御尋者之差出候調印一色見届桑名不快ニ付闕</w:t>
      </w:r>
      <w:r w:rsidR="008E367D">
        <w:rPr>
          <w:rFonts w:hint="eastAsia"/>
        </w:rPr>
        <w:t>座</w:t>
      </w:r>
    </w:p>
    <w:p w:rsidR="007168D9" w:rsidRDefault="007168D9" w:rsidP="002952E8">
      <w:r>
        <w:rPr>
          <w:rFonts w:hint="eastAsia"/>
        </w:rPr>
        <w:t xml:space="preserve">　　　七月　小月　番一色　触番恒川・喜多島</w:t>
      </w:r>
    </w:p>
    <w:p w:rsidR="007168D9" w:rsidRDefault="007168D9" w:rsidP="002952E8">
      <w:r>
        <w:rPr>
          <w:rFonts w:hint="eastAsia"/>
        </w:rPr>
        <w:t>一、甲申朔日月次御礼、七夕御礼有之ニ付御用赦</w:t>
      </w:r>
    </w:p>
    <w:p w:rsidR="007168D9" w:rsidRDefault="00F839C9" w:rsidP="002952E8">
      <w:r>
        <w:rPr>
          <w:rFonts w:hint="eastAsia"/>
        </w:rPr>
        <w:t>一、六日　本寂院様御征月参拝</w:t>
      </w:r>
    </w:p>
    <w:p w:rsidR="00F839C9" w:rsidRDefault="00F839C9" w:rsidP="00C3768B">
      <w:pPr>
        <w:ind w:left="166" w:hangingChars="100" w:hanging="166"/>
      </w:pPr>
      <w:r>
        <w:rPr>
          <w:rFonts w:hint="eastAsia"/>
        </w:rPr>
        <w:t>一、七夕御礼登　城、采女殿御出座、御</w:t>
      </w:r>
      <w:r w:rsidR="003F202C" w:rsidRPr="003F202C">
        <w:rPr>
          <w:rFonts w:hint="eastAsia"/>
          <w:shd w:val="pct15" w:color="auto" w:fill="FFFFFF"/>
        </w:rPr>
        <w:t>帳</w:t>
      </w:r>
      <w:r>
        <w:rPr>
          <w:rFonts w:hint="eastAsia"/>
        </w:rPr>
        <w:t>前西山宗左衛門、</w:t>
      </w:r>
      <w:r w:rsidR="00A9768E">
        <w:rPr>
          <w:rFonts w:hint="eastAsia"/>
        </w:rPr>
        <w:t>采女殿取次近藤一郎</w:t>
      </w:r>
      <w:r w:rsidR="003F202C">
        <w:rPr>
          <w:rFonts w:hint="eastAsia"/>
        </w:rPr>
        <w:t>右</w:t>
      </w:r>
      <w:r w:rsidR="00A9768E">
        <w:rPr>
          <w:rFonts w:hint="eastAsia"/>
        </w:rPr>
        <w:t>衛門</w:t>
      </w:r>
    </w:p>
    <w:p w:rsidR="003F202C" w:rsidRDefault="003F202C" w:rsidP="00C3768B">
      <w:pPr>
        <w:ind w:left="166" w:hangingChars="100" w:hanging="166"/>
      </w:pPr>
      <w:r>
        <w:rPr>
          <w:rFonts w:hint="eastAsia"/>
        </w:rPr>
        <w:t>一、八日与頭</w:t>
      </w:r>
      <w:r w:rsidR="009559DF">
        <w:rPr>
          <w:rFonts w:hint="eastAsia"/>
        </w:rPr>
        <w:t>中ゟ廻帖ニ而御勘定所ゟ御貸時米先格ニ御貸渡在之旨申来ル、文言略ス</w:t>
      </w:r>
    </w:p>
    <w:p w:rsidR="008E367D" w:rsidRDefault="008E367D" w:rsidP="00C3768B">
      <w:pPr>
        <w:ind w:left="166" w:hangingChars="100" w:hanging="166"/>
      </w:pPr>
      <w:r>
        <w:rPr>
          <w:rFonts w:hint="eastAsia"/>
        </w:rPr>
        <w:t xml:space="preserve">　　　　　　　　　　　　（踊カ）</w:t>
      </w:r>
    </w:p>
    <w:p w:rsidR="00A9768E" w:rsidRDefault="00A9768E" w:rsidP="00C3768B">
      <w:pPr>
        <w:ind w:left="166" w:hangingChars="100" w:hanging="166"/>
      </w:pPr>
      <w:r>
        <w:rPr>
          <w:rFonts w:hint="eastAsia"/>
        </w:rPr>
        <w:t>一、九日御触来ル、御施餓鬼</w:t>
      </w:r>
      <w:r w:rsidR="00527D2D">
        <w:rPr>
          <w:rFonts w:hint="eastAsia"/>
        </w:rPr>
        <w:t>桶</w:t>
      </w:r>
      <w:r w:rsidR="008E367D">
        <w:rPr>
          <w:rFonts w:hint="eastAsia"/>
        </w:rPr>
        <w:t>り</w:t>
      </w:r>
      <w:r w:rsidR="00527D2D">
        <w:rPr>
          <w:rFonts w:hint="eastAsia"/>
        </w:rPr>
        <w:t>触弐通ニシテ、文言略ス、先々廻し大平ゟ来り、堀内へ廻ス、触番恒川</w:t>
      </w:r>
    </w:p>
    <w:p w:rsidR="00527D2D" w:rsidRDefault="00527D2D" w:rsidP="002952E8">
      <w:r>
        <w:rPr>
          <w:rFonts w:hint="eastAsia"/>
        </w:rPr>
        <w:lastRenderedPageBreak/>
        <w:t>一、十三日与頭より廻帖来ル、左之通、堀内へ廻ス</w:t>
      </w:r>
    </w:p>
    <w:p w:rsidR="00527D2D" w:rsidRDefault="00527D2D" w:rsidP="00C3768B">
      <w:pPr>
        <w:ind w:left="499" w:hangingChars="300" w:hanging="499"/>
      </w:pPr>
      <w:r>
        <w:rPr>
          <w:rFonts w:hint="eastAsia"/>
        </w:rPr>
        <w:t xml:space="preserve">　　　─然者私共へ普請方ゟ達之儀御坐候</w:t>
      </w:r>
      <w:r w:rsidR="008E367D">
        <w:rPr>
          <w:rFonts w:hint="eastAsia"/>
        </w:rPr>
        <w:t>ニ付</w:t>
      </w:r>
      <w:r>
        <w:rPr>
          <w:rFonts w:hint="eastAsia"/>
        </w:rPr>
        <w:t>、其段御達申候ニ付、明十四日</w:t>
      </w:r>
      <w:r w:rsidR="001F04AA">
        <w:rPr>
          <w:rFonts w:hint="eastAsia"/>
        </w:rPr>
        <w:t>朝飯後新介方へ御出可被成候、此跡略ス</w:t>
      </w:r>
    </w:p>
    <w:p w:rsidR="001F04AA" w:rsidRDefault="001F04AA" w:rsidP="00C3768B">
      <w:pPr>
        <w:ind w:left="499" w:hangingChars="300" w:hanging="499"/>
      </w:pPr>
      <w:r>
        <w:rPr>
          <w:rFonts w:hint="eastAsia"/>
        </w:rPr>
        <w:t xml:space="preserve">　　　　　　七月十三日</w:t>
      </w:r>
    </w:p>
    <w:p w:rsidR="001F04AA" w:rsidRDefault="001F04AA" w:rsidP="00C3768B">
      <w:pPr>
        <w:ind w:left="166" w:hangingChars="100" w:hanging="166"/>
      </w:pPr>
      <w:r>
        <w:rPr>
          <w:rFonts w:hint="eastAsia"/>
        </w:rPr>
        <w:t>一、十四日右ニ付新助宅へ罷出候処、此度御武具蔵</w:t>
      </w:r>
      <w:r w:rsidR="004D4B3A">
        <w:rPr>
          <w:rFonts w:hint="eastAsia"/>
        </w:rPr>
        <w:t>惣</w:t>
      </w:r>
      <w:r>
        <w:rPr>
          <w:rFonts w:hint="eastAsia"/>
        </w:rPr>
        <w:t>囲之内御宝蔵へとふそく</w:t>
      </w:r>
      <w:r w:rsidR="009B4D77">
        <w:rPr>
          <w:rFonts w:hint="eastAsia"/>
        </w:rPr>
        <w:t>在之、銀子ぬすみ取候、依之銘々召仕之男女等心懸り茂無之哉、且其余ニ茂心掛り之筋無之哉尋ニ付、今以何之心掛り之筋無御坐段申演候事</w:t>
      </w:r>
      <w:r w:rsidR="00C75504">
        <w:rPr>
          <w:rFonts w:hint="eastAsia"/>
        </w:rPr>
        <w:t>△</w:t>
      </w:r>
      <w:r w:rsidR="009676E6">
        <w:rPr>
          <w:rFonts w:hint="eastAsia"/>
        </w:rPr>
        <w:t>当月五日夜銀札蔵之内ニ入銀六貫目銀札六貫目程ヌスミ取候由、御蔵</w:t>
      </w:r>
      <w:r w:rsidR="00C4541F">
        <w:rPr>
          <w:rFonts w:hint="eastAsia"/>
        </w:rPr>
        <w:t>囲之塀江堀内権十郎所持之階子ヲ掛ヤネヲ切抜キハヒリ候由、依之堀内ハ心慎いたし居申候事</w:t>
      </w:r>
    </w:p>
    <w:p w:rsidR="00C4541F" w:rsidRDefault="00C4541F" w:rsidP="00C3768B">
      <w:pPr>
        <w:ind w:left="166" w:hangingChars="100" w:hanging="166"/>
      </w:pPr>
      <w:r>
        <w:rPr>
          <w:rFonts w:hint="eastAsia"/>
        </w:rPr>
        <w:t>一、十五日長田　御山　御廟拝相勤ル、</w:t>
      </w:r>
      <w:r w:rsidR="000F4FEC">
        <w:rPr>
          <w:rFonts w:hint="eastAsia"/>
        </w:rPr>
        <w:t>詰番山崎半右衛門・式部殿組和田彦三郎・高木清八・小目附加役服部弥五八直ニ御寺拝礼相勤候事</w:t>
      </w:r>
    </w:p>
    <w:p w:rsidR="000F4FEC" w:rsidRDefault="000F4FEC" w:rsidP="001F04AA">
      <w:r>
        <w:rPr>
          <w:rFonts w:hint="eastAsia"/>
        </w:rPr>
        <w:t>一、十六日御寺参拝相勤候事</w:t>
      </w:r>
    </w:p>
    <w:p w:rsidR="000F4FEC" w:rsidRDefault="000F4FEC" w:rsidP="00C3768B">
      <w:pPr>
        <w:ind w:left="166" w:hangingChars="100" w:hanging="166"/>
      </w:pPr>
      <w:r>
        <w:rPr>
          <w:rFonts w:hint="eastAsia"/>
        </w:rPr>
        <w:t>一、十七日諸役人中江九月中旬爰元へ御越国可被遊、御往来共長野越と被仰出候由承之、尤御内意</w:t>
      </w:r>
    </w:p>
    <w:p w:rsidR="000F4FEC" w:rsidRDefault="000F4FEC" w:rsidP="001F04AA">
      <w:r>
        <w:rPr>
          <w:rFonts w:hint="eastAsia"/>
        </w:rPr>
        <w:t>一、廿日御触来ル、左之通、先々廻し</w:t>
      </w:r>
    </w:p>
    <w:p w:rsidR="000F4FEC" w:rsidRDefault="000F4FEC" w:rsidP="00C3768B">
      <w:pPr>
        <w:ind w:left="499" w:hangingChars="300" w:hanging="499"/>
      </w:pPr>
      <w:r>
        <w:rPr>
          <w:rFonts w:hint="eastAsia"/>
        </w:rPr>
        <w:t xml:space="preserve">　　　安永五申年四月十五日以来当亥年十二月</w:t>
      </w:r>
      <w:r w:rsidR="00A35FA2">
        <w:rPr>
          <w:rFonts w:hint="eastAsia"/>
        </w:rPr>
        <w:t>迄之処、御家中之</w:t>
      </w:r>
      <w:r w:rsidR="00017455">
        <w:rPr>
          <w:rFonts w:hint="eastAsia"/>
        </w:rPr>
        <w:t>面々由緒書相改可差出旨被　仰出候条、当年中ニ</w:t>
      </w:r>
      <w:r w:rsidR="00017455">
        <w:rPr>
          <w:rFonts w:hint="eastAsia"/>
        </w:rPr>
        <w:t>相調へ候而右帳面十二月廿九日之日附ニいたし書判被相認、来正月廿五日迄ニ可被差出候</w:t>
      </w:r>
    </w:p>
    <w:p w:rsidR="00017455" w:rsidRDefault="00017455" w:rsidP="001F04AA">
      <w:r>
        <w:rPr>
          <w:rFonts w:hint="eastAsia"/>
        </w:rPr>
        <w:t xml:space="preserve">　　　　但、美濃紙帳ニいたし</w:t>
      </w:r>
      <w:r w:rsidR="009A211D">
        <w:rPr>
          <w:rFonts w:hint="eastAsia"/>
        </w:rPr>
        <w:t>張縅</w:t>
      </w:r>
      <w:r w:rsidR="00EB2B3B">
        <w:rPr>
          <w:rFonts w:hint="eastAsia"/>
        </w:rPr>
        <w:t>不及候</w:t>
      </w:r>
    </w:p>
    <w:p w:rsidR="00EB2B3B" w:rsidRDefault="00EB2B3B" w:rsidP="001F04AA">
      <w:r>
        <w:rPr>
          <w:rFonts w:hint="eastAsia"/>
        </w:rPr>
        <w:t>一、支配</w:t>
      </w:r>
      <w:r w:rsidR="00B21A85">
        <w:rPr>
          <w:rFonts w:hint="eastAsia"/>
        </w:rPr>
        <w:t>かい</w:t>
      </w:r>
      <w:r>
        <w:rPr>
          <w:rFonts w:hint="eastAsia"/>
        </w:rPr>
        <w:t>有之面々者頭々へ取集可被差出候</w:t>
      </w:r>
    </w:p>
    <w:p w:rsidR="00EB2B3B" w:rsidRDefault="00EB2B3B" w:rsidP="00EB2B3B">
      <w:r>
        <w:rPr>
          <w:rFonts w:hint="eastAsia"/>
        </w:rPr>
        <w:t xml:space="preserve">　　　但、独礼已上者拙者宛所、右以下小役人者頭々宛所ニ</w:t>
      </w:r>
    </w:p>
    <w:p w:rsidR="00EB2B3B" w:rsidRDefault="00EB2B3B" w:rsidP="00EB2B3B">
      <w:r>
        <w:rPr>
          <w:rFonts w:hint="eastAsia"/>
        </w:rPr>
        <w:t xml:space="preserve">　　　　　　　　　　　　</w:t>
      </w:r>
      <w:r w:rsidR="00F426BB">
        <w:rPr>
          <w:rFonts w:hint="eastAsia"/>
        </w:rPr>
        <w:t xml:space="preserve">　引下り勤</w:t>
      </w:r>
    </w:p>
    <w:p w:rsidR="00EB2B3B" w:rsidRDefault="00EB2B3B" w:rsidP="00C3768B">
      <w:pPr>
        <w:ind w:leftChars="300" w:left="499"/>
      </w:pPr>
      <w:r>
        <w:rPr>
          <w:rFonts w:hint="eastAsia"/>
        </w:rPr>
        <w:t>可被致候、小役人之内</w:t>
      </w:r>
      <w:r w:rsidR="00F426BB">
        <w:rPr>
          <w:rFonts w:hint="eastAsia"/>
        </w:rPr>
        <w:t>独礼之者茂頭之宛所ニ有之候、右之趣</w:t>
      </w:r>
      <w:r w:rsidR="00B35FFB">
        <w:rPr>
          <w:rFonts w:hint="eastAsia"/>
        </w:rPr>
        <w:t>組之侍中江茂可被示達</w:t>
      </w:r>
      <w:r w:rsidR="00DB66B3">
        <w:rPr>
          <w:rFonts w:hint="eastAsia"/>
        </w:rPr>
        <w:t>候、以上</w:t>
      </w:r>
    </w:p>
    <w:p w:rsidR="00DB66B3" w:rsidRDefault="00DB66B3" w:rsidP="00DB66B3">
      <w:r>
        <w:rPr>
          <w:rFonts w:hint="eastAsia"/>
        </w:rPr>
        <w:t xml:space="preserve">　　　　　　七月十八日　　　　　　　　　藤堂采女</w:t>
      </w:r>
    </w:p>
    <w:p w:rsidR="00DB66B3" w:rsidRDefault="00DB66B3" w:rsidP="00DB66B3">
      <w:r>
        <w:rPr>
          <w:rFonts w:hint="eastAsia"/>
        </w:rPr>
        <w:t>一、廿三日御触来ル、喜多島持廻り</w:t>
      </w:r>
    </w:p>
    <w:p w:rsidR="00DB66B3" w:rsidRDefault="00DB66B3" w:rsidP="00C3768B">
      <w:pPr>
        <w:ind w:left="499" w:hangingChars="300" w:hanging="499"/>
      </w:pPr>
      <w:r>
        <w:rPr>
          <w:rFonts w:hint="eastAsia"/>
        </w:rPr>
        <w:t xml:space="preserve">　　　殿様倍御機嫌好被成御坐、九月中旬頃爰元江　御越国可被遊旨被　仰出候間、可得其意候</w:t>
      </w:r>
    </w:p>
    <w:p w:rsidR="00DB66B3" w:rsidRDefault="00DB66B3" w:rsidP="00C3768B">
      <w:pPr>
        <w:ind w:leftChars="200" w:left="499" w:hangingChars="100" w:hanging="166"/>
      </w:pPr>
      <w:r>
        <w:rPr>
          <w:rFonts w:hint="eastAsia"/>
        </w:rPr>
        <w:t>一、</w:t>
      </w:r>
      <w:r w:rsidR="00844732">
        <w:rPr>
          <w:rFonts w:hint="eastAsia"/>
        </w:rPr>
        <w:t>右ニ付　組附侍中并支配之面々迄も列之次第例之通</w:t>
      </w:r>
      <w:r w:rsidR="00B21A85">
        <w:rPr>
          <w:rFonts w:hint="eastAsia"/>
        </w:rPr>
        <w:t>書付</w:t>
      </w:r>
      <w:r w:rsidR="00844732">
        <w:rPr>
          <w:rFonts w:hint="eastAsia"/>
        </w:rPr>
        <w:t>可被差出候</w:t>
      </w:r>
    </w:p>
    <w:p w:rsidR="00844732" w:rsidRDefault="00844732" w:rsidP="00C3768B">
      <w:pPr>
        <w:ind w:leftChars="200" w:left="499" w:hangingChars="100" w:hanging="166"/>
      </w:pPr>
      <w:r>
        <w:rPr>
          <w:rFonts w:hint="eastAsia"/>
        </w:rPr>
        <w:t>一、従先年　御目見へ致し来り候独礼已上嫡子名列之次第書付可被差出候</w:t>
      </w:r>
    </w:p>
    <w:p w:rsidR="00844732" w:rsidRDefault="00844732" w:rsidP="00C3768B">
      <w:pPr>
        <w:ind w:leftChars="200" w:left="499" w:hangingChars="100" w:hanging="166"/>
      </w:pPr>
      <w:r>
        <w:rPr>
          <w:rFonts w:hint="eastAsia"/>
        </w:rPr>
        <w:t>一、</w:t>
      </w:r>
      <w:r w:rsidR="00B21A85">
        <w:rPr>
          <w:rFonts w:hint="eastAsia"/>
        </w:rPr>
        <w:t>是迄</w:t>
      </w:r>
      <w:r>
        <w:rPr>
          <w:rFonts w:hint="eastAsia"/>
        </w:rPr>
        <w:t xml:space="preserve">　御目見致し来候次男以下并隠居江戸方小役人之嫡子</w:t>
      </w:r>
      <w:r w:rsidR="00C4219B">
        <w:rPr>
          <w:rFonts w:hint="eastAsia"/>
        </w:rPr>
        <w:t>ハ御取締中　御目見無之候</w:t>
      </w:r>
    </w:p>
    <w:p w:rsidR="00C4219B" w:rsidRDefault="00C4219B" w:rsidP="00C3768B">
      <w:pPr>
        <w:ind w:leftChars="200" w:left="499" w:hangingChars="100" w:hanging="166"/>
      </w:pPr>
      <w:r>
        <w:rPr>
          <w:rFonts w:hint="eastAsia"/>
        </w:rPr>
        <w:t>一、初而　御目見願之子共是迄之通名年書付可被示聞候、尤次男以下弟孫ニ而も是迄武芸計ニ罷出　御目見無之面々并学文</w:t>
      </w:r>
      <w:r w:rsidR="00B21A85">
        <w:rPr>
          <w:rFonts w:hint="eastAsia"/>
        </w:rPr>
        <w:t>出</w:t>
      </w:r>
      <w:r w:rsidR="00404DF5">
        <w:rPr>
          <w:rFonts w:hint="eastAsia"/>
        </w:rPr>
        <w:t>情入　御覧候子共茂初而　御目見願相成</w:t>
      </w:r>
      <w:r w:rsidR="00404DF5">
        <w:rPr>
          <w:rFonts w:hint="eastAsia"/>
        </w:rPr>
        <w:lastRenderedPageBreak/>
        <w:t>候</w:t>
      </w:r>
    </w:p>
    <w:p w:rsidR="00404DF5" w:rsidRDefault="00404DF5" w:rsidP="00C3768B">
      <w:pPr>
        <w:ind w:leftChars="200" w:left="499" w:hangingChars="100" w:hanging="166"/>
      </w:pPr>
      <w:r>
        <w:rPr>
          <w:rFonts w:hint="eastAsia"/>
        </w:rPr>
        <w:t>一、家督跡目養子遣り方之者御取締中御礼御用捨之事、次男嫡子嫡孫</w:t>
      </w:r>
      <w:r w:rsidR="007429E8">
        <w:rPr>
          <w:rFonts w:hint="eastAsia"/>
        </w:rPr>
        <w:t>承祖被　召出、新知御家増御用人以上役附侍組并足軽組御預右之通御礼未相済分、其品年月等委ク書付可被差出候、尤組合限差出取集来月朔日迄ニ月番ゟ一所ニ可被差出候</w:t>
      </w:r>
    </w:p>
    <w:p w:rsidR="00844732" w:rsidRDefault="007429E8" w:rsidP="00C3768B">
      <w:pPr>
        <w:ind w:leftChars="200" w:left="499" w:hangingChars="100" w:hanging="166"/>
      </w:pPr>
      <w:r>
        <w:rPr>
          <w:rFonts w:hint="eastAsia"/>
        </w:rPr>
        <w:t>一、諸願之義在之候ハ、来月十日迄ニ可被申聞候、右</w:t>
      </w:r>
      <w:r w:rsidR="00AE6306">
        <w:rPr>
          <w:rFonts w:hint="eastAsia"/>
        </w:rPr>
        <w:t>之趣─　七月廿三日</w:t>
      </w:r>
    </w:p>
    <w:p w:rsidR="00AE6306" w:rsidRDefault="00AE6306" w:rsidP="00AE6306">
      <w:r>
        <w:rPr>
          <w:rFonts w:hint="eastAsia"/>
        </w:rPr>
        <w:t xml:space="preserve">　　△与頭添簡</w:t>
      </w:r>
    </w:p>
    <w:p w:rsidR="00AE6306" w:rsidRDefault="00AE6306" w:rsidP="00C3768B">
      <w:pPr>
        <w:ind w:left="499" w:hangingChars="300" w:hanging="499"/>
      </w:pPr>
      <w:r>
        <w:rPr>
          <w:rFonts w:hint="eastAsia"/>
        </w:rPr>
        <w:t xml:space="preserve">　　　御触之趣ニ付初而　御目見御願書并御差出入候分ハ</w:t>
      </w:r>
      <w:r w:rsidR="00A97A3F">
        <w:rPr>
          <w:rFonts w:hint="eastAsia"/>
        </w:rPr>
        <w:t>、来ル廿六日夕迄ニ可申候</w:t>
      </w:r>
    </w:p>
    <w:p w:rsidR="00A97A3F" w:rsidRDefault="00A97A3F" w:rsidP="00C3768B">
      <w:pPr>
        <w:ind w:left="499" w:hangingChars="300" w:hanging="499"/>
      </w:pPr>
      <w:r>
        <w:rPr>
          <w:rFonts w:hint="eastAsia"/>
        </w:rPr>
        <w:t xml:space="preserve">　　一、御願事其外被仰入候義御坐候者来月七日迄ニ可被仰聞候、已上</w:t>
      </w:r>
    </w:p>
    <w:p w:rsidR="00B21A85" w:rsidRDefault="00B21A85" w:rsidP="00C3768B">
      <w:pPr>
        <w:ind w:left="499" w:hangingChars="300" w:hanging="499"/>
      </w:pPr>
      <w:r>
        <w:rPr>
          <w:rFonts w:hint="eastAsia"/>
        </w:rPr>
        <w:t>一、廿六日願書一色江持参、左之通</w:t>
      </w:r>
    </w:p>
    <w:p w:rsidR="00A97A3F" w:rsidRDefault="00F24FEB" w:rsidP="00AE6306">
      <w:r>
        <w:rPr>
          <w:rFonts w:hint="eastAsia"/>
        </w:rPr>
        <w:t xml:space="preserve">　　　　　　奉願口上之覚</w:t>
      </w:r>
    </w:p>
    <w:p w:rsidR="00F24FEB" w:rsidRDefault="00F24FEB" w:rsidP="00AE6306">
      <w:r>
        <w:rPr>
          <w:rFonts w:hint="eastAsia"/>
        </w:rPr>
        <w:t xml:space="preserve">　　　　　　　　　　　　　　　　　　　　　　　　私</w:t>
      </w:r>
    </w:p>
    <w:p w:rsidR="00F24FEB" w:rsidRDefault="00F24FEB" w:rsidP="00AE6306">
      <w:r>
        <w:rPr>
          <w:rFonts w:hint="eastAsia"/>
        </w:rPr>
        <w:t xml:space="preserve">　　　　　　　　　　　　　　　　　　　　次男</w:t>
      </w:r>
    </w:p>
    <w:p w:rsidR="00F24FEB" w:rsidRDefault="00F24FEB" w:rsidP="00AE6306">
      <w:r>
        <w:rPr>
          <w:rFonts w:hint="eastAsia"/>
        </w:rPr>
        <w:t xml:space="preserve">　　　　　　　　　　　　　　　　　　　　　稲葉祥之助</w:t>
      </w:r>
    </w:p>
    <w:p w:rsidR="00F24FEB" w:rsidRDefault="00F24FEB" w:rsidP="00AE6306">
      <w:r>
        <w:rPr>
          <w:rFonts w:hint="eastAsia"/>
        </w:rPr>
        <w:t xml:space="preserve">　　　　　　　　　　　　　　　　　　　　　　当亥十二歳</w:t>
      </w:r>
    </w:p>
    <w:p w:rsidR="00F24FEB" w:rsidRDefault="00F24FEB" w:rsidP="00AE6306">
      <w:r>
        <w:rPr>
          <w:rFonts w:hint="eastAsia"/>
        </w:rPr>
        <w:t xml:space="preserve">　　　先年武芸</w:t>
      </w:r>
    </w:p>
    <w:p w:rsidR="00F24FEB" w:rsidRDefault="00F24FEB" w:rsidP="00AE6306">
      <w:r>
        <w:rPr>
          <w:rFonts w:hint="eastAsia"/>
        </w:rPr>
        <w:t xml:space="preserve">　　　</w:t>
      </w:r>
      <w:r w:rsidR="000516B6">
        <w:rPr>
          <w:rFonts w:hint="eastAsia"/>
        </w:rPr>
        <w:t>御覧相勤候ニ付、当秋</w:t>
      </w:r>
    </w:p>
    <w:p w:rsidR="000516B6" w:rsidRDefault="000516B6" w:rsidP="00AE6306">
      <w:r>
        <w:rPr>
          <w:rFonts w:hint="eastAsia"/>
        </w:rPr>
        <w:t xml:space="preserve">　　　御越国之節初而</w:t>
      </w:r>
    </w:p>
    <w:p w:rsidR="000516B6" w:rsidRDefault="000516B6" w:rsidP="00C3768B">
      <w:pPr>
        <w:ind w:left="499" w:hangingChars="300" w:hanging="499"/>
      </w:pPr>
      <w:r>
        <w:rPr>
          <w:rFonts w:hint="eastAsia"/>
        </w:rPr>
        <w:t xml:space="preserve">　　　御目見為仕度奉願上候、不苦思召候ハヽ何分可然様御執成</w:t>
      </w:r>
      <w:r w:rsidR="006D02FC">
        <w:rPr>
          <w:rFonts w:hint="eastAsia"/>
        </w:rPr>
        <w:t>奉頼上候、以上</w:t>
      </w:r>
    </w:p>
    <w:p w:rsidR="006D02FC" w:rsidRDefault="006D02FC" w:rsidP="00AE6306">
      <w:r>
        <w:rPr>
          <w:rFonts w:hint="eastAsia"/>
        </w:rPr>
        <w:t xml:space="preserve">　　　　亥</w:t>
      </w:r>
      <w:r w:rsidR="00DB575E">
        <w:rPr>
          <w:rFonts w:hint="eastAsia"/>
        </w:rPr>
        <w:t xml:space="preserve">　　　　　　　　　　　　　稲葉小左衛門</w:t>
      </w:r>
    </w:p>
    <w:p w:rsidR="006D02FC" w:rsidRDefault="006D02FC" w:rsidP="00AE6306">
      <w:r>
        <w:rPr>
          <w:rFonts w:hint="eastAsia"/>
        </w:rPr>
        <w:t xml:space="preserve">　　　</w:t>
      </w:r>
      <w:r w:rsidR="00DB575E">
        <w:rPr>
          <w:rFonts w:hint="eastAsia"/>
        </w:rPr>
        <w:t xml:space="preserve">　　七月廿七日　　　　　　　　　　　　　書判</w:t>
      </w:r>
    </w:p>
    <w:p w:rsidR="00DB575E" w:rsidRDefault="00DB575E" w:rsidP="00AE6306">
      <w:r>
        <w:rPr>
          <w:rFonts w:hint="eastAsia"/>
        </w:rPr>
        <w:t>△右之通相認罷出候処、何之存念も無之、明日差出可申候旨</w:t>
      </w:r>
    </w:p>
    <w:p w:rsidR="00DB575E" w:rsidRDefault="00DB575E" w:rsidP="00AE6306">
      <w:r>
        <w:rPr>
          <w:rFonts w:hint="eastAsia"/>
        </w:rPr>
        <w:t>△御召帖来ル、左之通</w:t>
      </w:r>
    </w:p>
    <w:p w:rsidR="00DB575E" w:rsidRDefault="00DB575E" w:rsidP="00C3768B">
      <w:pPr>
        <w:ind w:left="499" w:hangingChars="300" w:hanging="499"/>
      </w:pPr>
      <w:r>
        <w:rPr>
          <w:rFonts w:hint="eastAsia"/>
        </w:rPr>
        <w:t xml:space="preserve">　　　御用之儀有之候間、明廿七日</w:t>
      </w:r>
      <w:r w:rsidR="002F0C99">
        <w:rPr>
          <w:rFonts w:hint="eastAsia"/>
        </w:rPr>
        <w:t xml:space="preserve">四時各登　城可有之候、以上　</w:t>
      </w:r>
    </w:p>
    <w:p w:rsidR="002F0C99" w:rsidRDefault="002F0C99" w:rsidP="00AE6306">
      <w:r>
        <w:rPr>
          <w:rFonts w:hint="eastAsia"/>
        </w:rPr>
        <w:t xml:space="preserve">　　　　　　七月廿六日　　　　　　　　　藤堂采女</w:t>
      </w:r>
    </w:p>
    <w:p w:rsidR="005B0DC2" w:rsidRDefault="005B0DC2" w:rsidP="00AE6306">
      <w:r>
        <w:rPr>
          <w:rFonts w:hint="eastAsia"/>
        </w:rPr>
        <w:t xml:space="preserve">　　　猶々早々順達可有之候、以上</w:t>
      </w:r>
    </w:p>
    <w:p w:rsidR="002F0C99" w:rsidRPr="00F24FEB" w:rsidRDefault="007C785E" w:rsidP="00AE6306">
      <w:r>
        <w:rPr>
          <w:rFonts w:hint="eastAsia"/>
        </w:rPr>
        <w:t xml:space="preserve">　　</w:t>
      </w:r>
      <w:r w:rsidR="002F0C99">
        <w:rPr>
          <w:rFonts w:hint="eastAsia"/>
        </w:rPr>
        <w:t xml:space="preserve">一色新介殿　　　</w:t>
      </w:r>
      <w:r>
        <w:rPr>
          <w:rFonts w:hint="eastAsia"/>
        </w:rPr>
        <w:t xml:space="preserve">　</w:t>
      </w:r>
      <w:r w:rsidR="002F0C99">
        <w:rPr>
          <w:rFonts w:hint="eastAsia"/>
        </w:rPr>
        <w:t>杉立石蔵殿　　　三邨</w:t>
      </w:r>
      <w:r>
        <w:rPr>
          <w:rFonts w:hint="eastAsia"/>
        </w:rPr>
        <w:t>郷右衛門殿</w:t>
      </w:r>
    </w:p>
    <w:p w:rsidR="00017455" w:rsidRDefault="007C785E" w:rsidP="001F04AA">
      <w:r>
        <w:rPr>
          <w:rFonts w:hint="eastAsia"/>
        </w:rPr>
        <w:t xml:space="preserve">　　竹邨金右衛門殿　　梅津伝右衛門殿　稲葉小左衛門殿</w:t>
      </w:r>
    </w:p>
    <w:p w:rsidR="007C785E" w:rsidRDefault="007C785E" w:rsidP="001F04AA">
      <w:r>
        <w:rPr>
          <w:rFonts w:hint="eastAsia"/>
        </w:rPr>
        <w:t xml:space="preserve">　　喜多島源右衛門殿　梅田茂左衛門殿　此跡名前略ス</w:t>
      </w:r>
    </w:p>
    <w:p w:rsidR="000E2189" w:rsidRDefault="000E2189" w:rsidP="001F04AA">
      <w:r>
        <w:rPr>
          <w:rFonts w:hint="eastAsia"/>
        </w:rPr>
        <w:t xml:space="preserve">　　　　　　　御番頭</w:t>
      </w:r>
    </w:p>
    <w:p w:rsidR="007C785E" w:rsidRDefault="000E2189" w:rsidP="00C3768B">
      <w:pPr>
        <w:ind w:firstLineChars="100" w:firstLine="166"/>
      </w:pPr>
      <w:r>
        <w:rPr>
          <w:rFonts w:hint="eastAsia"/>
        </w:rPr>
        <w:t>奉点掛廻ス、与頭へも案内ニ参ル</w:t>
      </w:r>
    </w:p>
    <w:p w:rsidR="000E2189" w:rsidRDefault="000E2189" w:rsidP="000E2189">
      <w:r>
        <w:rPr>
          <w:rFonts w:hint="eastAsia"/>
        </w:rPr>
        <w:t>一、廿七日五半時登　城</w:t>
      </w:r>
    </w:p>
    <w:p w:rsidR="00480946" w:rsidRDefault="000E2189" w:rsidP="00C3768B">
      <w:pPr>
        <w:ind w:firstLineChars="300" w:firstLine="499"/>
      </w:pPr>
      <w:r>
        <w:rPr>
          <w:rFonts w:hint="eastAsia"/>
        </w:rPr>
        <w:t xml:space="preserve">杉立石蔵　　</w:t>
      </w:r>
      <w:r w:rsidR="00480946">
        <w:rPr>
          <w:rFonts w:hint="eastAsia"/>
        </w:rPr>
        <w:t xml:space="preserve">　　</w:t>
      </w:r>
      <w:r>
        <w:rPr>
          <w:rFonts w:hint="eastAsia"/>
        </w:rPr>
        <w:t>竹邨金右衛門</w:t>
      </w:r>
      <w:r w:rsidR="00480946">
        <w:rPr>
          <w:rFonts w:hint="eastAsia"/>
        </w:rPr>
        <w:t xml:space="preserve">　</w:t>
      </w:r>
      <w:r>
        <w:rPr>
          <w:rFonts w:hint="eastAsia"/>
        </w:rPr>
        <w:t xml:space="preserve">　稲葉小左衛門</w:t>
      </w:r>
    </w:p>
    <w:p w:rsidR="00480946" w:rsidRDefault="00480946" w:rsidP="00C3768B">
      <w:pPr>
        <w:ind w:firstLineChars="300" w:firstLine="499"/>
      </w:pPr>
      <w:r>
        <w:rPr>
          <w:rFonts w:hint="eastAsia"/>
        </w:rPr>
        <w:t xml:space="preserve">　　　　　　　名前計り</w:t>
      </w:r>
    </w:p>
    <w:p w:rsidR="000E2189" w:rsidRDefault="000E2189" w:rsidP="00C3768B">
      <w:pPr>
        <w:ind w:firstLineChars="300" w:firstLine="499"/>
      </w:pPr>
      <w:r>
        <w:rPr>
          <w:rFonts w:hint="eastAsia"/>
        </w:rPr>
        <w:t>喜多島源右衛門</w:t>
      </w:r>
      <w:r w:rsidR="00480946">
        <w:rPr>
          <w:rFonts w:hint="eastAsia"/>
        </w:rPr>
        <w:t xml:space="preserve">　八田三郎左衛門　友田左金吾</w:t>
      </w:r>
    </w:p>
    <w:p w:rsidR="00CA6C76" w:rsidRDefault="00CA6C76" w:rsidP="00C3768B">
      <w:pPr>
        <w:ind w:firstLineChars="300" w:firstLine="499"/>
      </w:pPr>
      <w:r>
        <w:rPr>
          <w:rFonts w:hint="eastAsia"/>
        </w:rPr>
        <w:t xml:space="preserve">　　　　　　　　　　　　　　　板崎喜兵衛</w:t>
      </w:r>
    </w:p>
    <w:p w:rsidR="00480946" w:rsidRDefault="00480946" w:rsidP="00C3768B">
      <w:pPr>
        <w:ind w:firstLineChars="300" w:firstLine="499"/>
      </w:pPr>
      <w:r>
        <w:rPr>
          <w:rFonts w:hint="eastAsia"/>
        </w:rPr>
        <w:lastRenderedPageBreak/>
        <w:t xml:space="preserve">小川助六　　　　須知八郎右衛門　</w:t>
      </w:r>
      <w:r w:rsidR="00CA6C76">
        <w:rPr>
          <w:rFonts w:hint="eastAsia"/>
        </w:rPr>
        <w:t>出口一郎右衛門</w:t>
      </w:r>
    </w:p>
    <w:p w:rsidR="00CA6C76" w:rsidRDefault="00CA6C76" w:rsidP="00C3768B">
      <w:pPr>
        <w:ind w:firstLineChars="300" w:firstLine="499"/>
      </w:pPr>
      <w:r>
        <w:rPr>
          <w:rFonts w:hint="eastAsia"/>
        </w:rPr>
        <w:t>富士</w:t>
      </w:r>
      <w:r w:rsidR="0058068E">
        <w:rPr>
          <w:rFonts w:hint="eastAsia"/>
        </w:rPr>
        <w:t>林</w:t>
      </w:r>
      <w:r>
        <w:rPr>
          <w:rFonts w:hint="eastAsia"/>
        </w:rPr>
        <w:t xml:space="preserve">倉太　　　</w:t>
      </w:r>
      <w:r w:rsidR="002D6476">
        <w:rPr>
          <w:rFonts w:hint="eastAsia"/>
        </w:rPr>
        <w:t>白</w:t>
      </w:r>
      <w:r>
        <w:rPr>
          <w:rFonts w:hint="eastAsia"/>
        </w:rPr>
        <w:t xml:space="preserve">井堅五郎　　　</w:t>
      </w:r>
      <w:r w:rsidR="005D06F4">
        <w:rPr>
          <w:rFonts w:hint="eastAsia"/>
        </w:rPr>
        <w:t>和田彦三郎</w:t>
      </w:r>
    </w:p>
    <w:p w:rsidR="005D06F4" w:rsidRDefault="005D06F4" w:rsidP="005D06F4">
      <w:r>
        <w:rPr>
          <w:rFonts w:hint="eastAsia"/>
        </w:rPr>
        <w:t xml:space="preserve">　　名前計り</w:t>
      </w:r>
    </w:p>
    <w:p w:rsidR="00480946" w:rsidRDefault="005D06F4" w:rsidP="00C3768B">
      <w:pPr>
        <w:ind w:firstLineChars="300" w:firstLine="499"/>
      </w:pPr>
      <w:r>
        <w:rPr>
          <w:rFonts w:hint="eastAsia"/>
        </w:rPr>
        <w:t>中川喜兵衛　　　佐久間九郎右衛門　橋本</w:t>
      </w:r>
      <w:r w:rsidR="00CB54E8">
        <w:rPr>
          <w:rFonts w:hint="eastAsia"/>
        </w:rPr>
        <w:t>至</w:t>
      </w:r>
      <w:r>
        <w:rPr>
          <w:rFonts w:hint="eastAsia"/>
        </w:rPr>
        <w:t>郎</w:t>
      </w:r>
    </w:p>
    <w:p w:rsidR="005D06F4" w:rsidRDefault="005D06F4" w:rsidP="005D06F4">
      <w:r>
        <w:rPr>
          <w:rFonts w:hint="eastAsia"/>
        </w:rPr>
        <w:t xml:space="preserve">　右一列ニ</w:t>
      </w:r>
      <w:r w:rsidR="002D6476">
        <w:rPr>
          <w:rFonts w:hint="eastAsia"/>
        </w:rPr>
        <w:t>罷出ル、御書附左之通</w:t>
      </w:r>
    </w:p>
    <w:p w:rsidR="002D6476" w:rsidRDefault="002D6476" w:rsidP="005D06F4">
      <w:r>
        <w:rPr>
          <w:rFonts w:hint="eastAsia"/>
        </w:rPr>
        <w:t xml:space="preserve">　　　　　　　　　　　　　　　　　詰番</w:t>
      </w:r>
    </w:p>
    <w:p w:rsidR="002D6476" w:rsidRDefault="002D6476" w:rsidP="005D06F4">
      <w:r>
        <w:rPr>
          <w:rFonts w:hint="eastAsia"/>
        </w:rPr>
        <w:t xml:space="preserve">　　　右之者共　御越国中大小姓加り被　仰付候</w:t>
      </w:r>
    </w:p>
    <w:p w:rsidR="002D6476" w:rsidRDefault="002D6476" w:rsidP="00C3768B">
      <w:pPr>
        <w:ind w:left="166" w:hangingChars="100" w:hanging="166"/>
      </w:pPr>
      <w:r>
        <w:rPr>
          <w:rFonts w:hint="eastAsia"/>
        </w:rPr>
        <w:t xml:space="preserve">　御請石蔵申上ル、直ニ采女殿御口達</w:t>
      </w:r>
      <w:r w:rsidR="00CB54E8">
        <w:rPr>
          <w:rFonts w:hint="eastAsia"/>
        </w:rPr>
        <w:t>、</w:t>
      </w:r>
      <w:r>
        <w:rPr>
          <w:rFonts w:hint="eastAsia"/>
        </w:rPr>
        <w:t>各</w:t>
      </w:r>
      <w:r w:rsidR="00927A62">
        <w:rPr>
          <w:rFonts w:hint="eastAsia"/>
        </w:rPr>
        <w:t>平松</w:t>
      </w:r>
      <w:r w:rsidR="00CB54E8">
        <w:rPr>
          <w:rFonts w:hint="eastAsia"/>
        </w:rPr>
        <w:t>御</w:t>
      </w:r>
      <w:r w:rsidR="00927A62">
        <w:rPr>
          <w:rFonts w:hint="eastAsia"/>
        </w:rPr>
        <w:t>休へ御迎ニ罷出候様被　仰出候旨、右御請同人申上ル、外取次広間詰被　仰</w:t>
      </w:r>
      <w:r w:rsidR="00C63E09">
        <w:rPr>
          <w:rFonts w:hint="eastAsia"/>
        </w:rPr>
        <w:t>付有之、名前略ス</w:t>
      </w:r>
    </w:p>
    <w:p w:rsidR="00C63E09" w:rsidRDefault="00C63E09" w:rsidP="00C3768B">
      <w:pPr>
        <w:ind w:left="166" w:hangingChars="100" w:hanging="166"/>
      </w:pPr>
      <w:r>
        <w:rPr>
          <w:rFonts w:hint="eastAsia"/>
        </w:rPr>
        <w:t>△御玄関ニ而御礼申述、与頭へも案内ニ参ル、八田・中川忌中ニ付石蔵達ニ参候事</w:t>
      </w:r>
    </w:p>
    <w:p w:rsidR="00C63E09" w:rsidRDefault="00C63E09" w:rsidP="005D06F4">
      <w:r>
        <w:rPr>
          <w:rFonts w:hint="eastAsia"/>
        </w:rPr>
        <w:t>△一統石蔵方へ参り津定役爰元郡奉行へ手紙遣ス、左之通</w:t>
      </w:r>
    </w:p>
    <w:p w:rsidR="00A37996" w:rsidRDefault="00C63E09" w:rsidP="00C3768B">
      <w:pPr>
        <w:ind w:left="665" w:hangingChars="400" w:hanging="665"/>
      </w:pPr>
      <w:r>
        <w:rPr>
          <w:rFonts w:hint="eastAsia"/>
        </w:rPr>
        <w:t xml:space="preserve">　　　以手紙得御意候、私共　御越国中大小姓加り被　</w:t>
      </w:r>
      <w:r w:rsidR="00CB54E8">
        <w:rPr>
          <w:rFonts w:hint="eastAsia"/>
        </w:rPr>
        <w:t>仰</w:t>
      </w:r>
      <w:r>
        <w:rPr>
          <w:rFonts w:hint="eastAsia"/>
        </w:rPr>
        <w:t>付</w:t>
      </w:r>
      <w:r w:rsidR="00604ABF">
        <w:rPr>
          <w:rFonts w:hint="eastAsia"/>
        </w:rPr>
        <w:t>ニ付</w:t>
      </w:r>
      <w:r w:rsidR="00A37996">
        <w:rPr>
          <w:rFonts w:hint="eastAsia"/>
        </w:rPr>
        <w:t>相止可然歟</w:t>
      </w:r>
    </w:p>
    <w:p w:rsidR="00A37996" w:rsidRDefault="00A37996" w:rsidP="00C3768B">
      <w:pPr>
        <w:ind w:left="333" w:hangingChars="200" w:hanging="333"/>
      </w:pPr>
      <w:r>
        <w:rPr>
          <w:rFonts w:hint="eastAsia"/>
        </w:rPr>
        <w:t xml:space="preserve">　　　　　爾来ハ此所へ御着と認可然歟</w:t>
      </w:r>
    </w:p>
    <w:p w:rsidR="00C63E09" w:rsidRPr="007C785E" w:rsidRDefault="00604ABF" w:rsidP="00C3768B">
      <w:pPr>
        <w:ind w:leftChars="200" w:left="333" w:firstLineChars="100" w:firstLine="166"/>
      </w:pPr>
      <w:r>
        <w:rPr>
          <w:rFonts w:hint="eastAsia"/>
        </w:rPr>
        <w:t>候</w:t>
      </w:r>
      <w:r w:rsidR="00C63E09">
        <w:rPr>
          <w:rFonts w:hint="eastAsia"/>
        </w:rPr>
        <w:t>ニ付、</w:t>
      </w:r>
      <w:r w:rsidR="00A37996">
        <w:rPr>
          <w:rFonts w:hint="eastAsia"/>
        </w:rPr>
        <w:t>前日より平松へ</w:t>
      </w:r>
      <w:r w:rsidR="005B0DC2">
        <w:rPr>
          <w:rFonts w:hint="eastAsia"/>
        </w:rPr>
        <w:t>罷越候、旅宿之儀別紙之通乍</w:t>
      </w:r>
    </w:p>
    <w:p w:rsidR="00017455" w:rsidRDefault="00A37996" w:rsidP="001F04AA">
      <w:r>
        <w:rPr>
          <w:rFonts w:hint="eastAsia"/>
        </w:rPr>
        <w:t xml:space="preserve">　　　</w:t>
      </w:r>
      <w:r w:rsidR="00604ABF">
        <w:rPr>
          <w:rFonts w:hint="eastAsia"/>
        </w:rPr>
        <w:t xml:space="preserve">　</w:t>
      </w:r>
      <w:r>
        <w:rPr>
          <w:rFonts w:hint="eastAsia"/>
        </w:rPr>
        <w:t>依之可然か</w:t>
      </w:r>
    </w:p>
    <w:p w:rsidR="005B0DC2" w:rsidRDefault="00604ABF" w:rsidP="00C3768B">
      <w:pPr>
        <w:ind w:firstLineChars="300" w:firstLine="499"/>
      </w:pPr>
      <w:r>
        <w:rPr>
          <w:rFonts w:hint="eastAsia"/>
        </w:rPr>
        <w:t>御</w:t>
      </w:r>
      <w:r w:rsidR="005B0DC2">
        <w:rPr>
          <w:rFonts w:hint="eastAsia"/>
        </w:rPr>
        <w:t>世話御申付可被下候、以上　　七月廿七日</w:t>
      </w:r>
    </w:p>
    <w:p w:rsidR="005B0DC2" w:rsidRDefault="005B0DC2" w:rsidP="001F04AA">
      <w:r>
        <w:rPr>
          <w:rFonts w:hint="eastAsia"/>
        </w:rPr>
        <w:t xml:space="preserve">　　　山中新五右衛門様　山内五郎大夫様　杉立石蔵</w:t>
      </w:r>
    </w:p>
    <w:p w:rsidR="005B0DC2" w:rsidRDefault="005B0DC2" w:rsidP="00C3768B">
      <w:pPr>
        <w:ind w:left="499" w:hangingChars="300" w:hanging="499"/>
      </w:pPr>
      <w:r>
        <w:rPr>
          <w:rFonts w:hint="eastAsia"/>
        </w:rPr>
        <w:t xml:space="preserve">　　　猶々翌月</w:t>
      </w:r>
      <w:r w:rsidR="00C55968">
        <w:rPr>
          <w:rFonts w:hint="eastAsia"/>
        </w:rPr>
        <w:t>平松平田両宿昼支度用意いたし候御申付可被</w:t>
      </w:r>
      <w:r w:rsidR="00C55968">
        <w:rPr>
          <w:rFonts w:hint="eastAsia"/>
        </w:rPr>
        <w:t>下候、上十六人下十六人右之通ニ御坐候、已上</w:t>
      </w:r>
    </w:p>
    <w:p w:rsidR="00B30783" w:rsidRDefault="00C55968" w:rsidP="00B30783">
      <w:pPr>
        <w:pStyle w:val="aa"/>
      </w:pPr>
      <w:r>
        <w:rPr>
          <w:rFonts w:hint="eastAsia"/>
        </w:rPr>
        <w:t xml:space="preserve">　　　一筆啓上仕候、此節弥御安全可被成御勤</w:t>
      </w:r>
      <w:r w:rsidR="00DC37BD">
        <w:rPr>
          <w:rFonts w:hint="eastAsia"/>
        </w:rPr>
        <w:t>珍重御義奉存</w:t>
      </w:r>
      <w:r w:rsidR="00B30783">
        <w:rPr>
          <w:rFonts w:hint="eastAsia"/>
        </w:rPr>
        <w:t xml:space="preserve"> </w:t>
      </w:r>
    </w:p>
    <w:p w:rsidR="00C55968" w:rsidRDefault="00DC37BD" w:rsidP="00C3768B">
      <w:pPr>
        <w:ind w:leftChars="300" w:left="499"/>
      </w:pPr>
      <w:r>
        <w:rPr>
          <w:rFonts w:hint="eastAsia"/>
        </w:rPr>
        <w:t>候、然者私共爰元御越国之節大小姓加り詰番被</w:t>
      </w:r>
      <w:r w:rsidR="004B2573">
        <w:rPr>
          <w:rFonts w:hint="eastAsia"/>
        </w:rPr>
        <w:t xml:space="preserve">　仰付難有仕合奉存候、宜様奉頼候、御案内旁如此御坐候、恐惶謹言</w:t>
      </w:r>
    </w:p>
    <w:p w:rsidR="004B2573" w:rsidRDefault="004B2573" w:rsidP="00C3768B">
      <w:pPr>
        <w:ind w:firstLineChars="300" w:firstLine="499"/>
      </w:pPr>
      <w:r>
        <w:rPr>
          <w:rFonts w:hint="eastAsia"/>
        </w:rPr>
        <w:t xml:space="preserve">　　　七月廿七日　　　十六人連判八田中川忌中ニ</w:t>
      </w:r>
    </w:p>
    <w:p w:rsidR="00DC37BD" w:rsidRDefault="004B2573" w:rsidP="001F04AA">
      <w:r>
        <w:rPr>
          <w:rFonts w:hint="eastAsia"/>
        </w:rPr>
        <w:t xml:space="preserve">　　　　　　　　　　　　　　　　　　　付除判名前計</w:t>
      </w:r>
    </w:p>
    <w:p w:rsidR="004B2573" w:rsidRDefault="004B2573" w:rsidP="001F04AA">
      <w:r>
        <w:rPr>
          <w:rFonts w:hint="eastAsia"/>
        </w:rPr>
        <w:t xml:space="preserve">　　前野平右衛門様　山岡少三郎様　岡部勘七様</w:t>
      </w:r>
      <w:r w:rsidR="00302041">
        <w:rPr>
          <w:rFonts w:hint="eastAsia"/>
        </w:rPr>
        <w:t xml:space="preserve">　梅林</w:t>
      </w:r>
    </w:p>
    <w:p w:rsidR="00302041" w:rsidRDefault="00302041" w:rsidP="001F04AA">
      <w:r>
        <w:rPr>
          <w:rFonts w:hint="eastAsia"/>
        </w:rPr>
        <w:t xml:space="preserve">　　参語兵衛様　津邨忠吾様</w:t>
      </w:r>
    </w:p>
    <w:p w:rsidR="00302041" w:rsidRDefault="00302041" w:rsidP="001F04AA">
      <w:r>
        <w:rPr>
          <w:rFonts w:hint="eastAsia"/>
        </w:rPr>
        <w:t xml:space="preserve">　　上封</w:t>
      </w:r>
    </w:p>
    <w:p w:rsidR="00302041" w:rsidRDefault="00302041" w:rsidP="001F04AA">
      <w:r>
        <w:rPr>
          <w:rFonts w:hint="eastAsia"/>
        </w:rPr>
        <w:t xml:space="preserve">　　　前野津村様　　杉立富士林</w:t>
      </w:r>
    </w:p>
    <w:p w:rsidR="00302041" w:rsidRDefault="00302041" w:rsidP="001F04AA">
      <w:r>
        <w:rPr>
          <w:rFonts w:hint="eastAsia"/>
        </w:rPr>
        <w:t xml:space="preserve">　右書帖郡方津帖とも石蔵ゟ遣ス</w:t>
      </w:r>
    </w:p>
    <w:p w:rsidR="00302041" w:rsidRDefault="00302041" w:rsidP="001F04AA">
      <w:r>
        <w:rPr>
          <w:rFonts w:hint="eastAsia"/>
        </w:rPr>
        <w:t xml:space="preserve">　　二十九日</w:t>
      </w:r>
    </w:p>
    <w:p w:rsidR="00302041" w:rsidRDefault="00302041" w:rsidP="001F04AA">
      <w:r>
        <w:rPr>
          <w:rFonts w:hint="eastAsia"/>
        </w:rPr>
        <w:t>一、晦日御触</w:t>
      </w:r>
      <w:r w:rsidR="00E14F70">
        <w:rPr>
          <w:rFonts w:hint="eastAsia"/>
        </w:rPr>
        <w:t>、</w:t>
      </w:r>
      <w:r>
        <w:rPr>
          <w:rFonts w:hint="eastAsia"/>
        </w:rPr>
        <w:t>喜多島持廻り、左之通</w:t>
      </w:r>
    </w:p>
    <w:p w:rsidR="00DC37BD" w:rsidRDefault="00302041" w:rsidP="00C3768B">
      <w:pPr>
        <w:ind w:left="499" w:hangingChars="300" w:hanging="499"/>
      </w:pPr>
      <w:r>
        <w:rPr>
          <w:rFonts w:hint="eastAsia"/>
        </w:rPr>
        <w:t xml:space="preserve">　　　乗之助様御子　砂姫様御儀　主殿様御</w:t>
      </w:r>
      <w:r w:rsidR="00301234">
        <w:rPr>
          <w:rFonts w:hint="eastAsia"/>
        </w:rPr>
        <w:t>養</w:t>
      </w:r>
      <w:r>
        <w:rPr>
          <w:rFonts w:hint="eastAsia"/>
        </w:rPr>
        <w:t>女</w:t>
      </w:r>
      <w:r w:rsidR="00301234">
        <w:rPr>
          <w:rFonts w:hint="eastAsia"/>
        </w:rPr>
        <w:t>ニ被成　若殿様江御縁組被成度、先達而御願書被差出候処、当</w:t>
      </w:r>
      <w:r w:rsidR="000A7014">
        <w:rPr>
          <w:rFonts w:hint="eastAsia"/>
        </w:rPr>
        <w:t>月</w:t>
      </w:r>
      <w:r w:rsidR="00301234">
        <w:rPr>
          <w:rFonts w:hint="eastAsia"/>
        </w:rPr>
        <w:t>廿一日御願之通被為蒙仰候段申来候、恐悦之御事ニ候、依之両殿様へ為御悦明</w:t>
      </w:r>
      <w:r w:rsidR="000429EE">
        <w:rPr>
          <w:rFonts w:hint="eastAsia"/>
        </w:rPr>
        <w:t>朔日</w:t>
      </w:r>
      <w:r w:rsidR="000A7014">
        <w:rPr>
          <w:rFonts w:hint="eastAsia"/>
        </w:rPr>
        <w:t>麻</w:t>
      </w:r>
      <w:r w:rsidR="000429EE">
        <w:rPr>
          <w:rFonts w:hint="eastAsia"/>
        </w:rPr>
        <w:t>上下着</w:t>
      </w:r>
      <w:r w:rsidR="00DC37BD">
        <w:rPr>
          <w:rFonts w:hint="eastAsia"/>
        </w:rPr>
        <w:t>独礼已上登　城可有之候、小役人者支配頭へ可罷出候、右之趣</w:t>
      </w:r>
      <w:r w:rsidR="004F1244">
        <w:rPr>
          <w:rFonts w:hint="eastAsia"/>
        </w:rPr>
        <w:t>、</w:t>
      </w:r>
      <w:r w:rsidR="00A31DBD">
        <w:rPr>
          <w:rFonts w:hint="eastAsia"/>
        </w:rPr>
        <w:t>此跡略ス</w:t>
      </w:r>
    </w:p>
    <w:p w:rsidR="000E2189" w:rsidRDefault="00B30783" w:rsidP="001F04AA">
      <w:r>
        <w:rPr>
          <w:rFonts w:hint="eastAsia"/>
        </w:rPr>
        <w:t xml:space="preserve">　　　　　　七月廿九日　　　　　　　　　　藤堂采女</w:t>
      </w:r>
    </w:p>
    <w:p w:rsidR="00B30783" w:rsidRDefault="00B30783" w:rsidP="001F04AA">
      <w:r>
        <w:rPr>
          <w:rFonts w:hint="eastAsia"/>
        </w:rPr>
        <w:lastRenderedPageBreak/>
        <w:t xml:space="preserve">　　大　　　　　　　　　　神尾</w:t>
      </w:r>
    </w:p>
    <w:p w:rsidR="00B30783" w:rsidRDefault="00B30783" w:rsidP="001F04AA">
      <w:r>
        <w:rPr>
          <w:rFonts w:hint="eastAsia"/>
        </w:rPr>
        <w:t xml:space="preserve">　　　八月　々番一色　触番森川・大平</w:t>
      </w:r>
    </w:p>
    <w:p w:rsidR="00B30783" w:rsidRDefault="00B30783" w:rsidP="001F04AA">
      <w:r>
        <w:rPr>
          <w:rFonts w:hint="eastAsia"/>
        </w:rPr>
        <w:t xml:space="preserve">　　　　　　　　　　　　　〃〃　〃〃</w:t>
      </w:r>
    </w:p>
    <w:p w:rsidR="00B30783" w:rsidRDefault="00B30783" w:rsidP="001F04AA">
      <w:r>
        <w:rPr>
          <w:rFonts w:hint="eastAsia"/>
        </w:rPr>
        <w:t>二百十日</w:t>
      </w:r>
    </w:p>
    <w:p w:rsidR="00B30783" w:rsidRDefault="00B30783" w:rsidP="00C3768B">
      <w:pPr>
        <w:ind w:left="166" w:hangingChars="100" w:hanging="166"/>
      </w:pPr>
      <w:r>
        <w:rPr>
          <w:rFonts w:hint="eastAsia"/>
        </w:rPr>
        <w:t>一、癸丑八朔御礼登　城、采女殿御出座、御帳前長島・西山</w:t>
      </w:r>
      <w:r w:rsidR="00002867">
        <w:rPr>
          <w:rFonts w:hint="eastAsia"/>
        </w:rPr>
        <w:t>、采女殿取次近藤十郎右衛門</w:t>
      </w:r>
    </w:p>
    <w:p w:rsidR="00002867" w:rsidRDefault="00002867" w:rsidP="00C3768B">
      <w:pPr>
        <w:ind w:left="166" w:hangingChars="100" w:hanging="166"/>
      </w:pPr>
      <w:r>
        <w:rPr>
          <w:rFonts w:hint="eastAsia"/>
        </w:rPr>
        <w:t>△昨日御触ニ付御玄関入替り相待</w:t>
      </w:r>
      <w:r w:rsidR="004F1244">
        <w:rPr>
          <w:rFonts w:hint="eastAsia"/>
        </w:rPr>
        <w:t>直</w:t>
      </w:r>
      <w:r w:rsidR="00E14F70">
        <w:rPr>
          <w:rFonts w:hint="eastAsia"/>
        </w:rPr>
        <w:t>ニ恐悦申上候、取次近藤七</w:t>
      </w:r>
      <w:r w:rsidR="000A4058">
        <w:rPr>
          <w:rFonts w:hint="eastAsia"/>
        </w:rPr>
        <w:t>郎右衛門</w:t>
      </w:r>
    </w:p>
    <w:p w:rsidR="000A4058" w:rsidRDefault="000A4058" w:rsidP="001F04AA">
      <w:r>
        <w:rPr>
          <w:rFonts w:hint="eastAsia"/>
        </w:rPr>
        <w:t>一、三日御触来ル、左之通</w:t>
      </w:r>
    </w:p>
    <w:p w:rsidR="000A4058" w:rsidRDefault="000A4058" w:rsidP="001F04AA">
      <w:r>
        <w:rPr>
          <w:rFonts w:hint="eastAsia"/>
        </w:rPr>
        <w:t xml:space="preserve">　　　殿様来月十六日長野越爰許江</w:t>
      </w:r>
    </w:p>
    <w:p w:rsidR="000A4058" w:rsidRDefault="000A4058" w:rsidP="001F04AA">
      <w:r>
        <w:rPr>
          <w:rFonts w:hint="eastAsia"/>
        </w:rPr>
        <w:t xml:space="preserve">　　　御越国可被遊候旨被　仰出候</w:t>
      </w:r>
    </w:p>
    <w:p w:rsidR="000A4058" w:rsidRDefault="000A4058" w:rsidP="00C3768B">
      <w:pPr>
        <w:ind w:left="499" w:hangingChars="300" w:hanging="499"/>
      </w:pPr>
      <w:r>
        <w:rPr>
          <w:rFonts w:hint="eastAsia"/>
        </w:rPr>
        <w:t xml:space="preserve">　　一、御入国之節御家中不残御迎之儀袴羽織ニ而下馬御門下</w:t>
      </w:r>
      <w:r w:rsidR="003D26DC">
        <w:rPr>
          <w:rFonts w:hint="eastAsia"/>
        </w:rPr>
        <w:t>芝之手ニ並居</w:t>
      </w:r>
    </w:p>
    <w:p w:rsidR="003D26DC" w:rsidRDefault="003D26DC" w:rsidP="001F04AA">
      <w:r>
        <w:rPr>
          <w:rFonts w:hint="eastAsia"/>
        </w:rPr>
        <w:t xml:space="preserve">　　　御目見可有之候、諸役人者例之場所ニ而</w:t>
      </w:r>
    </w:p>
    <w:p w:rsidR="003D26DC" w:rsidRDefault="003D26DC" w:rsidP="001F04AA">
      <w:r>
        <w:rPr>
          <w:rFonts w:hint="eastAsia"/>
        </w:rPr>
        <w:t xml:space="preserve">　　　御目見へ可被致候、不及申候得共</w:t>
      </w:r>
    </w:p>
    <w:p w:rsidR="003D26DC" w:rsidRDefault="003D26DC" w:rsidP="00C3768B">
      <w:pPr>
        <w:ind w:left="499" w:hangingChars="300" w:hanging="499"/>
      </w:pPr>
      <w:r>
        <w:rPr>
          <w:rFonts w:hint="eastAsia"/>
        </w:rPr>
        <w:t xml:space="preserve">　　　御通之節家来共　御目通ニ居不申候様可被申付候、普請奉行共罷出諸事致差図候様申付候</w:t>
      </w:r>
    </w:p>
    <w:p w:rsidR="003D26DC" w:rsidRDefault="003D26DC" w:rsidP="00C3768B">
      <w:pPr>
        <w:ind w:left="499" w:hangingChars="300" w:hanging="499"/>
      </w:pPr>
      <w:r>
        <w:rPr>
          <w:rFonts w:hint="eastAsia"/>
        </w:rPr>
        <w:t xml:space="preserve">　　一、病気</w:t>
      </w:r>
      <w:r w:rsidR="0002588C">
        <w:rPr>
          <w:rFonts w:hint="eastAsia"/>
        </w:rPr>
        <w:t>差合之面々</w:t>
      </w:r>
      <w:r w:rsidR="00757F04">
        <w:rPr>
          <w:rFonts w:hint="eastAsia"/>
        </w:rPr>
        <w:t>急</w:t>
      </w:r>
      <w:r w:rsidR="0002588C">
        <w:rPr>
          <w:rFonts w:hint="eastAsia"/>
        </w:rPr>
        <w:t>名代不相成候、右不参之面々者組合限　御着坐前書付を以普請奉行へ相断可被申候</w:t>
      </w:r>
    </w:p>
    <w:p w:rsidR="0002588C" w:rsidRDefault="0002588C" w:rsidP="001F04AA">
      <w:r>
        <w:rPr>
          <w:rFonts w:hint="eastAsia"/>
        </w:rPr>
        <w:t xml:space="preserve">　　　右之趣─　　　八月二日　　　藤堂采女</w:t>
      </w:r>
    </w:p>
    <w:p w:rsidR="0002588C" w:rsidRDefault="0002588C" w:rsidP="00C3768B">
      <w:pPr>
        <w:ind w:left="166" w:hangingChars="100" w:hanging="166"/>
      </w:pPr>
      <w:r>
        <w:rPr>
          <w:rFonts w:hint="eastAsia"/>
        </w:rPr>
        <w:t>△智覚院殿寛文九</w:t>
      </w:r>
      <w:r w:rsidR="000A0AA1">
        <w:rPr>
          <w:rFonts w:hint="eastAsia"/>
        </w:rPr>
        <w:t>酉年六月十八日之御死者当亥年ニ而百四拾</w:t>
      </w:r>
      <w:r w:rsidR="000A0AA1">
        <w:rPr>
          <w:rFonts w:hint="eastAsia"/>
        </w:rPr>
        <w:t>七年ニ相成候事</w:t>
      </w:r>
    </w:p>
    <w:p w:rsidR="000A0AA1" w:rsidRDefault="000A0AA1" w:rsidP="001F04AA">
      <w:r>
        <w:rPr>
          <w:rFonts w:hint="eastAsia"/>
        </w:rPr>
        <w:t>一、五日与頭桑名へ指出ス、口上書左之通</w:t>
      </w:r>
    </w:p>
    <w:p w:rsidR="008600F2" w:rsidRDefault="008600F2" w:rsidP="001F04AA">
      <w:r>
        <w:rPr>
          <w:rFonts w:hint="eastAsia"/>
        </w:rPr>
        <w:t xml:space="preserve">　　　　　　口上</w:t>
      </w:r>
    </w:p>
    <w:p w:rsidR="008600F2" w:rsidRDefault="008600F2" w:rsidP="001F04AA">
      <w:r>
        <w:rPr>
          <w:rFonts w:hint="eastAsia"/>
        </w:rPr>
        <w:t xml:space="preserve">　　　　　　　　　　　　　　　　　　　　　　　　私儀</w:t>
      </w:r>
    </w:p>
    <w:p w:rsidR="000A0AA1" w:rsidRDefault="000A0AA1" w:rsidP="00C3768B">
      <w:pPr>
        <w:ind w:left="499" w:hangingChars="300" w:hanging="499"/>
      </w:pPr>
      <w:r>
        <w:rPr>
          <w:rFonts w:hint="eastAsia"/>
        </w:rPr>
        <w:t xml:space="preserve">　　　一昨年</w:t>
      </w:r>
      <w:r w:rsidR="008600F2">
        <w:rPr>
          <w:rFonts w:hint="eastAsia"/>
        </w:rPr>
        <w:t xml:space="preserve">春家督結構ニ拝領仕難有仕合ニ奉存候、　</w:t>
      </w:r>
      <w:r w:rsidR="00733184">
        <w:rPr>
          <w:rFonts w:hint="eastAsia"/>
        </w:rPr>
        <w:t>御越国之節</w:t>
      </w:r>
      <w:r w:rsidR="00706A41">
        <w:rPr>
          <w:rFonts w:hint="eastAsia"/>
        </w:rPr>
        <w:t>大小姓加り被為　仰付相勤申候、家督已来為差御奉公茂不奉申上恐多奉存候、何卒江戸詰并御道中</w:t>
      </w:r>
      <w:r w:rsidR="004F1244">
        <w:rPr>
          <w:rFonts w:hint="eastAsia"/>
        </w:rPr>
        <w:t>限</w:t>
      </w:r>
      <w:r w:rsidR="00706A41">
        <w:rPr>
          <w:rFonts w:hint="eastAsia"/>
        </w:rPr>
        <w:t>御供其外御使者等不依何相応之</w:t>
      </w:r>
      <w:r w:rsidR="008600F2">
        <w:rPr>
          <w:rFonts w:hint="eastAsia"/>
        </w:rPr>
        <w:t>勤筋被為　仰付被為下候ハヽ</w:t>
      </w:r>
      <w:r w:rsidR="00604A6C">
        <w:rPr>
          <w:rFonts w:hint="eastAsia"/>
        </w:rPr>
        <w:t>難有仕合ニ奉存候、毎度御歎申上候茂奉恐入候得共、此段宜様御執成被仰上可被下候奉願候事</w:t>
      </w:r>
    </w:p>
    <w:p w:rsidR="00604A6C" w:rsidRDefault="00604A6C" w:rsidP="001F04AA">
      <w:r>
        <w:rPr>
          <w:rFonts w:hint="eastAsia"/>
        </w:rPr>
        <w:t xml:space="preserve">　　　　　亥</w:t>
      </w:r>
    </w:p>
    <w:p w:rsidR="00604A6C" w:rsidRDefault="00604A6C" w:rsidP="001F04AA">
      <w:r>
        <w:rPr>
          <w:rFonts w:hint="eastAsia"/>
        </w:rPr>
        <w:t xml:space="preserve">　　　　　　八月　　　　　　　　　　稲葉小左衛門</w:t>
      </w:r>
    </w:p>
    <w:p w:rsidR="00604A6C" w:rsidRDefault="00604A6C" w:rsidP="00C3768B">
      <w:pPr>
        <w:ind w:left="166" w:hangingChars="100" w:hanging="166"/>
      </w:pPr>
      <w:r>
        <w:rPr>
          <w:rFonts w:hint="eastAsia"/>
        </w:rPr>
        <w:t xml:space="preserve">　右之通相認上包</w:t>
      </w:r>
      <w:r w:rsidR="001A508D">
        <w:rPr>
          <w:rFonts w:hint="eastAsia"/>
        </w:rPr>
        <w:t>無持参桑名ニ謁如是相認致持参候、右ハ全采女殿へ御差出被下候義ニ者無之、御自分様御心覚へ之為相認候迄ニ御坐候、右之趣意可然御演説被下候様相頼候事</w:t>
      </w:r>
    </w:p>
    <w:p w:rsidR="001A508D" w:rsidRDefault="001A508D" w:rsidP="00C3768B">
      <w:pPr>
        <w:ind w:left="166" w:hangingChars="100" w:hanging="166"/>
      </w:pPr>
      <w:r>
        <w:rPr>
          <w:rFonts w:hint="eastAsia"/>
        </w:rPr>
        <w:t>一、七日浪人かくまい之御触来ル、与頭中</w:t>
      </w:r>
      <w:r w:rsidR="004F1244">
        <w:rPr>
          <w:rFonts w:hint="eastAsia"/>
        </w:rPr>
        <w:t>添翰</w:t>
      </w:r>
      <w:r w:rsidR="009C311A">
        <w:rPr>
          <w:rFonts w:hint="eastAsia"/>
        </w:rPr>
        <w:t>ニ而有無之儀来ル十二日迄ニ又右衛門方へ手紙ニ申遣候様申来ル事</w:t>
      </w:r>
    </w:p>
    <w:p w:rsidR="009C311A" w:rsidRDefault="009C311A" w:rsidP="00C3768B">
      <w:pPr>
        <w:ind w:left="166" w:hangingChars="100" w:hanging="166"/>
      </w:pPr>
      <w:r>
        <w:rPr>
          <w:rFonts w:hint="eastAsia"/>
        </w:rPr>
        <w:t>一、十一日又右衛門入来被申聞候者、此間被仰聞候御口上書ヲ以致演説候処、御承知被成御含置可被成旨被仰聞候旨被申聞候事</w:t>
      </w:r>
    </w:p>
    <w:p w:rsidR="009C311A" w:rsidRDefault="009C311A" w:rsidP="001F04AA">
      <w:r>
        <w:rPr>
          <w:rFonts w:hint="eastAsia"/>
        </w:rPr>
        <w:t>△同夕同所江手紙遣ス、左之通与頭中連名</w:t>
      </w:r>
    </w:p>
    <w:p w:rsidR="00DD0B6B" w:rsidRDefault="00DD0B6B" w:rsidP="00C3768B">
      <w:pPr>
        <w:ind w:left="499" w:hangingChars="300" w:hanging="499"/>
      </w:pPr>
      <w:r>
        <w:rPr>
          <w:rFonts w:hint="eastAsia"/>
        </w:rPr>
        <w:lastRenderedPageBreak/>
        <w:t xml:space="preserve">　　　以手紙得貴意候、私方ニかくまひ置候浪人無御坐候、此段可然様奉頼候、已上</w:t>
      </w:r>
    </w:p>
    <w:p w:rsidR="00DD0B6B" w:rsidRDefault="00DD0B6B" w:rsidP="001F04AA">
      <w:r>
        <w:rPr>
          <w:rFonts w:hint="eastAsia"/>
        </w:rPr>
        <w:t xml:space="preserve">　　　　　　八月十二日</w:t>
      </w:r>
    </w:p>
    <w:p w:rsidR="00DD0B6B" w:rsidRDefault="00DD0B6B" w:rsidP="001F04AA">
      <w:r>
        <w:rPr>
          <w:rFonts w:hint="eastAsia"/>
        </w:rPr>
        <w:t>一、廿七日晩水沼先生へ書帖出ス、左之通</w:t>
      </w:r>
    </w:p>
    <w:p w:rsidR="001E33AC" w:rsidRDefault="004F1244" w:rsidP="00C3768B">
      <w:pPr>
        <w:ind w:left="499" w:hangingChars="300" w:hanging="499"/>
      </w:pPr>
      <w:r>
        <w:rPr>
          <w:rFonts w:hint="eastAsia"/>
        </w:rPr>
        <w:t xml:space="preserve">　　</w:t>
      </w:r>
      <w:r w:rsidR="00DD0B6B">
        <w:rPr>
          <w:rFonts w:hint="eastAsia"/>
        </w:rPr>
        <w:t>一</w:t>
      </w:r>
      <w:r>
        <w:rPr>
          <w:rFonts w:hint="eastAsia"/>
        </w:rPr>
        <w:t>、</w:t>
      </w:r>
      <w:r w:rsidR="00DD0B6B">
        <w:rPr>
          <w:rFonts w:hint="eastAsia"/>
        </w:rPr>
        <w:t>曽我氏義</w:t>
      </w:r>
      <w:r w:rsidR="002A61EB">
        <w:rPr>
          <w:rFonts w:hint="eastAsia"/>
        </w:rPr>
        <w:t>当秋　御越国之砌ゟ講釈被　仰出候様仕度奉存候、栗本引請之節茂御越国之度々被　仰付候事ニ御坐候、最早五助引請ニ相成候而九年ニ及かと覚</w:t>
      </w:r>
      <w:r w:rsidR="001E33AC">
        <w:rPr>
          <w:rFonts w:hint="eastAsia"/>
        </w:rPr>
        <w:t>居申</w:t>
      </w:r>
    </w:p>
    <w:p w:rsidR="001E33AC" w:rsidRDefault="001E33AC" w:rsidP="00C3768B">
      <w:pPr>
        <w:ind w:left="499" w:hangingChars="300" w:hanging="499"/>
      </w:pPr>
      <w:r>
        <w:rPr>
          <w:rFonts w:hint="eastAsia"/>
        </w:rPr>
        <w:t xml:space="preserve">　　　　　　　　　　　　　　　　　　　一入</w:t>
      </w:r>
    </w:p>
    <w:p w:rsidR="002A61EB" w:rsidRDefault="001E33AC" w:rsidP="00C3768B">
      <w:pPr>
        <w:ind w:leftChars="300" w:left="499"/>
      </w:pPr>
      <w:r>
        <w:rPr>
          <w:rFonts w:hint="eastAsia"/>
        </w:rPr>
        <w:t>候、右之通ニ相成候得ハ御門下一統励ニ相成可申候と奉存候、呉々も宜様奉頼上候、栗本之咄も</w:t>
      </w:r>
      <w:r w:rsidR="007A09B5">
        <w:rPr>
          <w:rFonts w:hint="eastAsia"/>
        </w:rPr>
        <w:t>御坐候事故右之趣申上候、</w:t>
      </w:r>
      <w:r w:rsidR="004F1244">
        <w:rPr>
          <w:rFonts w:hint="eastAsia"/>
        </w:rPr>
        <w:t>且左之義</w:t>
      </w:r>
      <w:r w:rsidR="002A2125">
        <w:rPr>
          <w:rFonts w:hint="eastAsia"/>
        </w:rPr>
        <w:t>ハ</w:t>
      </w:r>
    </w:p>
    <w:p w:rsidR="002A2125" w:rsidRDefault="002A2125" w:rsidP="00C3768B">
      <w:pPr>
        <w:ind w:leftChars="300" w:left="499"/>
      </w:pPr>
      <w:r>
        <w:rPr>
          <w:rFonts w:hint="eastAsia"/>
        </w:rPr>
        <w:t>御初入之砌ゟ申上候、脇阪義ハ元来御家中子供素読ニ被　仰付在之候得共、是も近年講釈被　仰付候、御流儀計無之候而ハ</w:t>
      </w:r>
      <w:r w:rsidR="00700CF7">
        <w:rPr>
          <w:rFonts w:hint="eastAsia"/>
        </w:rPr>
        <w:t>他門江之聞へも不宜、</w:t>
      </w:r>
      <w:r w:rsidR="00C87A94">
        <w:rPr>
          <w:rFonts w:hint="eastAsia"/>
        </w:rPr>
        <w:t>御門下之</w:t>
      </w:r>
      <w:r w:rsidR="004F1244">
        <w:rPr>
          <w:rFonts w:hint="eastAsia"/>
        </w:rPr>
        <w:t>気</w:t>
      </w:r>
      <w:r w:rsidR="009C008D">
        <w:rPr>
          <w:rFonts w:hint="eastAsia"/>
        </w:rPr>
        <w:t>請重可宜哉と相考候事ニ御坐候、御勘考可然被仰込可被下候、尤采女殿江御口上書御差出可被下候、無左而ハ爰元之振合不宜候、右御口上書私</w:t>
      </w:r>
      <w:r w:rsidR="00CA05DF">
        <w:rPr>
          <w:rFonts w:hint="eastAsia"/>
        </w:rPr>
        <w:t>共へ向被遣被下候ハヽ右ヲ以私共茂御同様口上ニ而相願申度奉存候、右之段急々申上候、草々貴答被下候様仕度奉存候、此跡略ス</w:t>
      </w:r>
    </w:p>
    <w:p w:rsidR="00CA05DF" w:rsidRDefault="00CA05DF" w:rsidP="00C3768B">
      <w:pPr>
        <w:ind w:leftChars="300" w:left="499"/>
      </w:pPr>
      <w:r>
        <w:rPr>
          <w:rFonts w:hint="eastAsia"/>
        </w:rPr>
        <w:t xml:space="preserve">　　　八月廿七日　　藤堂彦兵衛　稲葉小左衛門</w:t>
      </w:r>
    </w:p>
    <w:p w:rsidR="00CA05DF" w:rsidRDefault="00745C8B" w:rsidP="00745C8B">
      <w:r>
        <w:rPr>
          <w:rFonts w:hint="eastAsia"/>
        </w:rPr>
        <w:t xml:space="preserve">　右相認</w:t>
      </w:r>
      <w:r w:rsidR="00137438">
        <w:rPr>
          <w:rFonts w:hint="eastAsia"/>
        </w:rPr>
        <w:t>問屋へ出ス</w:t>
      </w:r>
    </w:p>
    <w:p w:rsidR="00137438" w:rsidRDefault="00137438" w:rsidP="00745C8B">
      <w:r>
        <w:rPr>
          <w:rFonts w:hint="eastAsia"/>
        </w:rPr>
        <w:t xml:space="preserve">　　　九月　小月　番一色　触番箕浦</w:t>
      </w:r>
    </w:p>
    <w:p w:rsidR="00137438" w:rsidRDefault="00137438" w:rsidP="00745C8B">
      <w:r>
        <w:rPr>
          <w:rFonts w:hint="eastAsia"/>
        </w:rPr>
        <w:t>一、癸未朔日</w:t>
      </w:r>
      <w:r w:rsidR="000E0DE2">
        <w:rPr>
          <w:rFonts w:hint="eastAsia"/>
        </w:rPr>
        <w:t>佳節ニ付御礼御用捨</w:t>
      </w:r>
    </w:p>
    <w:p w:rsidR="000E0DE2" w:rsidRDefault="000E0DE2" w:rsidP="00745C8B">
      <w:r>
        <w:rPr>
          <w:rFonts w:hint="eastAsia"/>
        </w:rPr>
        <w:t>一、</w:t>
      </w:r>
      <w:r w:rsidR="00766564">
        <w:rPr>
          <w:rFonts w:hint="eastAsia"/>
        </w:rPr>
        <w:t>三日水沼先生ゟ返書来ル、手覚も来ル、左之通</w:t>
      </w:r>
    </w:p>
    <w:p w:rsidR="00EF40F5" w:rsidRDefault="00766564" w:rsidP="00C3768B">
      <w:pPr>
        <w:ind w:left="499" w:hangingChars="300" w:hanging="499"/>
      </w:pPr>
      <w:r>
        <w:rPr>
          <w:rFonts w:hint="eastAsia"/>
        </w:rPr>
        <w:t xml:space="preserve">　　一</w:t>
      </w:r>
      <w:r w:rsidR="001A55E7">
        <w:rPr>
          <w:rFonts w:hint="eastAsia"/>
        </w:rPr>
        <w:t>、</w:t>
      </w:r>
      <w:r>
        <w:rPr>
          <w:rFonts w:hint="eastAsia"/>
        </w:rPr>
        <w:t xml:space="preserve">曽我家事当秋　御越国之砌ゟ講釈被　仰付候様願候様被仰下、先年栗本引請之節茂　御越国之度々被　</w:t>
      </w:r>
      <w:r w:rsidR="002441B3">
        <w:rPr>
          <w:rFonts w:hint="eastAsia"/>
        </w:rPr>
        <w:t>仰出相勤候様五助引請ニ被　仰付年数も余程相立候事故申立候様右之通ニ相成候へハ、御地御一統之励ニ茂相成候様思召候ニ付、委細被仰下候趣承知仕候、少子義も　御越国中講釈申上候様</w:t>
      </w:r>
      <w:r w:rsidR="00216570">
        <w:rPr>
          <w:rFonts w:hint="eastAsia"/>
        </w:rPr>
        <w:t>仕度</w:t>
      </w:r>
      <w:r w:rsidR="002441B3">
        <w:rPr>
          <w:rFonts w:hint="eastAsia"/>
        </w:rPr>
        <w:t>兼而存念ニ罷有</w:t>
      </w:r>
      <w:r w:rsidR="00216570">
        <w:rPr>
          <w:rFonts w:hint="eastAsia"/>
        </w:rPr>
        <w:t>候儀ニ御坐候故、早速昨晦日登　城仕猪之助殿へ右之通被　仰付被下候へハ、一統之励ニも何卒講釈申上候様被　仰付候様申述候儀ニ御坐候、右ニ付爰元</w:t>
      </w:r>
      <w:r w:rsidR="009678BF">
        <w:rPr>
          <w:rFonts w:hint="eastAsia"/>
        </w:rPr>
        <w:t>ニ而願候</w:t>
      </w:r>
      <w:r w:rsidR="00AF1250">
        <w:rPr>
          <w:rFonts w:hint="eastAsia"/>
        </w:rPr>
        <w:t>趣意</w:t>
      </w:r>
      <w:r w:rsidR="009678BF">
        <w:rPr>
          <w:rFonts w:hint="eastAsia"/>
        </w:rPr>
        <w:t>御地采女殿江茂願候様、無左而ハ御地之御振合も不宜候付、手覚差出候様、尤右手覚貴公様へ向上候様、左候へハ右手覚貴公様ゟ御地御役所へ御差出、貴公様ゟも同様御口上ニ而御願被成候由、委細承知仕候、則爰元ニ而差出候通相認上候間、乍御世話何分可然様御頼申上候、爰元</w:t>
      </w:r>
      <w:r w:rsidR="008C6493">
        <w:rPr>
          <w:rFonts w:hint="eastAsia"/>
        </w:rPr>
        <w:t>猪之介殿御請込之様子至極宜御坐候、何卒此度被　仰付候様仕度奉存候、脇阪山中も有之候事故曽我も此度可被　仰付と奉存候、此儀</w:t>
      </w:r>
      <w:r w:rsidR="00A77FA2">
        <w:rPr>
          <w:rFonts w:hint="eastAsia"/>
        </w:rPr>
        <w:t>自</w:t>
      </w:r>
      <w:r w:rsidR="001A55E7">
        <w:rPr>
          <w:rFonts w:hint="eastAsia"/>
        </w:rPr>
        <w:t>是</w:t>
      </w:r>
      <w:r w:rsidR="00A77FA2">
        <w:rPr>
          <w:rFonts w:hint="eastAsia"/>
        </w:rPr>
        <w:t>御頼御相談可申上と存候所、御心付被仰下忝、猶呉々も御地御</w:t>
      </w:r>
      <w:r w:rsidR="00A77FA2">
        <w:rPr>
          <w:rFonts w:hint="eastAsia"/>
        </w:rPr>
        <w:lastRenderedPageBreak/>
        <w:t>取計宜御頼申上候、先者用答</w:t>
      </w:r>
      <w:r w:rsidR="001A55E7">
        <w:rPr>
          <w:rFonts w:hint="eastAsia"/>
        </w:rPr>
        <w:t>迄</w:t>
      </w:r>
      <w:r w:rsidR="00C75F13">
        <w:rPr>
          <w:rFonts w:hint="eastAsia"/>
        </w:rPr>
        <w:t>申上度如此御坐候、恐惶謹言</w:t>
      </w:r>
    </w:p>
    <w:p w:rsidR="00C75F13" w:rsidRDefault="00C75F13" w:rsidP="00EC461B">
      <w:r>
        <w:rPr>
          <w:rFonts w:hint="eastAsia"/>
        </w:rPr>
        <w:t xml:space="preserve">　　　　　　九月朔日　　　　　　　　水沼久大夫</w:t>
      </w:r>
    </w:p>
    <w:p w:rsidR="00C75F13" w:rsidRDefault="00C75F13" w:rsidP="00EC461B">
      <w:r>
        <w:rPr>
          <w:rFonts w:hint="eastAsia"/>
        </w:rPr>
        <w:t xml:space="preserve">　　</w:t>
      </w:r>
      <w:r w:rsidR="00B22EA7">
        <w:rPr>
          <w:rFonts w:hint="eastAsia"/>
        </w:rPr>
        <w:t xml:space="preserve">　　　　　　　　　　　　　　　　　　通</w:t>
      </w:r>
      <w:r w:rsidR="004B2573">
        <w:rPr>
          <w:rFonts w:hint="eastAsia"/>
        </w:rPr>
        <w:t>祐</w:t>
      </w:r>
      <w:r w:rsidR="00B22EA7">
        <w:rPr>
          <w:rFonts w:hint="eastAsia"/>
        </w:rPr>
        <w:t>（花押）</w:t>
      </w:r>
    </w:p>
    <w:p w:rsidR="00B22EA7" w:rsidRDefault="00B22EA7" w:rsidP="00EC461B">
      <w:r>
        <w:rPr>
          <w:rFonts w:hint="eastAsia"/>
        </w:rPr>
        <w:t xml:space="preserve">　　　　　　　藤堂彦兵衛様　稲葉小左門様</w:t>
      </w:r>
    </w:p>
    <w:p w:rsidR="00B22EA7" w:rsidRDefault="00B22EA7" w:rsidP="00EC461B">
      <w:r>
        <w:rPr>
          <w:rFonts w:hint="eastAsia"/>
        </w:rPr>
        <w:t xml:space="preserve">　　　　　　口上之覚</w:t>
      </w:r>
    </w:p>
    <w:p w:rsidR="00B22EA7" w:rsidRDefault="00E16BAC" w:rsidP="00EC461B">
      <w:r>
        <w:rPr>
          <w:rFonts w:hint="eastAsia"/>
        </w:rPr>
        <w:t xml:space="preserve">　　</w:t>
      </w:r>
      <w:r w:rsidR="00B22EA7">
        <w:rPr>
          <w:rFonts w:hint="eastAsia"/>
        </w:rPr>
        <w:t>一、</w:t>
      </w:r>
      <w:r>
        <w:rPr>
          <w:rFonts w:hint="eastAsia"/>
        </w:rPr>
        <w:t xml:space="preserve">　</w:t>
      </w:r>
      <w:r w:rsidR="00B22EA7">
        <w:rPr>
          <w:rFonts w:hint="eastAsia"/>
        </w:rPr>
        <w:t xml:space="preserve">　　　　　　　　　　　　　　　　曽我五助義</w:t>
      </w:r>
    </w:p>
    <w:p w:rsidR="000429EE" w:rsidRDefault="000429EE" w:rsidP="00C3768B">
      <w:pPr>
        <w:ind w:left="499" w:hangingChars="300" w:hanging="499"/>
      </w:pPr>
      <w:r>
        <w:rPr>
          <w:rFonts w:hint="eastAsia"/>
        </w:rPr>
        <w:t xml:space="preserve">　　　流儀引</w:t>
      </w:r>
      <w:r w:rsidR="001A55E7">
        <w:rPr>
          <w:rFonts w:hint="eastAsia"/>
        </w:rPr>
        <w:t>請</w:t>
      </w:r>
      <w:r>
        <w:rPr>
          <w:rFonts w:hint="eastAsia"/>
        </w:rPr>
        <w:t>世話役被　仰付候已後弥出情仕候間、当秋　御越国中於</w:t>
      </w:r>
    </w:p>
    <w:p w:rsidR="000429EE" w:rsidRDefault="000429EE" w:rsidP="00C3768B">
      <w:pPr>
        <w:ind w:left="499" w:hangingChars="300" w:hanging="499"/>
      </w:pPr>
      <w:r>
        <w:rPr>
          <w:rFonts w:hint="eastAsia"/>
        </w:rPr>
        <w:t xml:space="preserve">　　　御前兵書講釈申上候様被　仰付被下候様仕度奉存候、先年</w:t>
      </w:r>
    </w:p>
    <w:p w:rsidR="000429EE" w:rsidRDefault="000429EE" w:rsidP="00EC461B">
      <w:r>
        <w:rPr>
          <w:rFonts w:hint="eastAsia"/>
        </w:rPr>
        <w:t xml:space="preserve">　　　　　　　　　　　　　　　　　　　栗本八郎右衛門</w:t>
      </w:r>
    </w:p>
    <w:p w:rsidR="000429EE" w:rsidRDefault="000429EE" w:rsidP="00C3768B">
      <w:pPr>
        <w:ind w:left="499" w:hangingChars="300" w:hanging="499"/>
      </w:pPr>
      <w:r>
        <w:rPr>
          <w:rFonts w:hint="eastAsia"/>
        </w:rPr>
        <w:t xml:space="preserve">　　　引請世話役中　御越国度講釈申上候例も御坐候間、御願申上候、右之通被　仰付被下候得ハ難有仕合ニ奉存候、此段宜様奉願上候事</w:t>
      </w:r>
    </w:p>
    <w:p w:rsidR="007911E2" w:rsidRDefault="007911E2" w:rsidP="00C3768B">
      <w:pPr>
        <w:ind w:left="499" w:hangingChars="300" w:hanging="499"/>
      </w:pPr>
      <w:r>
        <w:rPr>
          <w:rFonts w:hint="eastAsia"/>
        </w:rPr>
        <w:t xml:space="preserve">　　　　　亥九月朔日　　　　　　　　　水沼久大夫</w:t>
      </w:r>
    </w:p>
    <w:p w:rsidR="007911E2" w:rsidRDefault="007911E2" w:rsidP="00C3768B">
      <w:pPr>
        <w:ind w:left="166" w:hangingChars="100" w:hanging="166"/>
      </w:pPr>
      <w:r>
        <w:rPr>
          <w:rFonts w:hint="eastAsia"/>
        </w:rPr>
        <w:t>一、四日右手覚小左衛門持参登　城、筆頭源之進呼出し久大夫ゟ差上候様申越候、尚私共も同様御願申上候段申述引取候事</w:t>
      </w:r>
    </w:p>
    <w:p w:rsidR="00A31D04" w:rsidRDefault="007911E2" w:rsidP="00C3768B">
      <w:pPr>
        <w:ind w:left="166" w:hangingChars="100" w:hanging="166"/>
      </w:pPr>
      <w:r>
        <w:rPr>
          <w:rFonts w:hint="eastAsia"/>
        </w:rPr>
        <w:t>一、五日水沼先生ゟ爰元者御聞届相済候、追付</w:t>
      </w:r>
      <w:r w:rsidR="00E16BAC">
        <w:rPr>
          <w:rFonts w:hint="eastAsia"/>
        </w:rPr>
        <w:t>采女殿ゟ御達可在之と内々申来ル事</w:t>
      </w:r>
    </w:p>
    <w:p w:rsidR="00D33A7C" w:rsidRDefault="00E16BAC" w:rsidP="0065337E">
      <w:r>
        <w:rPr>
          <w:rFonts w:hint="eastAsia"/>
        </w:rPr>
        <w:t>一、重陽御礼登　城、采女殿御出席</w:t>
      </w:r>
    </w:p>
    <w:p w:rsidR="00E16BAC" w:rsidRDefault="00BF614E" w:rsidP="00C3768B">
      <w:pPr>
        <w:ind w:left="166" w:hangingChars="100" w:hanging="166"/>
      </w:pPr>
      <w:r>
        <w:rPr>
          <w:rFonts w:hint="eastAsia"/>
        </w:rPr>
        <w:t>△祥之助初而　御目見願之通相済、依之明後十一日采女殿御逢可被下旨与頭ゟ申来、御礼登　城不及候事</w:t>
      </w:r>
    </w:p>
    <w:p w:rsidR="00BF614E" w:rsidRDefault="00BF614E" w:rsidP="0065337E">
      <w:r>
        <w:rPr>
          <w:rFonts w:hint="eastAsia"/>
        </w:rPr>
        <w:t>△御仏参之節御寺へ肩衣預ケ不申候様通達来ル、文言略ス</w:t>
      </w:r>
    </w:p>
    <w:p w:rsidR="00BF614E" w:rsidRDefault="00BF614E" w:rsidP="00C3768B">
      <w:pPr>
        <w:ind w:left="166" w:hangingChars="100" w:hanging="166"/>
      </w:pPr>
      <w:r>
        <w:rPr>
          <w:rFonts w:hint="eastAsia"/>
        </w:rPr>
        <w:t>一、十一日朝五時過登　城、祥之助麻上下、此方平服、与頭又右衛門同伴、四半頃御逢御挨拶有之、御請申上候、但四時御逢と申来候事、直ニ御玄関ニ而御礼申述ル、与頭月番へ挨拶ニ参ル</w:t>
      </w:r>
    </w:p>
    <w:p w:rsidR="00BF614E" w:rsidRDefault="00BF614E" w:rsidP="00C3768B">
      <w:pPr>
        <w:ind w:left="166" w:hangingChars="100" w:hanging="166"/>
      </w:pPr>
      <w:r>
        <w:rPr>
          <w:rFonts w:hint="eastAsia"/>
        </w:rPr>
        <w:t>△神尾</w:t>
      </w:r>
      <w:r w:rsidR="00AF25E0">
        <w:rPr>
          <w:rFonts w:hint="eastAsia"/>
        </w:rPr>
        <w:t>六郎右衛門　御越国中与頭加役被　仰付候</w:t>
      </w:r>
      <w:r w:rsidR="00AF1250">
        <w:rPr>
          <w:rFonts w:hint="eastAsia"/>
        </w:rPr>
        <w:t>段</w:t>
      </w:r>
      <w:r w:rsidR="00AF25E0">
        <w:rPr>
          <w:rFonts w:hint="eastAsia"/>
        </w:rPr>
        <w:t>与頭ゟ為知廻帖来ル</w:t>
      </w:r>
    </w:p>
    <w:p w:rsidR="00AF25E0" w:rsidRDefault="00AF25E0" w:rsidP="0065337E">
      <w:r>
        <w:rPr>
          <w:rFonts w:hint="eastAsia"/>
        </w:rPr>
        <w:t>△御右筆方ゟ手紙来ル、左之通</w:t>
      </w:r>
    </w:p>
    <w:p w:rsidR="00AF25E0" w:rsidRDefault="00AF25E0" w:rsidP="0065337E">
      <w:r>
        <w:rPr>
          <w:rFonts w:hint="eastAsia"/>
        </w:rPr>
        <w:t xml:space="preserve">　　　以手紙得御意候、先頃御差出被成候水沼久大夫ゟ曽我</w:t>
      </w:r>
    </w:p>
    <w:p w:rsidR="00AF25E0" w:rsidRDefault="00AF25E0" w:rsidP="0065337E">
      <w:r>
        <w:rPr>
          <w:rFonts w:hint="eastAsia"/>
        </w:rPr>
        <w:t xml:space="preserve">　　　　　　　　　於　御前</w:t>
      </w:r>
    </w:p>
    <w:p w:rsidR="00AF25E0" w:rsidRDefault="00AF25E0" w:rsidP="00C3768B">
      <w:pPr>
        <w:ind w:firstLineChars="300" w:firstLine="499"/>
      </w:pPr>
      <w:r>
        <w:rPr>
          <w:rFonts w:hint="eastAsia"/>
        </w:rPr>
        <w:t>五助　御越中兵書講釈申上候様仕度旨願之趣達</w:t>
      </w:r>
    </w:p>
    <w:p w:rsidR="00AF25E0" w:rsidRPr="00AF25E0" w:rsidRDefault="00AF25E0" w:rsidP="00C3768B">
      <w:pPr>
        <w:ind w:firstLineChars="300" w:firstLine="499"/>
      </w:pPr>
      <w:r>
        <w:rPr>
          <w:rFonts w:hint="eastAsia"/>
        </w:rPr>
        <w:t xml:space="preserve">　　　　　　　　　　　　　　　　　〃〃〃</w:t>
      </w:r>
    </w:p>
    <w:p w:rsidR="00591338" w:rsidRDefault="00AF25E0" w:rsidP="00C3768B">
      <w:pPr>
        <w:ind w:left="499" w:hangingChars="300" w:hanging="499"/>
      </w:pPr>
      <w:r>
        <w:rPr>
          <w:rFonts w:hint="eastAsia"/>
        </w:rPr>
        <w:t xml:space="preserve">　　　御聞願之趣　御</w:t>
      </w:r>
      <w:r w:rsidR="0007623E">
        <w:rPr>
          <w:rFonts w:hint="eastAsia"/>
        </w:rPr>
        <w:t>聞</w:t>
      </w:r>
      <w:r>
        <w:rPr>
          <w:rFonts w:hint="eastAsia"/>
        </w:rPr>
        <w:t>届</w:t>
      </w:r>
      <w:r w:rsidR="0007623E">
        <w:rPr>
          <w:rFonts w:hint="eastAsia"/>
        </w:rPr>
        <w:t>相済候、五助今十一日御達御坐候間、此段可申進旨</w:t>
      </w:r>
    </w:p>
    <w:p w:rsidR="0007623E" w:rsidRDefault="0007623E" w:rsidP="0065337E">
      <w:r>
        <w:rPr>
          <w:rFonts w:hint="eastAsia"/>
        </w:rPr>
        <w:t xml:space="preserve">　　　　　　　　　　　　　　　　　　　　　　　久大夫へ</w:t>
      </w:r>
    </w:p>
    <w:p w:rsidR="0007623E" w:rsidRDefault="0007623E" w:rsidP="00C3768B">
      <w:pPr>
        <w:ind w:left="499" w:hangingChars="300" w:hanging="499"/>
      </w:pPr>
      <w:r>
        <w:rPr>
          <w:rFonts w:hint="eastAsia"/>
        </w:rPr>
        <w:t xml:space="preserve">　　　宜被仰遣候様采女殿被仰聞候ニ付、得御意度如是御坐候、已上</w:t>
      </w:r>
    </w:p>
    <w:p w:rsidR="0007623E" w:rsidRDefault="0007623E" w:rsidP="0065337E">
      <w:r>
        <w:rPr>
          <w:rFonts w:hint="eastAsia"/>
        </w:rPr>
        <w:t xml:space="preserve">　　　　　　九月十一日　　　　　　　　御役所</w:t>
      </w:r>
    </w:p>
    <w:p w:rsidR="0007623E" w:rsidRDefault="0007623E" w:rsidP="0065337E">
      <w:r>
        <w:rPr>
          <w:rFonts w:hint="eastAsia"/>
        </w:rPr>
        <w:lastRenderedPageBreak/>
        <w:t xml:space="preserve">　　　　　　稲葉小左衛門様　　　　　　　御右筆共</w:t>
      </w:r>
    </w:p>
    <w:p w:rsidR="003240A4" w:rsidRDefault="0007623E" w:rsidP="00C3768B">
      <w:pPr>
        <w:ind w:left="499" w:hangingChars="300" w:hanging="499"/>
      </w:pPr>
      <w:r>
        <w:rPr>
          <w:rFonts w:hint="eastAsia"/>
        </w:rPr>
        <w:t xml:space="preserve">　　　二白、御世話人衆御連名ニ而可得</w:t>
      </w:r>
      <w:r w:rsidR="003240A4">
        <w:rPr>
          <w:rFonts w:hint="eastAsia"/>
        </w:rPr>
        <w:t>御意筈ニ</w:t>
      </w:r>
      <w:r w:rsidR="00AF1250">
        <w:rPr>
          <w:rFonts w:hint="eastAsia"/>
        </w:rPr>
        <w:t>御坐</w:t>
      </w:r>
      <w:r w:rsidR="003240A4">
        <w:rPr>
          <w:rFonts w:hint="eastAsia"/>
        </w:rPr>
        <w:t>候へ共、貴様ゟ久大夫手覚書御差出之事故御一名ニ而得御意候</w:t>
      </w:r>
      <w:r w:rsidR="00AF1250">
        <w:rPr>
          <w:rFonts w:hint="eastAsia"/>
        </w:rPr>
        <w:t>、以上</w:t>
      </w:r>
    </w:p>
    <w:p w:rsidR="003240A4" w:rsidRDefault="003240A4" w:rsidP="00C3768B">
      <w:pPr>
        <w:ind w:left="166" w:hangingChars="100" w:hanging="166"/>
      </w:pPr>
      <w:r>
        <w:rPr>
          <w:rFonts w:hint="eastAsia"/>
        </w:rPr>
        <w:t>△右及相答追付登　城、於私共難有御礼帳前ニ而申述ル、小左衛門壱人ニ而為相済候事</w:t>
      </w:r>
    </w:p>
    <w:p w:rsidR="003240A4" w:rsidRDefault="003240A4" w:rsidP="00C3768B">
      <w:pPr>
        <w:ind w:left="166" w:hangingChars="100" w:hanging="166"/>
      </w:pPr>
      <w:r>
        <w:rPr>
          <w:rFonts w:hint="eastAsia"/>
        </w:rPr>
        <w:t>△右之趣先生方へ</w:t>
      </w:r>
      <w:r w:rsidR="003B7ADD">
        <w:rPr>
          <w:rFonts w:hint="eastAsia"/>
        </w:rPr>
        <w:t>彦兵衛・此方両名ニ而申遣ス、尤御右筆方へ采女殿江之御礼御帖被遣候様申遣ス、文言略ス</w:t>
      </w:r>
    </w:p>
    <w:p w:rsidR="00170F55" w:rsidRDefault="003B7ADD" w:rsidP="00C3768B">
      <w:pPr>
        <w:ind w:left="499" w:hangingChars="300" w:hanging="499"/>
      </w:pPr>
      <w:r>
        <w:rPr>
          <w:rFonts w:hint="eastAsia"/>
        </w:rPr>
        <w:t>一、十五日朝五時采女殿へ平松へ罷越候御案内申上支度為相済堅五郎方へ寄合四時過より発足、平田ニ而支度、観音寺坊主</w:t>
      </w:r>
      <w:r w:rsidR="00170F55">
        <w:rPr>
          <w:rFonts w:hint="eastAsia"/>
        </w:rPr>
        <w:t>茶屋ニて休足、柿出ス、茶代二百文遣ス、石蔵取かへ、七半頃平松宿へ着泊り、米屋石蔵堅五郎</w:t>
      </w:r>
    </w:p>
    <w:p w:rsidR="00170F55" w:rsidRDefault="00170F55" w:rsidP="00C3768B">
      <w:pPr>
        <w:ind w:left="499" w:hangingChars="300" w:hanging="499"/>
      </w:pPr>
      <w:r>
        <w:rPr>
          <w:rFonts w:hint="eastAsia"/>
        </w:rPr>
        <w:t xml:space="preserve">　　　　九郎右衛門代り</w:t>
      </w:r>
    </w:p>
    <w:p w:rsidR="00604BC3" w:rsidRDefault="00170F55" w:rsidP="00C3768B">
      <w:pPr>
        <w:ind w:leftChars="300" w:left="499"/>
        <w:rPr>
          <w:rFonts w:ascii="Century" w:hAnsi="Century" w:cs="Century"/>
        </w:rPr>
      </w:pPr>
      <w:r>
        <w:rPr>
          <w:rFonts w:hint="eastAsia"/>
        </w:rPr>
        <w:t>此方貞二郎四人相宿、夕支度仕廻四人申合連中へ見舞ニ参、孰茂番頭宿米屋へ来り御供割振り鬮、刀番加役金右衛門、御左御簾山田直四郎</w:t>
      </w:r>
      <w:r w:rsidR="0037082D">
        <w:rPr>
          <w:rFonts w:hint="eastAsia"/>
        </w:rPr>
        <w:t>、山田ゟ友田此方左りヒラキ相勤ル、酒宴在之、暁六時過ゟ元町へ御迎ニ罷出ル、はたこ上下共壱人前百五十銅ツ</w:t>
      </w:r>
      <w:r w:rsidR="0037082D">
        <w:rPr>
          <w:rFonts w:ascii="Century" w:hAnsi="Century" w:cs="Century" w:hint="eastAsia"/>
        </w:rPr>
        <w:t>ヽ</w:t>
      </w:r>
      <w:r w:rsidR="00EF4074">
        <w:rPr>
          <w:rFonts w:ascii="Century" w:hAnsi="Century" w:cs="Century" w:hint="eastAsia"/>
        </w:rPr>
        <w:t>、外ニ二百文茶代遣ス、酒肴代ハ別御払、元町休ニ而柿出ス、茶代二百文</w:t>
      </w:r>
      <w:r w:rsidR="00604BC3">
        <w:rPr>
          <w:rFonts w:ascii="Century" w:hAnsi="Century" w:cs="Century" w:hint="eastAsia"/>
        </w:rPr>
        <w:t>遣ス、元町休茶屋前ニ而　御目見へ申上ル、御</w:t>
      </w:r>
    </w:p>
    <w:p w:rsidR="00604BC3" w:rsidRDefault="004E272F" w:rsidP="00C3768B">
      <w:pPr>
        <w:ind w:leftChars="300" w:left="499"/>
        <w:rPr>
          <w:rFonts w:ascii="Century" w:hAnsi="Century" w:cs="Century"/>
        </w:rPr>
      </w:pPr>
      <w:r>
        <w:rPr>
          <w:rFonts w:ascii="Century" w:hAnsi="Century" w:cs="Century" w:hint="eastAsia"/>
        </w:rPr>
        <w:t xml:space="preserve">　　　　　　</w:t>
      </w:r>
      <w:r w:rsidR="005A3943">
        <w:rPr>
          <w:rFonts w:ascii="Century" w:hAnsi="Century" w:cs="Century" w:hint="eastAsia"/>
        </w:rPr>
        <w:t xml:space="preserve">　</w:t>
      </w:r>
      <w:r>
        <w:rPr>
          <w:rFonts w:ascii="Century" w:hAnsi="Century" w:cs="Century" w:hint="eastAsia"/>
        </w:rPr>
        <w:t>山岡少三郎加役</w:t>
      </w:r>
    </w:p>
    <w:p w:rsidR="003B7ADD" w:rsidRDefault="00604BC3" w:rsidP="00C3768B">
      <w:pPr>
        <w:ind w:leftChars="300" w:left="499"/>
        <w:rPr>
          <w:rFonts w:ascii="Century" w:hAnsi="Century" w:cs="Century"/>
        </w:rPr>
      </w:pPr>
      <w:r>
        <w:rPr>
          <w:rFonts w:ascii="Century" w:hAnsi="Century" w:cs="Century" w:hint="eastAsia"/>
        </w:rPr>
        <w:t>迎御大小姓共と</w:t>
      </w:r>
      <w:r w:rsidR="004E272F">
        <w:rPr>
          <w:rFonts w:ascii="Century" w:hAnsi="Century" w:cs="Century" w:hint="eastAsia"/>
        </w:rPr>
        <w:t>刀番披露、平松　御着</w:t>
      </w:r>
      <w:r w:rsidR="005A3943">
        <w:rPr>
          <w:rFonts w:ascii="Century" w:hAnsi="Century" w:cs="Century" w:hint="eastAsia"/>
        </w:rPr>
        <w:t>四時過</w:t>
      </w:r>
    </w:p>
    <w:p w:rsidR="005A65C3" w:rsidRDefault="005A65C3" w:rsidP="004708BB"/>
    <w:p w:rsidR="005A65C3" w:rsidRDefault="005A65C3" w:rsidP="004708BB"/>
    <w:p w:rsidR="005A65C3" w:rsidRDefault="005A65C3" w:rsidP="004708BB"/>
    <w:p w:rsidR="005A65C3" w:rsidRDefault="005A65C3" w:rsidP="004708BB"/>
    <w:p w:rsidR="005A65C3" w:rsidRDefault="005A65C3" w:rsidP="004708BB"/>
    <w:p w:rsidR="005A65C3" w:rsidRDefault="005A65C3" w:rsidP="004708BB"/>
    <w:p w:rsidR="001D4BEE" w:rsidRPr="00107056" w:rsidRDefault="001D4BEE" w:rsidP="004708BB"/>
    <w:sectPr w:rsidR="001D4BEE" w:rsidRPr="00107056" w:rsidSect="00596858">
      <w:headerReference w:type="even" r:id="rId8"/>
      <w:headerReference w:type="default" r:id="rId9"/>
      <w:footerReference w:type="even" r:id="rId10"/>
      <w:footerReference w:type="default" r:id="rId11"/>
      <w:headerReference w:type="first" r:id="rId12"/>
      <w:footerReference w:type="first" r:id="rId13"/>
      <w:pgSz w:w="8419" w:h="11906" w:orient="landscape" w:code="9"/>
      <w:pgMar w:top="1134" w:right="1134" w:bottom="1134" w:left="1134" w:header="851" w:footer="567" w:gutter="0"/>
      <w:cols w:num="2" w:space="420"/>
      <w:textDirection w:val="tbRl"/>
      <w:docGrid w:type="linesAndChars" w:linePitch="292"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D38" w:rsidRDefault="00A45D38" w:rsidP="003E5A75">
      <w:r>
        <w:separator/>
      </w:r>
    </w:p>
  </w:endnote>
  <w:endnote w:type="continuationSeparator" w:id="0">
    <w:p w:rsidR="00A45D38" w:rsidRDefault="00A45D38" w:rsidP="003E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D3" w:rsidRDefault="00946BD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541473"/>
      <w:docPartObj>
        <w:docPartGallery w:val="Page Numbers (Bottom of Page)"/>
        <w:docPartUnique/>
      </w:docPartObj>
    </w:sdtPr>
    <w:sdtEndPr/>
    <w:sdtContent>
      <w:p w:rsidR="006020AD" w:rsidRDefault="006020AD">
        <w:pPr>
          <w:pStyle w:val="a8"/>
          <w:jc w:val="center"/>
        </w:pPr>
        <w:r>
          <w:fldChar w:fldCharType="begin"/>
        </w:r>
        <w:r>
          <w:instrText>PAGE   \* MERGEFORMAT</w:instrText>
        </w:r>
        <w:r>
          <w:fldChar w:fldCharType="separate"/>
        </w:r>
        <w:r w:rsidR="00111648" w:rsidRPr="00111648">
          <w:rPr>
            <w:noProof/>
            <w:lang w:val="ja-JP"/>
          </w:rPr>
          <w:t>17</w:t>
        </w:r>
        <w:r>
          <w:fldChar w:fldCharType="end"/>
        </w:r>
      </w:p>
    </w:sdtContent>
  </w:sdt>
  <w:p w:rsidR="00946BD3" w:rsidRDefault="00946BD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D3" w:rsidRDefault="00946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D38" w:rsidRDefault="00A45D38" w:rsidP="003E5A75">
      <w:r>
        <w:separator/>
      </w:r>
    </w:p>
  </w:footnote>
  <w:footnote w:type="continuationSeparator" w:id="0">
    <w:p w:rsidR="00A45D38" w:rsidRDefault="00A45D38" w:rsidP="003E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D3" w:rsidRDefault="00946BD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D3" w:rsidRDefault="00946BD3">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BD3" w:rsidRDefault="00946BD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4F99"/>
    <w:multiLevelType w:val="hybridMultilevel"/>
    <w:tmpl w:val="FAC85454"/>
    <w:lvl w:ilvl="0" w:tplc="95E26AB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9557B"/>
    <w:multiLevelType w:val="hybridMultilevel"/>
    <w:tmpl w:val="1A78E5E6"/>
    <w:lvl w:ilvl="0" w:tplc="FD58A2F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F15A4"/>
    <w:multiLevelType w:val="hybridMultilevel"/>
    <w:tmpl w:val="39F845E4"/>
    <w:lvl w:ilvl="0" w:tplc="22244220">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8C224D"/>
    <w:multiLevelType w:val="hybridMultilevel"/>
    <w:tmpl w:val="DF72C16A"/>
    <w:lvl w:ilvl="0" w:tplc="19FACC1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4474B4"/>
    <w:multiLevelType w:val="hybridMultilevel"/>
    <w:tmpl w:val="5CE2E374"/>
    <w:lvl w:ilvl="0" w:tplc="9BAC7BE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C16527"/>
    <w:multiLevelType w:val="hybridMultilevel"/>
    <w:tmpl w:val="1A64AFC8"/>
    <w:lvl w:ilvl="0" w:tplc="FB42DE6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B54A5E"/>
    <w:multiLevelType w:val="hybridMultilevel"/>
    <w:tmpl w:val="8A96280A"/>
    <w:lvl w:ilvl="0" w:tplc="522A9B3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FF3E43"/>
    <w:multiLevelType w:val="hybridMultilevel"/>
    <w:tmpl w:val="497A38E4"/>
    <w:lvl w:ilvl="0" w:tplc="3ED28726">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CB6D33"/>
    <w:multiLevelType w:val="hybridMultilevel"/>
    <w:tmpl w:val="D1704386"/>
    <w:lvl w:ilvl="0" w:tplc="9E20AAA4">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9E5F2F"/>
    <w:multiLevelType w:val="hybridMultilevel"/>
    <w:tmpl w:val="01067F6E"/>
    <w:lvl w:ilvl="0" w:tplc="997E231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5"/>
  </w:num>
  <w:num w:numId="4">
    <w:abstractNumId w:val="8"/>
  </w:num>
  <w:num w:numId="5">
    <w:abstractNumId w:val="1"/>
  </w:num>
  <w:num w:numId="6">
    <w:abstractNumId w:val="2"/>
  </w:num>
  <w:num w:numId="7">
    <w:abstractNumId w:val="0"/>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83"/>
  <w:drawingGridVerticalSpacing w:val="146"/>
  <w:displayHorizontalDrawingGridEvery w:val="0"/>
  <w:displayVerticalDrawingGridEvery w:val="2"/>
  <w:characterSpacingControl w:val="compressPunctuation"/>
  <w:printTwoOnOne/>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52"/>
    <w:rsid w:val="00002867"/>
    <w:rsid w:val="00017455"/>
    <w:rsid w:val="00020E37"/>
    <w:rsid w:val="0002588C"/>
    <w:rsid w:val="000429EE"/>
    <w:rsid w:val="000516B6"/>
    <w:rsid w:val="0006569F"/>
    <w:rsid w:val="0007623E"/>
    <w:rsid w:val="00087EEE"/>
    <w:rsid w:val="00090D49"/>
    <w:rsid w:val="00092200"/>
    <w:rsid w:val="000A0AA1"/>
    <w:rsid w:val="000A4058"/>
    <w:rsid w:val="000A7014"/>
    <w:rsid w:val="000B39A5"/>
    <w:rsid w:val="000D537D"/>
    <w:rsid w:val="000E0DE2"/>
    <w:rsid w:val="000E2189"/>
    <w:rsid w:val="000F4FEC"/>
    <w:rsid w:val="001039D9"/>
    <w:rsid w:val="00107056"/>
    <w:rsid w:val="00111648"/>
    <w:rsid w:val="00137438"/>
    <w:rsid w:val="00170F55"/>
    <w:rsid w:val="001800EB"/>
    <w:rsid w:val="001A508D"/>
    <w:rsid w:val="001A55E7"/>
    <w:rsid w:val="001D4BEE"/>
    <w:rsid w:val="001E33AC"/>
    <w:rsid w:val="001E4252"/>
    <w:rsid w:val="001E6E64"/>
    <w:rsid w:val="001F04AA"/>
    <w:rsid w:val="002118C6"/>
    <w:rsid w:val="00213C86"/>
    <w:rsid w:val="00216570"/>
    <w:rsid w:val="00242D10"/>
    <w:rsid w:val="002441B3"/>
    <w:rsid w:val="002459EE"/>
    <w:rsid w:val="00256138"/>
    <w:rsid w:val="00263D90"/>
    <w:rsid w:val="002777EB"/>
    <w:rsid w:val="002952E8"/>
    <w:rsid w:val="002A2125"/>
    <w:rsid w:val="002A61EB"/>
    <w:rsid w:val="002B0FDE"/>
    <w:rsid w:val="002C4E37"/>
    <w:rsid w:val="002D6476"/>
    <w:rsid w:val="002E64D2"/>
    <w:rsid w:val="002E6568"/>
    <w:rsid w:val="002F0C99"/>
    <w:rsid w:val="00301234"/>
    <w:rsid w:val="00302041"/>
    <w:rsid w:val="00303B2A"/>
    <w:rsid w:val="00313BE6"/>
    <w:rsid w:val="003240A4"/>
    <w:rsid w:val="00336D99"/>
    <w:rsid w:val="00356F54"/>
    <w:rsid w:val="0037082D"/>
    <w:rsid w:val="00381B5A"/>
    <w:rsid w:val="003A1B35"/>
    <w:rsid w:val="003B1690"/>
    <w:rsid w:val="003B5F3E"/>
    <w:rsid w:val="003B7ADD"/>
    <w:rsid w:val="003C0ECA"/>
    <w:rsid w:val="003C6FF5"/>
    <w:rsid w:val="003D26DC"/>
    <w:rsid w:val="003E5A75"/>
    <w:rsid w:val="003F202C"/>
    <w:rsid w:val="00404DF5"/>
    <w:rsid w:val="00406A86"/>
    <w:rsid w:val="00443197"/>
    <w:rsid w:val="0045161C"/>
    <w:rsid w:val="004708BB"/>
    <w:rsid w:val="00480946"/>
    <w:rsid w:val="00481A77"/>
    <w:rsid w:val="00487841"/>
    <w:rsid w:val="00497B8F"/>
    <w:rsid w:val="004B1CC2"/>
    <w:rsid w:val="004B2573"/>
    <w:rsid w:val="004B70C2"/>
    <w:rsid w:val="004D4B3A"/>
    <w:rsid w:val="004D6864"/>
    <w:rsid w:val="004D7202"/>
    <w:rsid w:val="004E272F"/>
    <w:rsid w:val="004E6115"/>
    <w:rsid w:val="004F1244"/>
    <w:rsid w:val="005206C8"/>
    <w:rsid w:val="00527D2D"/>
    <w:rsid w:val="00565C7F"/>
    <w:rsid w:val="0058068E"/>
    <w:rsid w:val="00591338"/>
    <w:rsid w:val="00596858"/>
    <w:rsid w:val="005A1002"/>
    <w:rsid w:val="005A3943"/>
    <w:rsid w:val="005A65C3"/>
    <w:rsid w:val="005B0DC2"/>
    <w:rsid w:val="005B27AE"/>
    <w:rsid w:val="005C2BA5"/>
    <w:rsid w:val="005D06F4"/>
    <w:rsid w:val="005D5F65"/>
    <w:rsid w:val="005E5FFE"/>
    <w:rsid w:val="005F34FA"/>
    <w:rsid w:val="005F5909"/>
    <w:rsid w:val="006020AD"/>
    <w:rsid w:val="00603E3E"/>
    <w:rsid w:val="00604A6C"/>
    <w:rsid w:val="00604ABF"/>
    <w:rsid w:val="00604BC3"/>
    <w:rsid w:val="00606A3D"/>
    <w:rsid w:val="0061789D"/>
    <w:rsid w:val="00630DF4"/>
    <w:rsid w:val="00637D5F"/>
    <w:rsid w:val="00644535"/>
    <w:rsid w:val="00646D16"/>
    <w:rsid w:val="0065337E"/>
    <w:rsid w:val="006709D2"/>
    <w:rsid w:val="00676170"/>
    <w:rsid w:val="006C7682"/>
    <w:rsid w:val="006D02FC"/>
    <w:rsid w:val="006D1CBF"/>
    <w:rsid w:val="006D556A"/>
    <w:rsid w:val="00700CF7"/>
    <w:rsid w:val="00706A41"/>
    <w:rsid w:val="007168D9"/>
    <w:rsid w:val="00733184"/>
    <w:rsid w:val="007429E8"/>
    <w:rsid w:val="00745C8B"/>
    <w:rsid w:val="007504F7"/>
    <w:rsid w:val="00757F04"/>
    <w:rsid w:val="00766564"/>
    <w:rsid w:val="0076725C"/>
    <w:rsid w:val="00783CD9"/>
    <w:rsid w:val="00783FDA"/>
    <w:rsid w:val="00786278"/>
    <w:rsid w:val="007911E2"/>
    <w:rsid w:val="00795895"/>
    <w:rsid w:val="00796452"/>
    <w:rsid w:val="0079781C"/>
    <w:rsid w:val="007A09B5"/>
    <w:rsid w:val="007C785E"/>
    <w:rsid w:val="007E5635"/>
    <w:rsid w:val="007F64BC"/>
    <w:rsid w:val="008017EA"/>
    <w:rsid w:val="008216C2"/>
    <w:rsid w:val="00830D1B"/>
    <w:rsid w:val="00844732"/>
    <w:rsid w:val="008600F2"/>
    <w:rsid w:val="0087739A"/>
    <w:rsid w:val="00877910"/>
    <w:rsid w:val="008C0387"/>
    <w:rsid w:val="008C2BE2"/>
    <w:rsid w:val="008C6493"/>
    <w:rsid w:val="008E367D"/>
    <w:rsid w:val="008E3E9D"/>
    <w:rsid w:val="008F11EF"/>
    <w:rsid w:val="00922574"/>
    <w:rsid w:val="00927A62"/>
    <w:rsid w:val="00933A65"/>
    <w:rsid w:val="0093495B"/>
    <w:rsid w:val="00941142"/>
    <w:rsid w:val="00942E23"/>
    <w:rsid w:val="00946BD3"/>
    <w:rsid w:val="009559DF"/>
    <w:rsid w:val="009676E6"/>
    <w:rsid w:val="009678BF"/>
    <w:rsid w:val="009A211D"/>
    <w:rsid w:val="009B4D77"/>
    <w:rsid w:val="009B56C3"/>
    <w:rsid w:val="009C008D"/>
    <w:rsid w:val="009C192D"/>
    <w:rsid w:val="009C311A"/>
    <w:rsid w:val="009C416C"/>
    <w:rsid w:val="009D5D0C"/>
    <w:rsid w:val="009F7C0F"/>
    <w:rsid w:val="009F7E22"/>
    <w:rsid w:val="00A1073C"/>
    <w:rsid w:val="00A167FA"/>
    <w:rsid w:val="00A25DB7"/>
    <w:rsid w:val="00A31D04"/>
    <w:rsid w:val="00A31DBD"/>
    <w:rsid w:val="00A35FA2"/>
    <w:rsid w:val="00A37996"/>
    <w:rsid w:val="00A45D38"/>
    <w:rsid w:val="00A715A9"/>
    <w:rsid w:val="00A77FA2"/>
    <w:rsid w:val="00A90CE6"/>
    <w:rsid w:val="00A9768E"/>
    <w:rsid w:val="00A97A3F"/>
    <w:rsid w:val="00AA4964"/>
    <w:rsid w:val="00AE6306"/>
    <w:rsid w:val="00AF0590"/>
    <w:rsid w:val="00AF1250"/>
    <w:rsid w:val="00AF1F05"/>
    <w:rsid w:val="00AF25E0"/>
    <w:rsid w:val="00AF4582"/>
    <w:rsid w:val="00B0353F"/>
    <w:rsid w:val="00B133BC"/>
    <w:rsid w:val="00B21A85"/>
    <w:rsid w:val="00B21EBA"/>
    <w:rsid w:val="00B22EA7"/>
    <w:rsid w:val="00B25936"/>
    <w:rsid w:val="00B30783"/>
    <w:rsid w:val="00B33D63"/>
    <w:rsid w:val="00B35FFB"/>
    <w:rsid w:val="00B40B74"/>
    <w:rsid w:val="00B41661"/>
    <w:rsid w:val="00B41D07"/>
    <w:rsid w:val="00B67323"/>
    <w:rsid w:val="00B91EA3"/>
    <w:rsid w:val="00B92109"/>
    <w:rsid w:val="00B95E9C"/>
    <w:rsid w:val="00BA4C95"/>
    <w:rsid w:val="00BA640E"/>
    <w:rsid w:val="00BE1E33"/>
    <w:rsid w:val="00BF614E"/>
    <w:rsid w:val="00C15D52"/>
    <w:rsid w:val="00C3638C"/>
    <w:rsid w:val="00C36837"/>
    <w:rsid w:val="00C3768B"/>
    <w:rsid w:val="00C4219B"/>
    <w:rsid w:val="00C4541F"/>
    <w:rsid w:val="00C464FA"/>
    <w:rsid w:val="00C55968"/>
    <w:rsid w:val="00C63E09"/>
    <w:rsid w:val="00C65203"/>
    <w:rsid w:val="00C75504"/>
    <w:rsid w:val="00C75F13"/>
    <w:rsid w:val="00C87A94"/>
    <w:rsid w:val="00CA05DF"/>
    <w:rsid w:val="00CA6C76"/>
    <w:rsid w:val="00CB4CFA"/>
    <w:rsid w:val="00CB54E8"/>
    <w:rsid w:val="00CC1131"/>
    <w:rsid w:val="00CD50F0"/>
    <w:rsid w:val="00CE4370"/>
    <w:rsid w:val="00CE7F7A"/>
    <w:rsid w:val="00CF7B50"/>
    <w:rsid w:val="00D0106E"/>
    <w:rsid w:val="00D15C88"/>
    <w:rsid w:val="00D33A7C"/>
    <w:rsid w:val="00D36CF1"/>
    <w:rsid w:val="00D44169"/>
    <w:rsid w:val="00D626A9"/>
    <w:rsid w:val="00D743E7"/>
    <w:rsid w:val="00D84A38"/>
    <w:rsid w:val="00D85920"/>
    <w:rsid w:val="00D95B85"/>
    <w:rsid w:val="00DB575E"/>
    <w:rsid w:val="00DB66B3"/>
    <w:rsid w:val="00DC20CA"/>
    <w:rsid w:val="00DC37BD"/>
    <w:rsid w:val="00DD0B6B"/>
    <w:rsid w:val="00DE0A66"/>
    <w:rsid w:val="00DF4A8F"/>
    <w:rsid w:val="00E009EC"/>
    <w:rsid w:val="00E14F70"/>
    <w:rsid w:val="00E16BAC"/>
    <w:rsid w:val="00E276F8"/>
    <w:rsid w:val="00E27F08"/>
    <w:rsid w:val="00E43E7A"/>
    <w:rsid w:val="00E7258E"/>
    <w:rsid w:val="00E82B7B"/>
    <w:rsid w:val="00EB2B3B"/>
    <w:rsid w:val="00EC0438"/>
    <w:rsid w:val="00EC461B"/>
    <w:rsid w:val="00ED1C0A"/>
    <w:rsid w:val="00ED6644"/>
    <w:rsid w:val="00EE24FD"/>
    <w:rsid w:val="00EE68A7"/>
    <w:rsid w:val="00EF1603"/>
    <w:rsid w:val="00EF4074"/>
    <w:rsid w:val="00EF40F5"/>
    <w:rsid w:val="00F019C4"/>
    <w:rsid w:val="00F11AAB"/>
    <w:rsid w:val="00F21AF8"/>
    <w:rsid w:val="00F24FEB"/>
    <w:rsid w:val="00F30339"/>
    <w:rsid w:val="00F426BB"/>
    <w:rsid w:val="00F4467E"/>
    <w:rsid w:val="00F56409"/>
    <w:rsid w:val="00F62C81"/>
    <w:rsid w:val="00F700AB"/>
    <w:rsid w:val="00F74B87"/>
    <w:rsid w:val="00F83295"/>
    <w:rsid w:val="00F839C9"/>
    <w:rsid w:val="00FA73BB"/>
    <w:rsid w:val="00FC29B3"/>
    <w:rsid w:val="00FF4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3F1A7620"/>
  <w15:docId w15:val="{C7623C27-22F6-4BA1-A305-14945ACE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0A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07056"/>
  </w:style>
  <w:style w:type="character" w:customStyle="1" w:styleId="a4">
    <w:name w:val="日付 (文字)"/>
    <w:basedOn w:val="a0"/>
    <w:link w:val="a3"/>
    <w:uiPriority w:val="99"/>
    <w:semiHidden/>
    <w:rsid w:val="00107056"/>
  </w:style>
  <w:style w:type="paragraph" w:styleId="a5">
    <w:name w:val="List Paragraph"/>
    <w:basedOn w:val="a"/>
    <w:uiPriority w:val="34"/>
    <w:qFormat/>
    <w:rsid w:val="004E6115"/>
    <w:pPr>
      <w:ind w:leftChars="400" w:left="840"/>
    </w:pPr>
  </w:style>
  <w:style w:type="paragraph" w:styleId="a6">
    <w:name w:val="header"/>
    <w:basedOn w:val="a"/>
    <w:link w:val="a7"/>
    <w:uiPriority w:val="99"/>
    <w:unhideWhenUsed/>
    <w:rsid w:val="003E5A75"/>
    <w:pPr>
      <w:tabs>
        <w:tab w:val="center" w:pos="4252"/>
        <w:tab w:val="right" w:pos="8504"/>
      </w:tabs>
      <w:snapToGrid w:val="0"/>
    </w:pPr>
  </w:style>
  <w:style w:type="character" w:customStyle="1" w:styleId="a7">
    <w:name w:val="ヘッダー (文字)"/>
    <w:basedOn w:val="a0"/>
    <w:link w:val="a6"/>
    <w:uiPriority w:val="99"/>
    <w:rsid w:val="003E5A75"/>
  </w:style>
  <w:style w:type="paragraph" w:styleId="a8">
    <w:name w:val="footer"/>
    <w:basedOn w:val="a"/>
    <w:link w:val="a9"/>
    <w:uiPriority w:val="99"/>
    <w:unhideWhenUsed/>
    <w:rsid w:val="003E5A75"/>
    <w:pPr>
      <w:tabs>
        <w:tab w:val="center" w:pos="4252"/>
        <w:tab w:val="right" w:pos="8504"/>
      </w:tabs>
      <w:snapToGrid w:val="0"/>
    </w:pPr>
  </w:style>
  <w:style w:type="character" w:customStyle="1" w:styleId="a9">
    <w:name w:val="フッター (文字)"/>
    <w:basedOn w:val="a0"/>
    <w:link w:val="a8"/>
    <w:uiPriority w:val="99"/>
    <w:rsid w:val="003E5A75"/>
  </w:style>
  <w:style w:type="paragraph" w:styleId="aa">
    <w:name w:val="Salutation"/>
    <w:basedOn w:val="a"/>
    <w:next w:val="a"/>
    <w:link w:val="ab"/>
    <w:uiPriority w:val="99"/>
    <w:unhideWhenUsed/>
    <w:rsid w:val="00B30783"/>
  </w:style>
  <w:style w:type="character" w:customStyle="1" w:styleId="ab">
    <w:name w:val="挨拶文 (文字)"/>
    <w:basedOn w:val="a0"/>
    <w:link w:val="aa"/>
    <w:uiPriority w:val="99"/>
    <w:rsid w:val="00B30783"/>
  </w:style>
  <w:style w:type="paragraph" w:styleId="ac">
    <w:name w:val="Closing"/>
    <w:basedOn w:val="a"/>
    <w:link w:val="ad"/>
    <w:uiPriority w:val="99"/>
    <w:unhideWhenUsed/>
    <w:rsid w:val="00B30783"/>
    <w:pPr>
      <w:jc w:val="right"/>
    </w:pPr>
  </w:style>
  <w:style w:type="character" w:customStyle="1" w:styleId="ad">
    <w:name w:val="結語 (文字)"/>
    <w:basedOn w:val="a0"/>
    <w:link w:val="ac"/>
    <w:uiPriority w:val="99"/>
    <w:rsid w:val="00B30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E8B9-2102-40C8-BCBD-F085B3B9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1990</Words>
  <Characters>11347</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ken</dc:creator>
  <cp:lastModifiedBy>藤谷 彰</cp:lastModifiedBy>
  <cp:revision>8</cp:revision>
  <dcterms:created xsi:type="dcterms:W3CDTF">2020-11-26T02:59:00Z</dcterms:created>
  <dcterms:modified xsi:type="dcterms:W3CDTF">2020-12-03T05:40:00Z</dcterms:modified>
</cp:coreProperties>
</file>